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49" w:rsidRPr="004C28F4" w:rsidRDefault="00151549" w:rsidP="00151549">
      <w:pPr>
        <w:jc w:val="center"/>
        <w:rPr>
          <w:b/>
        </w:rPr>
      </w:pPr>
      <w:r w:rsidRPr="004C28F4">
        <w:rPr>
          <w:b/>
        </w:rPr>
        <w:t>Вариант №</w:t>
      </w:r>
      <w:r w:rsidRPr="004C28F4">
        <w:rPr>
          <w:b/>
          <w:lang w:val="en-US"/>
        </w:rPr>
        <w:t>1</w:t>
      </w:r>
      <w:r w:rsidRPr="004C28F4">
        <w:rPr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0166"/>
      </w:tblGrid>
      <w:tr w:rsidR="00151549" w:rsidRPr="004C28F4" w:rsidTr="0095799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151549" w:rsidP="0095799A">
            <w:pPr>
              <w:jc w:val="center"/>
              <w:rPr>
                <w:b/>
              </w:rPr>
            </w:pPr>
          </w:p>
          <w:p w:rsidR="00151549" w:rsidRPr="004C28F4" w:rsidRDefault="00151549" w:rsidP="0095799A">
            <w:pPr>
              <w:jc w:val="center"/>
              <w:rPr>
                <w:b/>
              </w:rPr>
            </w:pPr>
            <w:r w:rsidRPr="004C28F4">
              <w:rPr>
                <w:b/>
              </w:rPr>
              <w:t>Часть I.</w:t>
            </w:r>
          </w:p>
          <w:p w:rsidR="00151549" w:rsidRPr="004C28F4" w:rsidRDefault="00151549" w:rsidP="0095799A">
            <w:pPr>
              <w:jc w:val="center"/>
              <w:rPr>
                <w:b/>
              </w:rPr>
            </w:pPr>
          </w:p>
        </w:tc>
      </w:tr>
      <w:tr w:rsidR="000A5871" w:rsidRPr="004C28F4" w:rsidTr="004C28F4">
        <w:trPr>
          <w:trHeight w:val="8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151549" w:rsidP="0095799A">
            <w:pPr>
              <w:tabs>
                <w:tab w:val="left" w:pos="3375"/>
              </w:tabs>
            </w:pPr>
          </w:p>
          <w:p w:rsidR="00151549" w:rsidRPr="004C28F4" w:rsidRDefault="00151549" w:rsidP="0095799A">
            <w:pPr>
              <w:tabs>
                <w:tab w:val="left" w:pos="3375"/>
              </w:tabs>
              <w:rPr>
                <w:lang w:val="en-US"/>
              </w:rPr>
            </w:pPr>
            <w:r w:rsidRPr="004C28F4">
              <w:rPr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D67F03" w:rsidP="000A5871">
            <w:r w:rsidRPr="004C28F4">
              <w:rPr>
                <w:rFonts w:eastAsia="Times New Roman"/>
                <w:lang w:eastAsia="ru-RU"/>
              </w:rPr>
              <w:t>Най</w:t>
            </w:r>
            <w:r w:rsidRPr="004C28F4">
              <w:rPr>
                <w:rFonts w:eastAsia="Times New Roman"/>
                <w:lang w:eastAsia="ru-RU"/>
              </w:rPr>
              <w:softHyphen/>
              <w:t>ди</w:t>
            </w:r>
            <w:r w:rsidRPr="004C28F4">
              <w:rPr>
                <w:rFonts w:eastAsia="Times New Roman"/>
                <w:lang w:eastAsia="ru-RU"/>
              </w:rPr>
              <w:softHyphen/>
              <w:t>те зна</w:t>
            </w:r>
            <w:r w:rsidRPr="004C28F4">
              <w:rPr>
                <w:rFonts w:eastAsia="Times New Roman"/>
                <w:lang w:eastAsia="ru-RU"/>
              </w:rPr>
              <w:softHyphen/>
              <w:t>че</w:t>
            </w:r>
            <w:r w:rsidRPr="004C28F4">
              <w:rPr>
                <w:rFonts w:eastAsia="Times New Roman"/>
                <w:lang w:eastAsia="ru-RU"/>
              </w:rPr>
              <w:softHyphen/>
              <w:t>ние вы</w:t>
            </w:r>
            <w:r w:rsidRPr="004C28F4">
              <w:rPr>
                <w:rFonts w:eastAsia="Times New Roman"/>
                <w:lang w:eastAsia="ru-RU"/>
              </w:rPr>
              <w:softHyphen/>
              <w:t>ра</w:t>
            </w:r>
            <w:r w:rsidRPr="004C28F4">
              <w:rPr>
                <w:rFonts w:eastAsia="Times New Roman"/>
                <w:lang w:eastAsia="ru-RU"/>
              </w:rPr>
              <w:softHyphen/>
              <w:t>же</w:t>
            </w:r>
            <w:r w:rsidRPr="004C28F4">
              <w:rPr>
                <w:rFonts w:eastAsia="Times New Roman"/>
                <w:lang w:eastAsia="ru-RU"/>
              </w:rPr>
              <w:softHyphen/>
              <w:t>ния</w:t>
            </w:r>
            <w:r w:rsidR="004C28F4" w:rsidRPr="004C28F4">
              <w:rPr>
                <w:rFonts w:eastAsia="Times New Roman"/>
                <w:lang w:eastAsia="ru-RU"/>
              </w:rPr>
              <w:t xml:space="preserve"> </w:t>
            </w:r>
            <w:r w:rsidRPr="004C28F4">
              <w:rPr>
                <w:rFonts w:eastAsia="Times New Roman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/>
                      <w:lang w:eastAsia="ru-RU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π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β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/>
                      <w:lang w:eastAsia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Times New Roman"/>
                          <w:lang w:eastAsia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β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β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/>
                          <w:lang w:eastAsia="ru-RU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π</m:t>
                      </m:r>
                    </m:e>
                  </m:d>
                </m:den>
              </m:f>
              <m:r>
                <w:rPr>
                  <w:rFonts w:ascii="Cambria Math" w:eastAsia="Times New Roman"/>
                  <w:lang w:eastAsia="ru-RU"/>
                </w:rPr>
                <m:t>.</m:t>
              </m:r>
            </m:oMath>
          </w:p>
        </w:tc>
      </w:tr>
      <w:tr w:rsidR="000A5871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20" w:rsidRPr="004C28F4" w:rsidRDefault="00313320" w:rsidP="0095799A">
            <w:pPr>
              <w:tabs>
                <w:tab w:val="left" w:pos="3375"/>
              </w:tabs>
            </w:pPr>
            <w:r w:rsidRPr="004C28F4">
              <w:t>На ри</w:t>
            </w:r>
            <w:r w:rsidRPr="004C28F4">
              <w:softHyphen/>
              <w:t>сун</w:t>
            </w:r>
            <w:r w:rsidRPr="004C28F4">
              <w:softHyphen/>
              <w:t>ке изоб</w:t>
            </w:r>
            <w:r w:rsidRPr="004C28F4">
              <w:softHyphen/>
              <w:t>ражён гра</w:t>
            </w:r>
            <w:r w:rsidRPr="004C28F4">
              <w:softHyphen/>
              <w:t>фик функ</w:t>
            </w:r>
            <w:r w:rsidRPr="004C28F4">
              <w:softHyphen/>
              <w:t xml:space="preserve">ции </w:t>
            </w:r>
            <w:r w:rsidRPr="004C28F4">
              <w:rPr>
                <w:i/>
                <w:iCs/>
              </w:rPr>
              <w:t>y=f(x)</w:t>
            </w:r>
            <w:r w:rsidRPr="004C28F4">
              <w:t xml:space="preserve"> и ка</w:t>
            </w:r>
            <w:r w:rsidRPr="004C28F4">
              <w:softHyphen/>
              <w:t>са</w:t>
            </w:r>
            <w:r w:rsidRPr="004C28F4">
              <w:softHyphen/>
              <w:t>тель</w:t>
            </w:r>
            <w:r w:rsidRPr="004C28F4">
              <w:softHyphen/>
              <w:t>ная к нему в точке с абс</w:t>
            </w:r>
            <w:r w:rsidRPr="004C28F4">
              <w:softHyphen/>
              <w:t>цис</w:t>
            </w:r>
            <w:r w:rsidRPr="004C28F4">
              <w:softHyphen/>
              <w:t xml:space="preserve">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oMath>
            <w:r w:rsidR="00040C48" w:rsidRPr="004C28F4">
              <w:t>. Най</w:t>
            </w:r>
            <w:r w:rsidRPr="004C28F4">
              <w:t>ди</w:t>
            </w:r>
            <w:r w:rsidRPr="004C28F4">
              <w:softHyphen/>
              <w:t>те зна</w:t>
            </w:r>
            <w:r w:rsidRPr="004C28F4">
              <w:softHyphen/>
              <w:t>че</w:t>
            </w:r>
            <w:r w:rsidRPr="004C28F4">
              <w:softHyphen/>
              <w:t>ние про</w:t>
            </w:r>
            <w:r w:rsidRPr="004C28F4">
              <w:softHyphen/>
              <w:t>из</w:t>
            </w:r>
            <w:r w:rsidRPr="004C28F4">
              <w:softHyphen/>
              <w:t>вод</w:t>
            </w:r>
            <w:r w:rsidRPr="004C28F4">
              <w:softHyphen/>
              <w:t>ной функ</w:t>
            </w:r>
            <w:r w:rsidRPr="004C28F4">
              <w:softHyphen/>
              <w:t xml:space="preserve">ции </w:t>
            </w:r>
            <w:r w:rsidRPr="004C28F4">
              <w:rPr>
                <w:i/>
                <w:iCs/>
              </w:rPr>
              <w:t>f(x)</w:t>
            </w:r>
            <w:r w:rsidRPr="004C28F4">
              <w:t xml:space="preserve"> в 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oMath>
            <w:r w:rsidRPr="004C28F4">
              <w:t xml:space="preserve">. </w:t>
            </w:r>
            <w:r w:rsidRPr="004C28F4">
              <w:softHyphen/>
            </w:r>
          </w:p>
          <w:p w:rsidR="004C28F4" w:rsidRPr="004C28F4" w:rsidRDefault="004C28F4" w:rsidP="0095799A">
            <w:pPr>
              <w:tabs>
                <w:tab w:val="left" w:pos="3375"/>
              </w:tabs>
            </w:pPr>
          </w:p>
          <w:p w:rsidR="00151549" w:rsidRPr="004C28F4" w:rsidRDefault="00313320" w:rsidP="000A5871">
            <w:pPr>
              <w:tabs>
                <w:tab w:val="left" w:pos="3375"/>
              </w:tabs>
            </w:pPr>
            <w:r w:rsidRPr="004C28F4">
              <w:rPr>
                <w:noProof/>
                <w:lang w:eastAsia="ru-RU"/>
              </w:rPr>
              <w:drawing>
                <wp:inline distT="0" distB="0" distL="0" distR="0">
                  <wp:extent cx="1276350" cy="1819275"/>
                  <wp:effectExtent l="0" t="0" r="0" b="9525"/>
                  <wp:docPr id="3" name="Рисунок 3" descr="http://reshuege.ru/get_file?id=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eshuege.ru/get_file?id=5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71" w:rsidRPr="004C28F4" w:rsidTr="004C28F4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0C03E2" w:rsidP="000A5871">
            <w:pPr>
              <w:tabs>
                <w:tab w:val="left" w:pos="3375"/>
              </w:tabs>
            </w:pPr>
            <w:r w:rsidRPr="004C28F4">
              <w:t xml:space="preserve"> Найдите </w:t>
            </w:r>
            <m:oMath>
              <m:r>
                <w:rPr>
                  <w:rFonts w:ascii="Cambria Math" w:hAnsi="Cambria Math"/>
                  <w:lang w:val="en-US"/>
                </w:rPr>
                <m:t>tg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/>
                </w:rPr>
                <m:t>если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cosα</m:t>
              </m:r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10</m:t>
                      </m:r>
                    </m:e>
                  </m:rad>
                </m:den>
              </m:f>
              <m:r>
                <w:rPr>
                  <w:rFonts w:ascii="Cambria Math"/>
                </w:rPr>
                <m:t xml:space="preserve">  </m:t>
              </m:r>
              <m:r>
                <w:rPr>
                  <w:rFonts w:ascii="Cambria Math"/>
                </w:rPr>
                <m:t>и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ϵ</m:t>
              </m:r>
              <m: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</w:rPr>
                    <m:t>;2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/>
                </w:rPr>
                <m:t>.</m:t>
              </m:r>
            </m:oMath>
          </w:p>
        </w:tc>
      </w:tr>
      <w:tr w:rsidR="000A5871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7" w:rsidRPr="004C28F4" w:rsidRDefault="000C03E2" w:rsidP="003E71AA">
            <w:pPr>
              <w:tabs>
                <w:tab w:val="left" w:pos="3375"/>
              </w:tabs>
            </w:pPr>
            <w:r w:rsidRPr="004C28F4">
              <w:t xml:space="preserve"> В треугольнике </w:t>
            </w:r>
            <w:r w:rsidRPr="004C28F4">
              <w:rPr>
                <w:i/>
                <w:lang w:val="en-US"/>
              </w:rPr>
              <w:t>ABC</w:t>
            </w:r>
            <w:r w:rsidR="00040C48" w:rsidRPr="004C28F4">
              <w:rPr>
                <w:i/>
              </w:rPr>
              <w:t xml:space="preserve"> </w:t>
            </w:r>
            <w:r w:rsidRPr="004C28F4">
              <w:t>угол</w:t>
            </w:r>
            <w:r w:rsidR="00040C48" w:rsidRPr="004C28F4">
              <w:t xml:space="preserve"> </w:t>
            </w:r>
            <w:r w:rsidRPr="004C28F4">
              <w:rPr>
                <w:i/>
                <w:lang w:val="en-US"/>
              </w:rPr>
              <w:t>C</w:t>
            </w:r>
            <w:r w:rsidR="00040C48" w:rsidRPr="004C28F4">
              <w:rPr>
                <w:i/>
              </w:rPr>
              <w:t xml:space="preserve"> </w:t>
            </w:r>
            <w:r w:rsidRPr="004C28F4">
              <w:t xml:space="preserve">раве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90</m:t>
                  </m:r>
                </m:e>
                <m:sup>
                  <m:r>
                    <w:rPr>
                      <w:rFonts w:ascii="Cambria Math"/>
                    </w:rPr>
                    <m:t>°</m:t>
                  </m:r>
                </m:sup>
              </m:sSup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/>
                </w:rPr>
                <m:t xml:space="preserve">=5, </m:t>
              </m:r>
              <m:r>
                <w:rPr>
                  <w:rFonts w:ascii="Cambria Math" w:hAnsi="Cambria Math"/>
                </w:rPr>
                <m:t>sin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  <m:r>
                <w:rPr>
                  <w:rFonts w:ascii="Cambria Math"/>
                </w:rPr>
                <m:t xml:space="preserve">.  </m:t>
              </m:r>
            </m:oMath>
            <w:r w:rsidRPr="004C28F4">
              <w:t xml:space="preserve">Найдите </w:t>
            </w:r>
            <w:r w:rsidRPr="004C28F4">
              <w:rPr>
                <w:i/>
                <w:lang w:val="en-US"/>
              </w:rPr>
              <w:t>AC</w:t>
            </w:r>
            <w:r w:rsidRPr="004C28F4">
              <w:rPr>
                <w:i/>
              </w:rPr>
              <w:t>.</w:t>
            </w:r>
          </w:p>
          <w:p w:rsidR="003E71AA" w:rsidRPr="004C28F4" w:rsidRDefault="00D67F03" w:rsidP="000A5871">
            <w:pPr>
              <w:tabs>
                <w:tab w:val="left" w:pos="3375"/>
              </w:tabs>
            </w:pPr>
            <w:r w:rsidRPr="004C28F4">
              <w:rPr>
                <w:noProof/>
                <w:lang w:eastAsia="ru-RU"/>
              </w:rPr>
              <w:drawing>
                <wp:inline distT="0" distB="0" distL="0" distR="0">
                  <wp:extent cx="1550504" cy="1702514"/>
                  <wp:effectExtent l="0" t="0" r="0" b="0"/>
                  <wp:docPr id="19" name="Рисунок 19" descr="http://reshuege.ru/get_file?id=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reshuege.ru/get_file?id=7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87" cy="170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4B4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151549" w:rsidP="0095799A">
            <w:pPr>
              <w:ind w:firstLine="120"/>
            </w:pPr>
            <w:r w:rsidRPr="004C28F4">
              <w:t xml:space="preserve">Найдите множество значений 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6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os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.</m:t>
              </m:r>
            </m:oMath>
          </w:p>
          <w:p w:rsidR="00151549" w:rsidRPr="004C28F4" w:rsidRDefault="00151549" w:rsidP="0095799A"/>
        </w:tc>
      </w:tr>
      <w:tr w:rsidR="005B54B4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r w:rsidRPr="004C28F4">
              <w:t xml:space="preserve">Решите уравнение </w:t>
            </w:r>
            <m:oMath>
              <m:r>
                <w:rPr>
                  <w:rFonts w:ascii="Cambria Math" w:hAnsi="Cambria Math"/>
                </w:rPr>
                <m:t>cosx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.</m:t>
              </m:r>
            </m:oMath>
          </w:p>
          <w:p w:rsidR="00151549" w:rsidRPr="004C28F4" w:rsidRDefault="00151549" w:rsidP="0095799A"/>
        </w:tc>
      </w:tr>
      <w:tr w:rsidR="000A5871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5B54B4">
            <w:pPr>
              <w:tabs>
                <w:tab w:val="left" w:pos="3375"/>
              </w:tabs>
            </w:pPr>
            <w:r w:rsidRPr="004C28F4">
              <w:t xml:space="preserve">Решите уравнение </w:t>
            </w:r>
            <w:r w:rsidRPr="004C28F4">
              <w:rPr>
                <w:lang w:val="en-US"/>
              </w:rPr>
              <w:t>cos</w:t>
            </w:r>
            <w:r w:rsidR="004C28F4" w:rsidRPr="004C28F4">
              <w:t xml:space="preserve"> </w:t>
            </w:r>
            <w:r w:rsidRPr="004C28F4">
              <w:t>(</w:t>
            </w:r>
            <w:r w:rsidRPr="004C28F4">
              <w:rPr>
                <w:lang w:val="en-US"/>
              </w:rPr>
              <w:t>π</w:t>
            </w:r>
            <w:r w:rsidRPr="004C28F4">
              <w:t xml:space="preserve">+ </w:t>
            </w:r>
            <w:r w:rsidRPr="004C28F4">
              <w:rPr>
                <w:lang w:val="en-US"/>
              </w:rPr>
              <w:t>x</w:t>
            </w:r>
            <w:r w:rsidRPr="004C28F4">
              <w:t xml:space="preserve">) = </w:t>
            </w:r>
            <w:r w:rsidRPr="004C28F4">
              <w:rPr>
                <w:lang w:val="en-US"/>
              </w:rPr>
              <w:t>sin</w:t>
            </w:r>
            <m:oMath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oMath>
            <w:r w:rsidR="001C1AAB" w:rsidRPr="004C28F4">
              <w:t>.</w:t>
            </w:r>
          </w:p>
        </w:tc>
      </w:tr>
      <w:tr w:rsidR="005B54B4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</w:p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</w:p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Вычислите:</w:t>
            </w:r>
            <m:oMath>
              <m:r>
                <w:rPr>
                  <w:rFonts w:asci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arc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  <w:r w:rsidRPr="004C28F4">
              <w:t>.</w:t>
            </w:r>
          </w:p>
        </w:tc>
      </w:tr>
      <w:tr w:rsidR="000A5871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5A5B24" w:rsidP="000A5871">
            <w:pPr>
              <w:tabs>
                <w:tab w:val="left" w:pos="3375"/>
              </w:tabs>
            </w:pPr>
            <w:r w:rsidRPr="004C28F4">
              <w:t>Най</w:t>
            </w:r>
            <w:r w:rsidRPr="004C28F4">
              <w:softHyphen/>
              <w:t>ди</w:t>
            </w:r>
            <w:r w:rsidRPr="004C28F4">
              <w:softHyphen/>
              <w:t>те наи</w:t>
            </w:r>
            <w:r w:rsidRPr="004C28F4">
              <w:softHyphen/>
              <w:t>боль</w:t>
            </w:r>
            <w:r w:rsidRPr="004C28F4">
              <w:softHyphen/>
              <w:t>шее зна</w:t>
            </w:r>
            <w:r w:rsidRPr="004C28F4">
              <w:softHyphen/>
              <w:t>че</w:t>
            </w:r>
            <w:r w:rsidRPr="004C28F4">
              <w:softHyphen/>
              <w:t>ние функ</w:t>
            </w:r>
            <w:r w:rsidRPr="004C28F4">
              <w:softHyphen/>
              <w:t xml:space="preserve">ции </w:t>
            </w:r>
            <m:oMath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 xml:space="preserve">=3 </m:t>
              </m:r>
              <m:r>
                <w:rPr>
                  <w:rFonts w:ascii="Cambria Math" w:hAnsi="Cambria Math"/>
                </w:rPr>
                <m:t>tgx-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+5</m:t>
              </m:r>
            </m:oMath>
            <w:r w:rsidRPr="004C28F4">
              <w:t xml:space="preserve"> на от</w:t>
            </w:r>
            <w:r w:rsidRPr="004C28F4">
              <w:softHyphen/>
              <w:t>рез</w:t>
            </w:r>
            <w:r w:rsidRPr="004C28F4">
              <w:softHyphen/>
              <w:t xml:space="preserve">ке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r>
                    <w:rPr>
                      <w:rFonts w:ascii="Cambria Math"/>
                    </w:rPr>
                    <m:t>;0</m:t>
                  </m:r>
                </m:e>
              </m:d>
            </m:oMath>
            <w:r w:rsidRPr="004C28F4">
              <w:t xml:space="preserve">. </w:t>
            </w:r>
          </w:p>
        </w:tc>
      </w:tr>
      <w:tr w:rsidR="000A5871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A0574B" w:rsidP="000A5871">
            <w:r w:rsidRPr="004C28F4">
              <w:t>Ма</w:t>
            </w:r>
            <w:r w:rsidRPr="004C28F4">
              <w:softHyphen/>
              <w:t>те</w:t>
            </w:r>
            <w:r w:rsidRPr="004C28F4">
              <w:softHyphen/>
              <w:t>ри</w:t>
            </w:r>
            <w:r w:rsidRPr="004C28F4">
              <w:softHyphen/>
              <w:t>аль</w:t>
            </w:r>
            <w:r w:rsidRPr="004C28F4">
              <w:softHyphen/>
              <w:t>ная точка дви</w:t>
            </w:r>
            <w:r w:rsidRPr="004C28F4">
              <w:softHyphen/>
              <w:t>жет</w:t>
            </w:r>
            <w:r w:rsidRPr="004C28F4">
              <w:softHyphen/>
              <w:t>ся пря</w:t>
            </w:r>
            <w:r w:rsidRPr="004C28F4">
              <w:softHyphen/>
              <w:t>мо</w:t>
            </w:r>
            <w:r w:rsidRPr="004C28F4">
              <w:softHyphen/>
              <w:t>ли</w:t>
            </w:r>
            <w:r w:rsidRPr="004C28F4">
              <w:softHyphen/>
              <w:t>ней</w:t>
            </w:r>
            <w:r w:rsidRPr="004C28F4">
              <w:softHyphen/>
              <w:t>но по за</w:t>
            </w:r>
            <w:r w:rsidRPr="004C28F4">
              <w:softHyphen/>
              <w:t>ко</w:t>
            </w:r>
            <w:r w:rsidRPr="004C28F4">
              <w:softHyphen/>
              <w:t xml:space="preserve">ну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48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/>
                </w:rPr>
                <m:t>+17</m:t>
              </m:r>
            </m:oMath>
            <w:r w:rsidRPr="004C28F4">
              <w:t xml:space="preserve">(где </w:t>
            </w:r>
            <w:r w:rsidRPr="004C28F4">
              <w:rPr>
                <w:i/>
                <w:iCs/>
              </w:rPr>
              <w:t>x</w:t>
            </w:r>
            <w:r w:rsidRPr="004C28F4">
              <w:t> — рас</w:t>
            </w:r>
            <w:r w:rsidRPr="004C28F4">
              <w:softHyphen/>
              <w:t>сто</w:t>
            </w:r>
            <w:r w:rsidRPr="004C28F4">
              <w:softHyphen/>
              <w:t>я</w:t>
            </w:r>
            <w:r w:rsidRPr="004C28F4">
              <w:softHyphen/>
              <w:t>ние от точки от</w:t>
            </w:r>
            <w:r w:rsidRPr="004C28F4">
              <w:softHyphen/>
              <w:t>сче</w:t>
            </w:r>
            <w:r w:rsidRPr="004C28F4">
              <w:softHyphen/>
              <w:t>та в мет</w:t>
            </w:r>
            <w:r w:rsidRPr="004C28F4">
              <w:softHyphen/>
              <w:t xml:space="preserve">рах, </w:t>
            </w:r>
            <w:r w:rsidRPr="004C28F4">
              <w:rPr>
                <w:i/>
                <w:iCs/>
              </w:rPr>
              <w:t>t</w:t>
            </w:r>
            <w:r w:rsidRPr="004C28F4">
              <w:t> — время в се</w:t>
            </w:r>
            <w:r w:rsidRPr="004C28F4">
              <w:softHyphen/>
              <w:t>кун</w:t>
            </w:r>
            <w:r w:rsidRPr="004C28F4">
              <w:softHyphen/>
              <w:t>дах, из</w:t>
            </w:r>
            <w:r w:rsidRPr="004C28F4">
              <w:softHyphen/>
              <w:t>ме</w:t>
            </w:r>
            <w:r w:rsidRPr="004C28F4">
              <w:softHyphen/>
              <w:t>рен</w:t>
            </w:r>
            <w:r w:rsidRPr="004C28F4">
              <w:softHyphen/>
              <w:t>ное с на</w:t>
            </w:r>
            <w:r w:rsidRPr="004C28F4">
              <w:softHyphen/>
              <w:t>ча</w:t>
            </w:r>
            <w:r w:rsidRPr="004C28F4">
              <w:softHyphen/>
              <w:t>ла дви</w:t>
            </w:r>
            <w:r w:rsidRPr="004C28F4">
              <w:softHyphen/>
              <w:t>же</w:t>
            </w:r>
            <w:r w:rsidRPr="004C28F4">
              <w:softHyphen/>
              <w:t>ния). Най</w:t>
            </w:r>
            <w:r w:rsidRPr="004C28F4">
              <w:softHyphen/>
              <w:t>ди</w:t>
            </w:r>
            <w:r w:rsidRPr="004C28F4">
              <w:softHyphen/>
              <w:t>те ее ско</w:t>
            </w:r>
            <w:r w:rsidRPr="004C28F4">
              <w:softHyphen/>
              <w:t>рость (в м/с) в мо</w:t>
            </w:r>
            <w:r w:rsidRPr="004C28F4">
              <w:softHyphen/>
              <w:t>мент вре</w:t>
            </w:r>
            <w:r w:rsidRPr="004C28F4">
              <w:softHyphen/>
              <w:t>ме</w:t>
            </w:r>
            <w:r w:rsidRPr="004C28F4">
              <w:softHyphen/>
              <w:t xml:space="preserve">ни </w:t>
            </w:r>
            <w:r w:rsidRPr="004C28F4">
              <w:rPr>
                <w:i/>
                <w:iCs/>
              </w:rPr>
              <w:t>t</w:t>
            </w:r>
            <w:r w:rsidRPr="004C28F4">
              <w:t xml:space="preserve"> = 9 с. </w:t>
            </w:r>
          </w:p>
        </w:tc>
      </w:tr>
      <w:tr w:rsidR="005B54B4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r w:rsidRPr="004C28F4">
              <w:t>Найдите угловой коэффициент касательной, проведённой к графику функции</w:t>
            </w:r>
          </w:p>
          <w:p w:rsidR="00151549" w:rsidRPr="004C28F4" w:rsidRDefault="00151549" w:rsidP="005B54B4">
            <w:r w:rsidRPr="004C28F4">
              <w:rPr>
                <w:i/>
                <w:lang w:val="en-US"/>
              </w:rPr>
              <w:t>f</w:t>
            </w:r>
            <w:r w:rsidRPr="004C28F4">
              <w:rPr>
                <w:i/>
              </w:rPr>
              <w:t>(</w:t>
            </w:r>
            <w:r w:rsidRPr="004C28F4">
              <w:rPr>
                <w:i/>
                <w:lang w:val="en-US"/>
              </w:rPr>
              <w:t>x</w:t>
            </w:r>
            <w:r w:rsidRPr="004C28F4">
              <w:rPr>
                <w:i/>
              </w:rPr>
              <w:t>)=</w:t>
            </w:r>
            <m:oMath>
              <m:r>
                <w:rPr>
                  <w:rFonts w:asci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+2</m:t>
              </m:r>
            </m:oMath>
            <w:r w:rsidRPr="004C28F4">
              <w:t xml:space="preserve"> в его точке с абсцис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oMath>
            <w:r w:rsidRPr="004C28F4">
              <w:t>=2.</w:t>
            </w:r>
          </w:p>
        </w:tc>
      </w:tr>
      <w:tr w:rsidR="004930A5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r w:rsidRPr="004C28F4">
              <w:t>Укажите нечётную функцию.</w:t>
            </w:r>
          </w:p>
          <w:p w:rsidR="00151549" w:rsidRPr="004C28F4" w:rsidRDefault="00151549" w:rsidP="0095799A">
            <w:r w:rsidRPr="004C28F4">
              <w:t xml:space="preserve">       а)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sin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;</m:t>
              </m:r>
            </m:oMath>
            <w:r w:rsidRPr="004C28F4">
              <w:t xml:space="preserve">   б</w:t>
            </w:r>
            <w:r w:rsidRPr="004C28F4">
              <w:rPr>
                <w:i/>
              </w:rPr>
              <w:t xml:space="preserve">)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cosx</m:t>
              </m:r>
              <m:r>
                <w:rPr>
                  <w:rFonts w:ascii="Cambria Math"/>
                </w:rPr>
                <m:t>;</m:t>
              </m:r>
            </m:oMath>
            <w:r w:rsidRPr="004C28F4">
              <w:t xml:space="preserve">      в)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sinx</m:t>
              </m:r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;</m:t>
              </m:r>
            </m:oMath>
            <w:r w:rsidRPr="004C28F4">
              <w:t xml:space="preserve">     г)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cos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;</m:t>
              </m:r>
            </m:oMath>
          </w:p>
          <w:p w:rsidR="00151549" w:rsidRPr="004C28F4" w:rsidRDefault="00151549" w:rsidP="0095799A"/>
        </w:tc>
      </w:tr>
      <w:tr w:rsidR="000A5871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023614" w:rsidP="0095799A">
            <w:pPr>
              <w:tabs>
                <w:tab w:val="left" w:pos="1800"/>
              </w:tabs>
            </w:pPr>
            <w:r w:rsidRPr="004C28F4">
              <w:t>Най</w:t>
            </w:r>
            <w:r w:rsidRPr="004C28F4">
              <w:softHyphen/>
              <w:t>ди</w:t>
            </w:r>
            <w:r w:rsidRPr="004C28F4">
              <w:softHyphen/>
              <w:t>те пло</w:t>
            </w:r>
            <w:r w:rsidRPr="004C28F4">
              <w:softHyphen/>
              <w:t>щадь по</w:t>
            </w:r>
            <w:r w:rsidRPr="004C28F4">
              <w:softHyphen/>
              <w:t>верх</w:t>
            </w:r>
            <w:r w:rsidRPr="004C28F4">
              <w:softHyphen/>
              <w:t>но</w:t>
            </w:r>
            <w:r w:rsidRPr="004C28F4">
              <w:softHyphen/>
              <w:t>сти пра</w:t>
            </w:r>
            <w:r w:rsidRPr="004C28F4">
              <w:softHyphen/>
              <w:t>виль</w:t>
            </w:r>
            <w:r w:rsidRPr="004C28F4">
              <w:softHyphen/>
              <w:t>ной че</w:t>
            </w:r>
            <w:r w:rsidRPr="004C28F4">
              <w:softHyphen/>
              <w:t>ты</w:t>
            </w:r>
            <w:r w:rsidRPr="004C28F4">
              <w:softHyphen/>
              <w:t>рех</w:t>
            </w:r>
            <w:r w:rsidRPr="004C28F4">
              <w:softHyphen/>
              <w:t>уголь</w:t>
            </w:r>
            <w:r w:rsidRPr="004C28F4">
              <w:softHyphen/>
              <w:t>ной пи</w:t>
            </w:r>
            <w:r w:rsidRPr="004C28F4">
              <w:softHyphen/>
              <w:t>ра</w:t>
            </w:r>
            <w:r w:rsidRPr="004C28F4">
              <w:softHyphen/>
              <w:t>ми</w:t>
            </w:r>
            <w:r w:rsidRPr="004C28F4">
              <w:softHyphen/>
              <w:t>ды,  сто</w:t>
            </w:r>
            <w:r w:rsidRPr="004C28F4">
              <w:softHyphen/>
              <w:t>ро</w:t>
            </w:r>
            <w:r w:rsidRPr="004C28F4">
              <w:softHyphen/>
              <w:t>ны ос</w:t>
            </w:r>
            <w:r w:rsidRPr="004C28F4">
              <w:softHyphen/>
              <w:t>но</w:t>
            </w:r>
            <w:r w:rsidRPr="004C28F4">
              <w:softHyphen/>
              <w:t>ва</w:t>
            </w:r>
            <w:r w:rsidRPr="004C28F4">
              <w:softHyphen/>
              <w:t>ния ко</w:t>
            </w:r>
            <w:r w:rsidRPr="004C28F4">
              <w:softHyphen/>
              <w:t>то</w:t>
            </w:r>
            <w:r w:rsidRPr="004C28F4">
              <w:softHyphen/>
              <w:t>рой равны 6 и вы</w:t>
            </w:r>
            <w:r w:rsidRPr="004C28F4">
              <w:softHyphen/>
              <w:t>со</w:t>
            </w:r>
            <w:r w:rsidRPr="004C28F4">
              <w:softHyphen/>
              <w:t>та равна 4.</w:t>
            </w:r>
          </w:p>
          <w:p w:rsidR="00023614" w:rsidRPr="004C28F4" w:rsidRDefault="00023614" w:rsidP="000A5871">
            <w:pPr>
              <w:tabs>
                <w:tab w:val="left" w:pos="1800"/>
              </w:tabs>
            </w:pPr>
            <w:r w:rsidRPr="004C28F4">
              <w:rPr>
                <w:noProof/>
                <w:lang w:eastAsia="ru-RU"/>
              </w:rPr>
              <w:drawing>
                <wp:inline distT="0" distB="0" distL="0" distR="0">
                  <wp:extent cx="2046568" cy="1359673"/>
                  <wp:effectExtent l="0" t="0" r="0" b="0"/>
                  <wp:docPr id="2" name="Рисунок 2" descr="http://reshuege.ru/get_file?id=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eshuege.ru/get_file?id=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544" cy="135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71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151549" w:rsidP="0095799A">
            <w:pPr>
              <w:tabs>
                <w:tab w:val="left" w:pos="3375"/>
              </w:tabs>
            </w:pPr>
          </w:p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D67F03" w:rsidP="000A5871">
            <w:pPr>
              <w:tabs>
                <w:tab w:val="left" w:pos="3375"/>
              </w:tabs>
            </w:pPr>
            <w:r w:rsidRPr="004C28F4">
              <w:t>Най</w:t>
            </w:r>
            <w:r w:rsidRPr="004C28F4">
              <w:softHyphen/>
              <w:t>ди</w:t>
            </w:r>
            <w:r w:rsidRPr="004C28F4">
              <w:softHyphen/>
              <w:t>те ко</w:t>
            </w:r>
            <w:r w:rsidRPr="004C28F4">
              <w:softHyphen/>
              <w:t>рень урав</w:t>
            </w:r>
            <w:r w:rsidRPr="004C28F4">
              <w:softHyphen/>
              <w:t>не</w:t>
            </w:r>
            <w:r w:rsidRPr="004C28F4">
              <w:softHyphen/>
              <w:t xml:space="preserve">ния </w:t>
            </w:r>
            <m:oMath>
              <m:r>
                <w:rPr>
                  <w:rFonts w:asci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/>
                        </w:rPr>
                        <m:t>58</m:t>
                      </m:r>
                    </m:den>
                  </m:f>
                </m:e>
              </m:rad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</m:t>
                  </m:r>
                </m:den>
              </m:f>
              <m:r>
                <w:rPr>
                  <w:rFonts w:ascii="Cambria Math"/>
                </w:rPr>
                <m:t>.</m:t>
              </m:r>
            </m:oMath>
          </w:p>
          <w:p w:rsidR="004C28F4" w:rsidRPr="004C28F4" w:rsidRDefault="004C28F4" w:rsidP="000A5871">
            <w:pPr>
              <w:tabs>
                <w:tab w:val="left" w:pos="3375"/>
              </w:tabs>
            </w:pPr>
          </w:p>
        </w:tc>
      </w:tr>
      <w:tr w:rsidR="000A5871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5" w:rsidRPr="004C28F4" w:rsidRDefault="00514A45" w:rsidP="0095799A">
            <w:pPr>
              <w:tabs>
                <w:tab w:val="left" w:pos="3375"/>
              </w:tabs>
            </w:pPr>
            <w:r w:rsidRPr="004C28F4"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5" w:rsidRPr="004C28F4" w:rsidRDefault="00514A45" w:rsidP="0095799A">
            <w:pPr>
              <w:tabs>
                <w:tab w:val="left" w:pos="3375"/>
              </w:tabs>
            </w:pPr>
            <w:r w:rsidRPr="004C28F4">
              <w:t>На ри</w:t>
            </w:r>
            <w:r w:rsidRPr="004C28F4">
              <w:softHyphen/>
              <w:t>сун</w:t>
            </w:r>
            <w:r w:rsidRPr="004C28F4">
              <w:softHyphen/>
              <w:t>ке изоб</w:t>
            </w:r>
            <w:r w:rsidRPr="004C28F4">
              <w:softHyphen/>
              <w:t>ра</w:t>
            </w:r>
            <w:r w:rsidRPr="004C28F4">
              <w:softHyphen/>
              <w:t>жен гра</w:t>
            </w:r>
            <w:r w:rsidRPr="004C28F4">
              <w:softHyphen/>
              <w:t>фик функ</w:t>
            </w:r>
            <w:r w:rsidRPr="004C28F4">
              <w:softHyphen/>
              <w:t>ции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)</m:t>
              </m:r>
            </m:oMath>
            <w:r w:rsidRPr="004C28F4">
              <w:t>, опре</w:t>
            </w:r>
            <w:r w:rsidRPr="004C28F4">
              <w:softHyphen/>
              <w:t>де</w:t>
            </w:r>
            <w:r w:rsidRPr="004C28F4">
              <w:softHyphen/>
              <w:t>лен</w:t>
            </w:r>
            <w:r w:rsidRPr="004C28F4">
              <w:softHyphen/>
              <w:t>ной на ин</w:t>
            </w:r>
            <w:r w:rsidRPr="004C28F4">
              <w:softHyphen/>
              <w:t>тер</w:t>
            </w:r>
            <w:r w:rsidRPr="004C28F4">
              <w:softHyphen/>
              <w:t>ва</w:t>
            </w:r>
            <w:r w:rsidRPr="004C28F4">
              <w:softHyphen/>
              <w:t>ле (−6; 8). Опре</w:t>
            </w:r>
            <w:r w:rsidRPr="004C28F4">
              <w:softHyphen/>
              <w:t>де</w:t>
            </w:r>
            <w:r w:rsidRPr="004C28F4">
              <w:softHyphen/>
              <w:t>ли</w:t>
            </w:r>
            <w:r w:rsidRPr="004C28F4">
              <w:softHyphen/>
              <w:t>те ко</w:t>
            </w:r>
            <w:r w:rsidRPr="004C28F4">
              <w:softHyphen/>
              <w:t>ли</w:t>
            </w:r>
            <w:r w:rsidRPr="004C28F4">
              <w:softHyphen/>
              <w:t>че</w:t>
            </w:r>
            <w:r w:rsidRPr="004C28F4">
              <w:softHyphen/>
              <w:t>ство целых точек, в ко</w:t>
            </w:r>
            <w:r w:rsidRPr="004C28F4">
              <w:softHyphen/>
              <w:t>то</w:t>
            </w:r>
            <w:r w:rsidRPr="004C28F4">
              <w:softHyphen/>
              <w:t>рых про</w:t>
            </w:r>
            <w:r w:rsidRPr="004C28F4">
              <w:softHyphen/>
              <w:t>из</w:t>
            </w:r>
            <w:r w:rsidRPr="004C28F4">
              <w:softHyphen/>
              <w:t>вод</w:t>
            </w:r>
            <w:r w:rsidRPr="004C28F4">
              <w:softHyphen/>
              <w:t>ная функ</w:t>
            </w:r>
            <w:r w:rsidRPr="004C28F4">
              <w:softHyphen/>
              <w:t>ции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)</m:t>
              </m:r>
            </m:oMath>
            <w:r w:rsidRPr="004C28F4">
              <w:t>по</w:t>
            </w:r>
            <w:r w:rsidRPr="004C28F4">
              <w:softHyphen/>
              <w:t>ло</w:t>
            </w:r>
            <w:r w:rsidRPr="004C28F4">
              <w:softHyphen/>
              <w:t>жи</w:t>
            </w:r>
            <w:r w:rsidRPr="004C28F4">
              <w:softHyphen/>
              <w:t>тель</w:t>
            </w:r>
            <w:r w:rsidRPr="004C28F4">
              <w:softHyphen/>
              <w:t>на.</w:t>
            </w:r>
          </w:p>
          <w:p w:rsidR="00514A45" w:rsidRPr="004C28F4" w:rsidRDefault="00514A45" w:rsidP="000A5871">
            <w:pPr>
              <w:tabs>
                <w:tab w:val="left" w:pos="3375"/>
              </w:tabs>
              <w:rPr>
                <w:noProof/>
                <w:lang w:eastAsia="ru-RU"/>
              </w:rPr>
            </w:pPr>
            <w:r w:rsidRPr="004C28F4">
              <w:rPr>
                <w:noProof/>
                <w:lang w:eastAsia="ru-RU"/>
              </w:rPr>
              <w:drawing>
                <wp:inline distT="0" distB="0" distL="0" distR="0">
                  <wp:extent cx="3057525" cy="1914525"/>
                  <wp:effectExtent l="0" t="0" r="9525" b="9525"/>
                  <wp:docPr id="7" name="Рисунок 7" descr="http://reshuege.ru/get_file?id=5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reshuege.ru/get_file?id=5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49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151549" w:rsidP="0095799A">
            <w:pPr>
              <w:tabs>
                <w:tab w:val="left" w:pos="3375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  <w:jc w:val="center"/>
              <w:rPr>
                <w:b/>
              </w:rPr>
            </w:pPr>
          </w:p>
          <w:p w:rsidR="00151549" w:rsidRPr="004C28F4" w:rsidRDefault="00151549" w:rsidP="0095799A">
            <w:pPr>
              <w:tabs>
                <w:tab w:val="left" w:pos="3375"/>
              </w:tabs>
              <w:jc w:val="center"/>
              <w:rPr>
                <w:b/>
                <w:lang w:val="en-US"/>
              </w:rPr>
            </w:pPr>
            <w:r w:rsidRPr="004C28F4">
              <w:rPr>
                <w:b/>
              </w:rPr>
              <w:t>Часть II.</w:t>
            </w:r>
          </w:p>
          <w:p w:rsidR="00151549" w:rsidRPr="004C28F4" w:rsidRDefault="00151549" w:rsidP="0095799A">
            <w:pPr>
              <w:tabs>
                <w:tab w:val="left" w:pos="3375"/>
              </w:tabs>
              <w:jc w:val="center"/>
              <w:rPr>
                <w:b/>
                <w:lang w:val="en-US"/>
              </w:rPr>
            </w:pPr>
          </w:p>
        </w:tc>
      </w:tr>
      <w:tr w:rsidR="00151549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63" w:rsidRPr="004C28F4" w:rsidRDefault="003E6C63" w:rsidP="005C7FCF">
            <w:pPr>
              <w:tabs>
                <w:tab w:val="left" w:pos="3375"/>
              </w:tabs>
            </w:pPr>
            <w:r w:rsidRPr="004C28F4">
              <w:t xml:space="preserve">а) </w:t>
            </w:r>
            <w:r w:rsidR="005C7FCF" w:rsidRPr="004C28F4">
              <w:t xml:space="preserve">Решите уравнение </w:t>
            </w:r>
            <m:oMath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sinxcosx-</m:t>
              </m:r>
              <m:r>
                <w:rPr>
                  <w:rFonts w:asci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=0.</m:t>
              </m:r>
            </m:oMath>
          </w:p>
          <w:p w:rsidR="00151549" w:rsidRPr="004C28F4" w:rsidRDefault="003E6C63" w:rsidP="005C7FCF">
            <w:pPr>
              <w:tabs>
                <w:tab w:val="left" w:pos="3375"/>
              </w:tabs>
            </w:pPr>
            <w:r w:rsidRPr="004C28F4">
              <w:t xml:space="preserve">б) </w:t>
            </w:r>
            <w:r w:rsidR="005C7FCF" w:rsidRPr="004C28F4">
              <w:t xml:space="preserve">Укажите корни, принадлежащие отре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/>
                </w:rPr>
                <m:t>.</m:t>
              </m:r>
            </m:oMath>
          </w:p>
        </w:tc>
      </w:tr>
      <w:tr w:rsidR="00151549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4D" w:rsidRPr="004C28F4" w:rsidRDefault="00765E4D" w:rsidP="00765E4D">
            <w:pPr>
              <w:tabs>
                <w:tab w:val="left" w:pos="3375"/>
              </w:tabs>
            </w:pPr>
            <w:r w:rsidRPr="004C28F4">
              <w:t xml:space="preserve">В правильной треугольной призме </w:t>
            </w:r>
            <m:oMath>
              <m:r>
                <w:rPr>
                  <w:rFonts w:ascii="Cambria Math" w:hAnsi="Cambria Math"/>
                  <w:lang w:val="en-US"/>
                </w:rPr>
                <m:t>AB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Pr="004C28F4">
              <w:t xml:space="preserve">, все рёбра которой равны 1, найдите тангенс угла между плоскостями </w:t>
            </w:r>
            <m:oMath>
              <m:r>
                <w:rPr>
                  <w:rFonts w:ascii="Cambria Math" w:hAnsi="Cambria Math"/>
                  <w:lang w:val="en-US"/>
                </w:rPr>
                <m:t>ABC</m:t>
              </m:r>
            </m:oMath>
            <w:r w:rsidRPr="004C28F4">
              <w:t xml:space="preserve"> и </w:t>
            </w:r>
            <m:oMath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.</m:t>
              </m:r>
            </m:oMath>
          </w:p>
          <w:p w:rsidR="00765E4D" w:rsidRPr="004C28F4" w:rsidRDefault="00172191" w:rsidP="00765E4D">
            <w:pPr>
              <w:tabs>
                <w:tab w:val="left" w:pos="877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16205</wp:posOffset>
                      </wp:positionV>
                      <wp:extent cx="7620" cy="1049655"/>
                      <wp:effectExtent l="0" t="0" r="30480" b="17145"/>
                      <wp:wrapNone/>
                      <wp:docPr id="26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620" cy="1049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pt,9.15pt" to="97.9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" strokecolor="black [3213]" strokeweight="1.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00330</wp:posOffset>
                      </wp:positionV>
                      <wp:extent cx="1383030" cy="285750"/>
                      <wp:effectExtent l="0" t="0" r="26670" b="19050"/>
                      <wp:wrapNone/>
                      <wp:docPr id="25" name="Равнобедренный тре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3030" cy="285750"/>
                              </a:xfrm>
                              <a:prstGeom prst="triangle">
                                <a:avLst>
                                  <a:gd name="adj" fmla="val 72422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" o:spid="_x0000_s1026" type="#_x0000_t5" style="position:absolute;margin-left:19.5pt;margin-top:7.9pt;width:108.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" adj="15643" filled="f" strokecolor="black [3213]" strokeweight="1.5pt">
                      <v:path arrowok="t"/>
                    </v:shape>
                  </w:pict>
                </mc:Fallback>
              </mc:AlternateContent>
            </w:r>
            <w:r w:rsidR="00765E4D" w:rsidRPr="004C28F4">
              <w:tab/>
            </w:r>
            <m:oMath>
              <m:r>
                <w:rPr>
                  <w:rFonts w:ascii="Cambria Math"/>
                </w:rPr>
                <m:t xml:space="preserve">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</w:p>
          <w:p w:rsidR="00765E4D" w:rsidRPr="004C28F4" w:rsidRDefault="00765E4D" w:rsidP="00765E4D">
            <w:pPr>
              <w:tabs>
                <w:tab w:val="left" w:pos="3375"/>
              </w:tabs>
            </w:pPr>
          </w:p>
          <w:p w:rsidR="00765E4D" w:rsidRPr="004C28F4" w:rsidRDefault="00172191" w:rsidP="00765E4D">
            <w:pPr>
              <w:tabs>
                <w:tab w:val="left" w:pos="3375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3655</wp:posOffset>
                      </wp:positionV>
                      <wp:extent cx="7620" cy="1049655"/>
                      <wp:effectExtent l="0" t="0" r="30480" b="17145"/>
                      <wp:wrapNone/>
                      <wp:docPr id="24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620" cy="1049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5pt,2.65pt" to="19.5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" strokecolor="black [3213]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35560</wp:posOffset>
                      </wp:positionV>
                      <wp:extent cx="7620" cy="1049655"/>
                      <wp:effectExtent l="0" t="0" r="30480" b="17145"/>
                      <wp:wrapNone/>
                      <wp:docPr id="23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620" cy="1049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2.8pt" to="128.6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" strokecolor="black [3213]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50165</wp:posOffset>
                      </wp:positionV>
                      <wp:extent cx="389255" cy="747395"/>
                      <wp:effectExtent l="0" t="0" r="29845" b="14605"/>
                      <wp:wrapNone/>
                      <wp:docPr id="22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9255" cy="7473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3.95pt" to="127.8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" strokecolor="black [3213]" strokeweight="1.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655</wp:posOffset>
                      </wp:positionV>
                      <wp:extent cx="986155" cy="747395"/>
                      <wp:effectExtent l="0" t="0" r="23495" b="33655"/>
                      <wp:wrapNone/>
                      <wp:docPr id="21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6155" cy="7473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2.65pt" to="97.2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" strokecolor="black [3213]" strokeweight="1.5pt">
                      <v:stroke dashstyle="3 1"/>
                      <o:lock v:ext="edit" shapetype="f"/>
                    </v:line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lang w:val="en-US"/>
                    </w:rPr>
                    <m:t xml:space="preserve">                                                      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  <w:noProof/>
                      <w:lang w:val="en-US"/>
                    </w:rPr>
                    <m:t>1</m:t>
                  </m:r>
                </m:sub>
              </m:sSub>
            </m:oMath>
          </w:p>
          <w:p w:rsidR="00765E4D" w:rsidRPr="004C28F4" w:rsidRDefault="00765E4D" w:rsidP="00765E4D">
            <w:pPr>
              <w:tabs>
                <w:tab w:val="left" w:pos="3375"/>
              </w:tabs>
            </w:pPr>
          </w:p>
          <w:p w:rsidR="00765E4D" w:rsidRPr="004C28F4" w:rsidRDefault="00765E4D" w:rsidP="00765E4D">
            <w:pPr>
              <w:tabs>
                <w:tab w:val="left" w:pos="3375"/>
              </w:tabs>
            </w:pPr>
          </w:p>
          <w:p w:rsidR="00765E4D" w:rsidRPr="004C28F4" w:rsidRDefault="00765E4D" w:rsidP="00765E4D">
            <w:pPr>
              <w:tabs>
                <w:tab w:val="left" w:pos="3375"/>
              </w:tabs>
            </w:pPr>
          </w:p>
          <w:p w:rsidR="00765E4D" w:rsidRPr="004C28F4" w:rsidRDefault="00172191" w:rsidP="00765E4D">
            <w:pPr>
              <w:tabs>
                <w:tab w:val="left" w:pos="3375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00330</wp:posOffset>
                      </wp:positionV>
                      <wp:extent cx="1383030" cy="285750"/>
                      <wp:effectExtent l="0" t="0" r="26670" b="19050"/>
                      <wp:wrapNone/>
                      <wp:docPr id="20" name="Равнобедренный тре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3030" cy="285750"/>
                              </a:xfrm>
                              <a:prstGeom prst="triangle">
                                <a:avLst>
                                  <a:gd name="adj" fmla="val 7242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" o:spid="_x0000_s1026" type="#_x0000_t5" style="position:absolute;margin-left:18.95pt;margin-top:7.9pt;width:108.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" adj="15643" filled="f" strokecolor="black [3213]" strokeweight="1pt">
                      <v:stroke dashstyle="3 1"/>
                      <v:path arrowok="t"/>
                    </v:shape>
                  </w:pict>
                </mc:Fallback>
              </mc:AlternateContent>
            </w:r>
            <w:r w:rsidR="00765E4D" w:rsidRPr="004C28F4">
              <w:rPr>
                <w:lang w:val="en-US"/>
              </w:rPr>
              <w:t xml:space="preserve">                            </w:t>
            </w:r>
            <w:r w:rsidR="00040C48" w:rsidRPr="004C28F4">
              <w:t xml:space="preserve">     </w:t>
            </w:r>
            <w:r w:rsidR="00765E4D" w:rsidRPr="004C28F4">
              <w:rPr>
                <w:lang w:val="en-US"/>
              </w:rPr>
              <w:t xml:space="preserve">      C</w:t>
            </w:r>
          </w:p>
          <w:p w:rsidR="00765E4D" w:rsidRPr="004C28F4" w:rsidRDefault="00765E4D" w:rsidP="00765E4D">
            <w:pPr>
              <w:tabs>
                <w:tab w:val="left" w:pos="3375"/>
              </w:tabs>
            </w:pPr>
          </w:p>
          <w:p w:rsidR="00765E4D" w:rsidRPr="004C28F4" w:rsidRDefault="00172191" w:rsidP="00765E4D">
            <w:pPr>
              <w:tabs>
                <w:tab w:val="left" w:pos="3375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4924</wp:posOffset>
                      </wp:positionV>
                      <wp:extent cx="1383030" cy="0"/>
                      <wp:effectExtent l="0" t="0" r="26670" b="19050"/>
                      <wp:wrapNone/>
                      <wp:docPr id="18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30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2.75pt" to="127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765E4D" w:rsidRPr="004C28F4">
              <w:rPr>
                <w:lang w:val="en-US"/>
              </w:rPr>
              <w:t xml:space="preserve">   A      </w:t>
            </w:r>
            <w:r w:rsidR="00040C48" w:rsidRPr="004C28F4">
              <w:t xml:space="preserve">          </w:t>
            </w:r>
            <w:r w:rsidR="00765E4D" w:rsidRPr="004C28F4">
              <w:rPr>
                <w:lang w:val="en-US"/>
              </w:rPr>
              <w:t xml:space="preserve">                               B</w:t>
            </w:r>
          </w:p>
        </w:tc>
      </w:tr>
      <w:tr w:rsidR="00151549" w:rsidRPr="004C28F4" w:rsidTr="00957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151549" w:rsidP="0095799A">
            <w:pPr>
              <w:tabs>
                <w:tab w:val="left" w:pos="3375"/>
              </w:tabs>
            </w:pPr>
          </w:p>
          <w:p w:rsidR="00151549" w:rsidRPr="004C28F4" w:rsidRDefault="00151549" w:rsidP="0095799A">
            <w:pPr>
              <w:tabs>
                <w:tab w:val="left" w:pos="3375"/>
              </w:tabs>
            </w:pPr>
            <w:r w:rsidRPr="004C28F4"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9" w:rsidRPr="004C28F4" w:rsidRDefault="00151549" w:rsidP="0095799A">
            <w:pPr>
              <w:tabs>
                <w:tab w:val="left" w:pos="3375"/>
              </w:tabs>
            </w:pPr>
          </w:p>
          <w:p w:rsidR="00151549" w:rsidRPr="004C28F4" w:rsidRDefault="003E71AA" w:rsidP="0095799A">
            <w:pPr>
              <w:tabs>
                <w:tab w:val="left" w:pos="3375"/>
              </w:tabs>
            </w:pPr>
            <w:r w:rsidRPr="004C28F4">
              <w:t>При каком наибольшем значении</w:t>
            </w:r>
            <w:r w:rsidR="00151549" w:rsidRPr="004C28F4">
              <w:t xml:space="preserve"> параметр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4C28F4">
              <w:t xml:space="preserve">функция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/>
                </w:rPr>
                <m:t xml:space="preserve">+14 </m:t>
              </m:r>
            </m:oMath>
            <w:r w:rsidRPr="004C28F4">
              <w:t>возрастает на всей числовой прямой</w:t>
            </w:r>
            <w:r w:rsidR="00151549" w:rsidRPr="004C28F4">
              <w:t>?</w:t>
            </w:r>
          </w:p>
          <w:p w:rsidR="00011AAB" w:rsidRPr="004C28F4" w:rsidRDefault="00011AAB" w:rsidP="0095799A">
            <w:pPr>
              <w:tabs>
                <w:tab w:val="left" w:pos="3375"/>
              </w:tabs>
            </w:pPr>
          </w:p>
        </w:tc>
      </w:tr>
    </w:tbl>
    <w:p w:rsidR="00151549" w:rsidRPr="004C28F4" w:rsidRDefault="00151549" w:rsidP="00151549"/>
    <w:p w:rsidR="00C5702F" w:rsidRDefault="00C5702F"/>
    <w:p w:rsidR="00172191" w:rsidRDefault="00172191"/>
    <w:p w:rsidR="00172191" w:rsidRDefault="00172191"/>
    <w:p w:rsidR="00172191" w:rsidRDefault="00172191" w:rsidP="00172191">
      <w:pPr>
        <w:jc w:val="center"/>
        <w:rPr>
          <w:b/>
        </w:rPr>
      </w:pPr>
      <w:r>
        <w:rPr>
          <w:b/>
        </w:rPr>
        <w:lastRenderedPageBreak/>
        <w:t>Вариант №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0166"/>
      </w:tblGrid>
      <w:tr w:rsidR="00172191" w:rsidRPr="002A6A48" w:rsidTr="007A19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2A6A48" w:rsidRDefault="00172191" w:rsidP="007A19B0">
            <w:pPr>
              <w:jc w:val="center"/>
              <w:rPr>
                <w:b/>
              </w:rPr>
            </w:pPr>
            <w:r w:rsidRPr="002A6A48">
              <w:rPr>
                <w:b/>
              </w:rPr>
              <w:t>Часть I.</w:t>
            </w:r>
          </w:p>
        </w:tc>
      </w:tr>
      <w:tr w:rsidR="00172191" w:rsidRPr="0085216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852161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</w:p>
          <w:p w:rsidR="00172191" w:rsidRPr="00852161" w:rsidRDefault="00172191" w:rsidP="007A19B0">
            <w:pPr>
              <w:tabs>
                <w:tab w:val="left" w:pos="3375"/>
              </w:tabs>
              <w:rPr>
                <w:color w:val="000000" w:themeColor="text1"/>
                <w:lang w:val="en-US"/>
              </w:rPr>
            </w:pPr>
            <w:r w:rsidRPr="00852161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852161" w:rsidRDefault="00172191" w:rsidP="007A19B0">
            <w:pPr>
              <w:rPr>
                <w:color w:val="000000" w:themeColor="text1"/>
              </w:rPr>
            </w:pPr>
          </w:p>
          <w:p w:rsidR="00172191" w:rsidRPr="00852161" w:rsidRDefault="00172191" w:rsidP="007A19B0">
            <w:pPr>
              <w:rPr>
                <w:color w:val="000000" w:themeColor="text1"/>
              </w:rPr>
            </w:pPr>
            <w:r w:rsidRPr="00852161">
              <w:rPr>
                <w:color w:val="000000" w:themeColor="text1"/>
              </w:rPr>
              <w:t>Най</w:t>
            </w:r>
            <w:r w:rsidRPr="00852161">
              <w:rPr>
                <w:color w:val="000000" w:themeColor="text1"/>
              </w:rPr>
              <w:softHyphen/>
              <w:t>ди</w:t>
            </w:r>
            <w:r w:rsidRPr="00852161">
              <w:rPr>
                <w:color w:val="000000" w:themeColor="text1"/>
              </w:rPr>
              <w:softHyphen/>
              <w:t>те зна</w:t>
            </w:r>
            <w:r w:rsidRPr="00852161">
              <w:rPr>
                <w:color w:val="000000" w:themeColor="text1"/>
              </w:rPr>
              <w:softHyphen/>
              <w:t>че</w:t>
            </w:r>
            <w:r w:rsidRPr="00852161">
              <w:rPr>
                <w:color w:val="000000" w:themeColor="text1"/>
              </w:rPr>
              <w:softHyphen/>
              <w:t>ние вы</w:t>
            </w:r>
            <w:r w:rsidRPr="00852161">
              <w:rPr>
                <w:color w:val="000000" w:themeColor="text1"/>
              </w:rPr>
              <w:softHyphen/>
              <w:t>ра</w:t>
            </w:r>
            <w:r w:rsidRPr="00852161">
              <w:rPr>
                <w:color w:val="000000" w:themeColor="text1"/>
              </w:rPr>
              <w:softHyphen/>
              <w:t>же</w:t>
            </w:r>
            <w:r w:rsidRPr="00852161">
              <w:rPr>
                <w:color w:val="000000" w:themeColor="text1"/>
              </w:rPr>
              <w:softHyphen/>
              <w:t xml:space="preserve">ния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val="en-US" w:eastAsia="ru-RU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lang w:val="en-US" w:eastAsia="ru-RU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lang w:eastAsia="ru-RU"/>
                        </w:rPr>
                        <m:t>-7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lang w:val="en-US" w:eastAsia="ru-RU"/>
                        </w:rPr>
                        <m:t>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  <m:t>+co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val="en-US" w:eastAsia="ru-RU"/>
                    </w:rPr>
                    <m:t>s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lang w:eastAsia="ru-RU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US" w:eastAsia="ru-RU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lang w:eastAsia="ru-RU"/>
                        </w:rPr>
                        <m:t>+α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lang w:eastAsia="ru-RU"/>
                        </w:rPr>
                        <m:t>α+π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.</m:t>
              </m:r>
            </m:oMath>
          </w:p>
        </w:tc>
      </w:tr>
      <w:tr w:rsidR="00172191" w:rsidRPr="0085216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852161" w:rsidRDefault="00172191" w:rsidP="007A19B0">
            <w:pPr>
              <w:tabs>
                <w:tab w:val="left" w:pos="3375"/>
              </w:tabs>
              <w:rPr>
                <w:color w:val="000000" w:themeColor="text1"/>
                <w:lang w:val="en-US"/>
              </w:rPr>
            </w:pPr>
            <w:r w:rsidRPr="00852161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852161" w:rsidRDefault="00172191" w:rsidP="007A19B0">
            <w:pPr>
              <w:tabs>
                <w:tab w:val="left" w:pos="5580"/>
              </w:tabs>
              <w:rPr>
                <w:color w:val="000000" w:themeColor="text1"/>
                <w:lang w:val="en-US"/>
              </w:rPr>
            </w:pPr>
            <w:r w:rsidRPr="0085216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55EC9AB" wp14:editId="706B6CE6">
                  <wp:extent cx="1914525" cy="1533525"/>
                  <wp:effectExtent l="0" t="0" r="9525" b="9525"/>
                  <wp:docPr id="6" name="Рисунок 6" descr="http://reshuege.ru/get_file?id=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shuege.ru/get_file?id=5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2161">
              <w:rPr>
                <w:color w:val="000000" w:themeColor="text1"/>
              </w:rPr>
              <w:tab/>
            </w:r>
          </w:p>
          <w:p w:rsidR="00172191" w:rsidRPr="00852161" w:rsidRDefault="00172191" w:rsidP="007A19B0">
            <w:pPr>
              <w:tabs>
                <w:tab w:val="left" w:pos="5580"/>
              </w:tabs>
              <w:rPr>
                <w:color w:val="000000" w:themeColor="text1"/>
              </w:rPr>
            </w:pPr>
            <w:r w:rsidRPr="00852161">
              <w:rPr>
                <w:color w:val="000000" w:themeColor="text1"/>
              </w:rPr>
              <w:t>На ри</w:t>
            </w:r>
            <w:r w:rsidRPr="00852161">
              <w:rPr>
                <w:color w:val="000000" w:themeColor="text1"/>
              </w:rPr>
              <w:softHyphen/>
              <w:t>сун</w:t>
            </w:r>
            <w:r w:rsidRPr="00852161">
              <w:rPr>
                <w:color w:val="000000" w:themeColor="text1"/>
              </w:rPr>
              <w:softHyphen/>
              <w:t>ке изоб</w:t>
            </w:r>
            <w:r w:rsidRPr="00852161">
              <w:rPr>
                <w:color w:val="000000" w:themeColor="text1"/>
              </w:rPr>
              <w:softHyphen/>
              <w:t>ражён гра</w:t>
            </w:r>
            <w:r w:rsidRPr="00852161">
              <w:rPr>
                <w:color w:val="000000" w:themeColor="text1"/>
              </w:rPr>
              <w:softHyphen/>
              <w:t>фик функ</w:t>
            </w:r>
            <w:r w:rsidRPr="00852161">
              <w:rPr>
                <w:color w:val="000000" w:themeColor="text1"/>
              </w:rPr>
              <w:softHyphen/>
              <w:t xml:space="preserve">ции </w:t>
            </w:r>
            <w:r w:rsidRPr="00852161">
              <w:rPr>
                <w:i/>
                <w:iCs/>
                <w:color w:val="000000" w:themeColor="text1"/>
              </w:rPr>
              <w:t>y=f(x)</w:t>
            </w:r>
            <w:r w:rsidRPr="00852161">
              <w:rPr>
                <w:color w:val="000000" w:themeColor="text1"/>
              </w:rPr>
              <w:t xml:space="preserve"> и ка</w:t>
            </w:r>
            <w:r w:rsidRPr="00852161">
              <w:rPr>
                <w:color w:val="000000" w:themeColor="text1"/>
              </w:rPr>
              <w:softHyphen/>
              <w:t>са</w:t>
            </w:r>
            <w:r w:rsidRPr="00852161">
              <w:rPr>
                <w:color w:val="000000" w:themeColor="text1"/>
              </w:rPr>
              <w:softHyphen/>
              <w:t>тель</w:t>
            </w:r>
            <w:r w:rsidRPr="00852161">
              <w:rPr>
                <w:color w:val="000000" w:themeColor="text1"/>
              </w:rPr>
              <w:softHyphen/>
              <w:t>ная к нему в точке с абс</w:t>
            </w:r>
            <w:r w:rsidRPr="00852161">
              <w:rPr>
                <w:color w:val="000000" w:themeColor="text1"/>
              </w:rPr>
              <w:softHyphen/>
              <w:t>цис</w:t>
            </w:r>
            <w:r w:rsidRPr="00852161">
              <w:rPr>
                <w:color w:val="000000" w:themeColor="text1"/>
              </w:rPr>
              <w:softHyphen/>
              <w:t xml:space="preserve">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  <w:r w:rsidRPr="00852161">
              <w:rPr>
                <w:color w:val="000000" w:themeColor="text1"/>
              </w:rPr>
              <w:t>. Най</w:t>
            </w:r>
            <w:r w:rsidRPr="00852161">
              <w:rPr>
                <w:color w:val="000000" w:themeColor="text1"/>
              </w:rPr>
              <w:softHyphen/>
              <w:t>ди</w:t>
            </w:r>
            <w:r w:rsidRPr="00852161">
              <w:rPr>
                <w:color w:val="000000" w:themeColor="text1"/>
              </w:rPr>
              <w:softHyphen/>
              <w:t>те зна</w:t>
            </w:r>
            <w:r w:rsidRPr="00852161">
              <w:rPr>
                <w:color w:val="000000" w:themeColor="text1"/>
              </w:rPr>
              <w:softHyphen/>
              <w:t>че</w:t>
            </w:r>
            <w:r w:rsidRPr="00852161">
              <w:rPr>
                <w:color w:val="000000" w:themeColor="text1"/>
              </w:rPr>
              <w:softHyphen/>
              <w:t>ние про</w:t>
            </w:r>
            <w:r w:rsidRPr="00852161">
              <w:rPr>
                <w:color w:val="000000" w:themeColor="text1"/>
              </w:rPr>
              <w:softHyphen/>
              <w:t>из</w:t>
            </w:r>
            <w:r w:rsidRPr="00852161">
              <w:rPr>
                <w:color w:val="000000" w:themeColor="text1"/>
              </w:rPr>
              <w:softHyphen/>
              <w:t>вод</w:t>
            </w:r>
            <w:r w:rsidRPr="00852161">
              <w:rPr>
                <w:color w:val="000000" w:themeColor="text1"/>
              </w:rPr>
              <w:softHyphen/>
              <w:t>ной функ</w:t>
            </w:r>
            <w:r w:rsidRPr="00852161">
              <w:rPr>
                <w:color w:val="000000" w:themeColor="text1"/>
              </w:rPr>
              <w:softHyphen/>
              <w:t xml:space="preserve">ции </w:t>
            </w:r>
            <w:r w:rsidRPr="00852161">
              <w:rPr>
                <w:i/>
                <w:iCs/>
                <w:color w:val="000000" w:themeColor="text1"/>
              </w:rPr>
              <w:t>f(x)</w:t>
            </w:r>
            <w:r w:rsidRPr="00852161">
              <w:rPr>
                <w:color w:val="000000" w:themeColor="text1"/>
              </w:rPr>
              <w:t xml:space="preserve"> в 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  <w:r w:rsidRPr="00852161">
              <w:rPr>
                <w:color w:val="000000" w:themeColor="text1"/>
              </w:rPr>
              <w:t>.</w:t>
            </w:r>
          </w:p>
        </w:tc>
      </w:tr>
      <w:tr w:rsidR="00172191" w:rsidRPr="0085216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852161" w:rsidRDefault="00172191" w:rsidP="007A19B0">
            <w:pPr>
              <w:tabs>
                <w:tab w:val="left" w:pos="3375"/>
              </w:tabs>
              <w:rPr>
                <w:color w:val="000000" w:themeColor="text1"/>
                <w:lang w:val="en-US"/>
              </w:rPr>
            </w:pPr>
            <w:r w:rsidRPr="00852161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852161" w:rsidRDefault="00172191" w:rsidP="007A19B0">
            <w:pPr>
              <w:tabs>
                <w:tab w:val="left" w:pos="3375"/>
              </w:tabs>
              <w:rPr>
                <w:i/>
                <w:color w:val="000000" w:themeColor="text1"/>
              </w:rPr>
            </w:pPr>
            <w:r w:rsidRPr="00852161">
              <w:rPr>
                <w:color w:val="000000" w:themeColor="text1"/>
              </w:rPr>
              <w:t xml:space="preserve">Найдите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tgα, если 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sinα</m:t>
              </m:r>
              <m:r>
                <w:rPr>
                  <w:rFonts w:ascii="Cambria Math" w:hAnsi="Cambria Math"/>
                  <w:color w:val="000000" w:themeColor="text1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6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  и  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αϵ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</w:rPr>
                <m:t>.</m:t>
              </m:r>
            </m:oMath>
          </w:p>
        </w:tc>
      </w:tr>
      <w:tr w:rsidR="00172191" w:rsidRPr="0085216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852161" w:rsidRDefault="00172191" w:rsidP="007A19B0">
            <w:pPr>
              <w:tabs>
                <w:tab w:val="left" w:pos="3375"/>
              </w:tabs>
              <w:rPr>
                <w:color w:val="000000" w:themeColor="text1"/>
                <w:lang w:val="en-US"/>
              </w:rPr>
            </w:pPr>
            <w:r w:rsidRPr="00852161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852161" w:rsidRDefault="00172191" w:rsidP="007A19B0">
            <w:pPr>
              <w:tabs>
                <w:tab w:val="left" w:pos="3375"/>
              </w:tabs>
              <w:rPr>
                <w:i/>
                <w:color w:val="000000" w:themeColor="text1"/>
              </w:rPr>
            </w:pPr>
            <w:r w:rsidRPr="00852161">
              <w:rPr>
                <w:color w:val="000000" w:themeColor="text1"/>
              </w:rPr>
              <w:t xml:space="preserve">В треугольнике </w:t>
            </w:r>
            <w:r w:rsidRPr="00852161">
              <w:rPr>
                <w:i/>
                <w:color w:val="000000" w:themeColor="text1"/>
                <w:lang w:val="en-US"/>
              </w:rPr>
              <w:t>ABC</w:t>
            </w:r>
            <w:r>
              <w:rPr>
                <w:i/>
                <w:color w:val="000000" w:themeColor="text1"/>
              </w:rPr>
              <w:t xml:space="preserve"> </w:t>
            </w:r>
            <w:r w:rsidRPr="00852161">
              <w:rPr>
                <w:color w:val="000000" w:themeColor="text1"/>
              </w:rPr>
              <w:t>угол</w:t>
            </w:r>
            <w:r>
              <w:rPr>
                <w:color w:val="000000" w:themeColor="text1"/>
              </w:rPr>
              <w:t xml:space="preserve"> </w:t>
            </w:r>
            <w:r w:rsidRPr="00852161">
              <w:rPr>
                <w:i/>
                <w:color w:val="000000" w:themeColor="text1"/>
              </w:rPr>
              <w:t>С</w:t>
            </w:r>
            <w:r w:rsidRPr="00852161">
              <w:rPr>
                <w:color w:val="000000" w:themeColor="text1"/>
              </w:rPr>
              <w:t xml:space="preserve"> раве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AB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=8,  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sinA</m:t>
              </m:r>
              <m:r>
                <w:rPr>
                  <w:rFonts w:ascii="Cambria Math" w:hAnsi="Cambria Math"/>
                  <w:color w:val="000000" w:themeColor="text1"/>
                </w:rPr>
                <m:t>=0,5.</m:t>
              </m:r>
            </m:oMath>
            <w:r w:rsidRPr="00852161">
              <w:rPr>
                <w:color w:val="000000" w:themeColor="text1"/>
              </w:rPr>
              <w:t xml:space="preserve">   Найдите </w:t>
            </w:r>
            <w:r w:rsidRPr="00852161">
              <w:rPr>
                <w:i/>
                <w:color w:val="000000" w:themeColor="text1"/>
              </w:rPr>
              <w:t>В</w:t>
            </w:r>
            <w:r w:rsidRPr="00852161">
              <w:rPr>
                <w:i/>
                <w:color w:val="000000" w:themeColor="text1"/>
                <w:lang w:val="en-US"/>
              </w:rPr>
              <w:t>C</w:t>
            </w:r>
            <w:r w:rsidRPr="00852161">
              <w:rPr>
                <w:i/>
                <w:color w:val="000000" w:themeColor="text1"/>
              </w:rPr>
              <w:t>.</w:t>
            </w:r>
          </w:p>
          <w:p w:rsidR="00172191" w:rsidRPr="00852161" w:rsidRDefault="00172191" w:rsidP="007A19B0">
            <w:pPr>
              <w:tabs>
                <w:tab w:val="left" w:pos="3375"/>
              </w:tabs>
              <w:rPr>
                <w:i/>
                <w:color w:val="000000" w:themeColor="text1"/>
              </w:rPr>
            </w:pPr>
            <w:r w:rsidRPr="0085216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43DB434" wp14:editId="2E372A73">
                  <wp:extent cx="1405694" cy="1543507"/>
                  <wp:effectExtent l="0" t="0" r="4445" b="0"/>
                  <wp:docPr id="1" name="Рисунок 1" descr="http://reshuege.ru/get_file?id=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reshuege.ru/get_file?id=7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90" cy="154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RPr="0085216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852161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852161">
              <w:rPr>
                <w:color w:val="000000" w:themeColor="text1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852161" w:rsidRDefault="00172191" w:rsidP="007A19B0">
            <w:pPr>
              <w:ind w:firstLine="120"/>
              <w:rPr>
                <w:color w:val="000000" w:themeColor="text1"/>
              </w:rPr>
            </w:pPr>
            <w:r w:rsidRPr="00852161">
              <w:rPr>
                <w:color w:val="000000" w:themeColor="text1"/>
              </w:rPr>
              <w:t xml:space="preserve">Найдите множество значений функции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=-5+2sinx.</m:t>
              </m:r>
            </m:oMath>
          </w:p>
          <w:p w:rsidR="00172191" w:rsidRPr="00852161" w:rsidRDefault="00172191" w:rsidP="007A19B0">
            <w:pPr>
              <w:rPr>
                <w:color w:val="000000" w:themeColor="text1"/>
              </w:rPr>
            </w:pPr>
          </w:p>
        </w:tc>
      </w:tr>
      <w:tr w:rsidR="00172191" w:rsidRPr="0085216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852161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852161">
              <w:rPr>
                <w:color w:val="000000" w:themeColor="text1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852161" w:rsidRDefault="00172191" w:rsidP="007A19B0">
            <w:pPr>
              <w:ind w:firstLine="120"/>
              <w:rPr>
                <w:color w:val="000000" w:themeColor="text1"/>
              </w:rPr>
            </w:pPr>
            <w:r w:rsidRPr="00852161">
              <w:rPr>
                <w:color w:val="000000" w:themeColor="text1"/>
              </w:rPr>
              <w:t xml:space="preserve">Решите уравнение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sinx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=0.</m:t>
              </m:r>
            </m:oMath>
          </w:p>
          <w:p w:rsidR="00172191" w:rsidRPr="00852161" w:rsidRDefault="00172191" w:rsidP="007A19B0">
            <w:pPr>
              <w:rPr>
                <w:color w:val="000000" w:themeColor="text1"/>
              </w:rPr>
            </w:pPr>
          </w:p>
        </w:tc>
      </w:tr>
      <w:tr w:rsidR="00172191" w:rsidRPr="007F31A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7F31A1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7F31A1">
              <w:rPr>
                <w:color w:val="000000" w:themeColor="text1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7F31A1" w:rsidRDefault="00172191" w:rsidP="007A19B0">
            <w:pPr>
              <w:ind w:firstLine="120"/>
              <w:rPr>
                <w:color w:val="000000" w:themeColor="text1"/>
              </w:rPr>
            </w:pPr>
            <w:r w:rsidRPr="007F31A1">
              <w:rPr>
                <w:color w:val="000000" w:themeColor="text1"/>
              </w:rPr>
              <w:t>Решите уравнение</w:t>
            </w:r>
            <m:oMath>
              <m:func>
                <m:func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=sin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.</m:t>
              </m:r>
            </m:oMath>
          </w:p>
        </w:tc>
      </w:tr>
      <w:tr w:rsidR="00172191" w:rsidRPr="007F31A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7F31A1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7F31A1">
              <w:rPr>
                <w:color w:val="000000" w:themeColor="text1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7F31A1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7F31A1">
              <w:rPr>
                <w:color w:val="000000" w:themeColor="text1"/>
              </w:rPr>
              <w:t>Вычислите: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7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+arc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  <w:r w:rsidRPr="007F31A1">
              <w:rPr>
                <w:color w:val="000000" w:themeColor="text1"/>
              </w:rPr>
              <w:t>.</w:t>
            </w:r>
          </w:p>
        </w:tc>
      </w:tr>
      <w:tr w:rsidR="00172191" w:rsidRPr="007F31A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7F31A1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7F31A1">
              <w:rPr>
                <w:color w:val="000000" w:themeColor="text1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A97C90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7F31A1">
              <w:rPr>
                <w:color w:val="000000" w:themeColor="text1"/>
              </w:rPr>
              <w:t>Най</w:t>
            </w:r>
            <w:r w:rsidRPr="007F31A1">
              <w:rPr>
                <w:color w:val="000000" w:themeColor="text1"/>
              </w:rPr>
              <w:softHyphen/>
              <w:t>ди</w:t>
            </w:r>
            <w:r w:rsidRPr="007F31A1">
              <w:rPr>
                <w:color w:val="000000" w:themeColor="text1"/>
              </w:rPr>
              <w:softHyphen/>
              <w:t>те наи</w:t>
            </w:r>
            <w:r w:rsidRPr="007F31A1">
              <w:rPr>
                <w:color w:val="000000" w:themeColor="text1"/>
              </w:rPr>
              <w:softHyphen/>
              <w:t>мень</w:t>
            </w:r>
            <w:r w:rsidRPr="007F31A1">
              <w:rPr>
                <w:color w:val="000000" w:themeColor="text1"/>
              </w:rPr>
              <w:softHyphen/>
              <w:t>шее зна</w:t>
            </w:r>
            <w:r w:rsidRPr="007F31A1">
              <w:rPr>
                <w:color w:val="000000" w:themeColor="text1"/>
              </w:rPr>
              <w:softHyphen/>
              <w:t>че</w:t>
            </w:r>
            <w:r w:rsidRPr="007F31A1">
              <w:rPr>
                <w:color w:val="000000" w:themeColor="text1"/>
              </w:rPr>
              <w:softHyphen/>
              <w:t>ние функ</w:t>
            </w:r>
            <w:r w:rsidRPr="007F31A1">
              <w:rPr>
                <w:color w:val="000000" w:themeColor="text1"/>
              </w:rPr>
              <w:softHyphen/>
              <w:t xml:space="preserve">ции  </w:t>
            </w:r>
            <m:oMath>
              <m: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  <m:r>
                <w:rPr>
                  <w:rFonts w:ascii="Cambria Math" w:hAnsi="Cambria Math"/>
                  <w:color w:val="000000" w:themeColor="text1"/>
                </w:rPr>
                <m:t>=5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tgx</m:t>
              </m:r>
              <m:r>
                <w:rPr>
                  <w:rFonts w:ascii="Cambria Math" w:hAnsi="Cambria Math"/>
                  <w:color w:val="000000" w:themeColor="text1"/>
                </w:rPr>
                <m:t>-5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+6 </m:t>
              </m:r>
            </m:oMath>
            <w:r w:rsidRPr="007F31A1">
              <w:rPr>
                <w:color w:val="000000" w:themeColor="text1"/>
              </w:rPr>
              <w:t xml:space="preserve"> на от</w:t>
            </w:r>
            <w:r w:rsidRPr="007F31A1">
              <w:rPr>
                <w:color w:val="000000" w:themeColor="text1"/>
              </w:rPr>
              <w:softHyphen/>
              <w:t>рез</w:t>
            </w:r>
            <w:r w:rsidRPr="007F31A1">
              <w:rPr>
                <w:color w:val="000000" w:themeColor="text1"/>
              </w:rPr>
              <w:softHyphen/>
              <w:t xml:space="preserve">ке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den>
                  </m:f>
                </m:e>
              </m:d>
            </m:oMath>
            <w:r w:rsidRPr="007F31A1">
              <w:rPr>
                <w:color w:val="000000" w:themeColor="text1"/>
              </w:rPr>
              <w:t xml:space="preserve">. </w:t>
            </w:r>
          </w:p>
        </w:tc>
      </w:tr>
      <w:tr w:rsidR="00172191" w:rsidRPr="007F31A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7F31A1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7F31A1">
              <w:rPr>
                <w:color w:val="000000" w:themeColor="text1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7F31A1" w:rsidRDefault="00172191" w:rsidP="007A19B0">
            <w:pPr>
              <w:rPr>
                <w:i/>
                <w:color w:val="000000" w:themeColor="text1"/>
              </w:rPr>
            </w:pPr>
            <w:r w:rsidRPr="007F31A1">
              <w:rPr>
                <w:rFonts w:eastAsia="Times New Roman"/>
                <w:color w:val="000000" w:themeColor="text1"/>
                <w:lang w:eastAsia="ru-RU"/>
              </w:rPr>
              <w:t>Ма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те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ри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аль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ная точка дви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жет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ся пря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мо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ли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ней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но по за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ко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 xml:space="preserve">ну 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 w:themeColor="text1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 xml:space="preserve">+2t </m:t>
              </m:r>
            </m:oMath>
            <w:r w:rsidRPr="007F31A1">
              <w:rPr>
                <w:rFonts w:eastAsia="Times New Roman"/>
                <w:color w:val="000000" w:themeColor="text1"/>
                <w:lang w:eastAsia="ru-RU"/>
              </w:rPr>
              <w:t xml:space="preserve"> (где </w:t>
            </w:r>
            <w:r w:rsidRPr="007F31A1">
              <w:rPr>
                <w:rFonts w:eastAsia="Times New Roman"/>
                <w:i/>
                <w:iCs/>
                <w:color w:val="000000" w:themeColor="text1"/>
                <w:lang w:eastAsia="ru-RU"/>
              </w:rPr>
              <w:t>x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t> — рас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сто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я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ние от точки от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сче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та в мет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 xml:space="preserve">рах, </w:t>
            </w:r>
            <w:r w:rsidRPr="007F31A1">
              <w:rPr>
                <w:rFonts w:eastAsia="Times New Roman"/>
                <w:i/>
                <w:iCs/>
                <w:color w:val="000000" w:themeColor="text1"/>
                <w:lang w:eastAsia="ru-RU"/>
              </w:rPr>
              <w:t>t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t> — время в се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кун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дах, из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ме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рен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ное с на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ча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ла дви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же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ния). Най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ди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те ее ско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рость в (м/с) в мо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мент вре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>ме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softHyphen/>
              <w:t xml:space="preserve">ни </w:t>
            </w:r>
            <w:r w:rsidRPr="007F31A1">
              <w:rPr>
                <w:rFonts w:eastAsia="Times New Roman"/>
                <w:i/>
                <w:iCs/>
                <w:color w:val="000000" w:themeColor="text1"/>
                <w:lang w:eastAsia="ru-RU"/>
              </w:rPr>
              <w:t>t</w:t>
            </w:r>
            <w:r w:rsidRPr="007F31A1">
              <w:rPr>
                <w:rFonts w:eastAsia="Times New Roman"/>
                <w:color w:val="000000" w:themeColor="text1"/>
                <w:lang w:eastAsia="ru-RU"/>
              </w:rPr>
              <w:t> = 6 с. </w:t>
            </w:r>
          </w:p>
        </w:tc>
      </w:tr>
      <w:tr w:rsidR="00172191" w:rsidRPr="007F31A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7F31A1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7F31A1">
              <w:rPr>
                <w:color w:val="000000" w:themeColor="text1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7F31A1" w:rsidRDefault="00172191" w:rsidP="007A19B0">
            <w:pPr>
              <w:rPr>
                <w:color w:val="000000" w:themeColor="text1"/>
              </w:rPr>
            </w:pPr>
            <w:r w:rsidRPr="007F31A1">
              <w:rPr>
                <w:color w:val="000000" w:themeColor="text1"/>
              </w:rPr>
              <w:t>Найдите угловой коэффициент касательной, проведённой к графику функции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=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7x</m:t>
              </m:r>
            </m:oMath>
            <w:r w:rsidRPr="007F31A1">
              <w:rPr>
                <w:color w:val="000000" w:themeColor="text1"/>
              </w:rPr>
              <w:t xml:space="preserve">  в точке с абсцис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2</m:t>
              </m:r>
            </m:oMath>
            <w:r w:rsidRPr="007F31A1">
              <w:rPr>
                <w:color w:val="000000" w:themeColor="text1"/>
              </w:rPr>
              <w:t>.</w:t>
            </w:r>
          </w:p>
        </w:tc>
      </w:tr>
      <w:tr w:rsidR="00172191" w:rsidRPr="00134972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134972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134972">
              <w:rPr>
                <w:color w:val="000000" w:themeColor="text1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134972" w:rsidRDefault="00172191" w:rsidP="007A19B0">
            <w:pPr>
              <w:rPr>
                <w:color w:val="000000" w:themeColor="text1"/>
              </w:rPr>
            </w:pPr>
            <w:r w:rsidRPr="00134972">
              <w:rPr>
                <w:color w:val="000000" w:themeColor="text1"/>
              </w:rPr>
              <w:t>Укажите нечётную функцию.</w:t>
            </w:r>
          </w:p>
          <w:p w:rsidR="00172191" w:rsidRPr="00134972" w:rsidRDefault="00172191" w:rsidP="007A19B0">
            <w:pPr>
              <w:rPr>
                <w:color w:val="000000" w:themeColor="text1"/>
              </w:rPr>
            </w:pPr>
            <w:r w:rsidRPr="00134972">
              <w:rPr>
                <w:color w:val="000000" w:themeColor="text1"/>
              </w:rPr>
              <w:t xml:space="preserve">       а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cosx;</m:t>
              </m:r>
            </m:oMath>
            <w:r w:rsidRPr="00134972">
              <w:rPr>
                <w:color w:val="000000" w:themeColor="text1"/>
              </w:rPr>
              <w:t xml:space="preserve">    б)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2sinx;</m:t>
              </m:r>
            </m:oMath>
            <w:r w:rsidRPr="00134972">
              <w:rPr>
                <w:color w:val="000000" w:themeColor="text1"/>
              </w:rPr>
              <w:t xml:space="preserve">в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=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x;</m:t>
              </m:r>
            </m:oMath>
            <w:r w:rsidRPr="00134972">
              <w:rPr>
                <w:color w:val="000000" w:themeColor="text1"/>
              </w:rPr>
              <w:t xml:space="preserve">     г)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sinx.</m:t>
              </m:r>
            </m:oMath>
          </w:p>
        </w:tc>
      </w:tr>
      <w:tr w:rsidR="00172191" w:rsidRPr="00134972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134972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134972">
              <w:rPr>
                <w:color w:val="000000" w:themeColor="text1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134972" w:rsidRDefault="00172191" w:rsidP="007A19B0">
            <w:pPr>
              <w:tabs>
                <w:tab w:val="left" w:pos="1800"/>
              </w:tabs>
              <w:rPr>
                <w:color w:val="000000" w:themeColor="text1"/>
              </w:rPr>
            </w:pPr>
            <w:r>
              <w:t>В пра</w:t>
            </w:r>
            <w:r>
              <w:softHyphen/>
              <w:t>виль</w:t>
            </w:r>
            <w:r>
              <w:softHyphen/>
              <w:t>ной тре</w:t>
            </w:r>
            <w:r>
              <w:softHyphen/>
              <w:t>уголь</w:t>
            </w:r>
            <w:r>
              <w:softHyphen/>
              <w:t>ной пи</w:t>
            </w:r>
            <w:r>
              <w:softHyphen/>
              <w:t>ра</w:t>
            </w:r>
            <w:r>
              <w:softHyphen/>
              <w:t>ми</w:t>
            </w:r>
            <w:r>
              <w:softHyphen/>
              <w:t xml:space="preserve">де </w:t>
            </w:r>
            <w:r w:rsidRPr="00FB6112">
              <w:rPr>
                <w:i/>
                <w:lang w:val="en-US"/>
              </w:rPr>
              <w:t>SABC</w:t>
            </w:r>
            <w:r>
              <w:rPr>
                <w:i/>
              </w:rPr>
              <w:t xml:space="preserve"> </w:t>
            </w:r>
            <w:r>
              <w:t xml:space="preserve">точка </w:t>
            </w:r>
            <w:r w:rsidRPr="00FB6112"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 </w:t>
            </w:r>
            <w:r>
              <w:t>– се</w:t>
            </w:r>
            <w:r>
              <w:softHyphen/>
              <w:t>ре</w:t>
            </w:r>
            <w:r>
              <w:softHyphen/>
              <w:t>ди</w:t>
            </w:r>
            <w:r>
              <w:softHyphen/>
              <w:t xml:space="preserve">на ребра </w:t>
            </w:r>
            <w:r w:rsidRPr="00FB6112">
              <w:rPr>
                <w:i/>
                <w:noProof/>
                <w:lang w:val="en-US" w:eastAsia="ru-RU"/>
              </w:rPr>
              <w:t>AB</w:t>
            </w:r>
            <w:r>
              <w:t>,</w:t>
            </w:r>
            <w:r>
              <w:rPr>
                <w:noProof/>
                <w:lang w:val="en-US" w:eastAsia="ru-RU"/>
              </w:rPr>
              <w:t>S</w:t>
            </w:r>
            <w:r>
              <w:rPr>
                <w:noProof/>
                <w:lang w:eastAsia="ru-RU"/>
              </w:rPr>
              <w:t xml:space="preserve">  </w:t>
            </w:r>
            <w:r>
              <w:t>– вер</w:t>
            </w:r>
            <w:r>
              <w:softHyphen/>
              <w:t>ши</w:t>
            </w:r>
            <w:r>
              <w:softHyphen/>
              <w:t>на. Из</w:t>
            </w:r>
            <w:r>
              <w:softHyphen/>
              <w:t>вест</w:t>
            </w:r>
            <w:r>
              <w:softHyphen/>
              <w:t xml:space="preserve">но, что </w:t>
            </w:r>
            <w:r w:rsidRPr="00FB6112">
              <w:rPr>
                <w:i/>
                <w:lang w:val="en-US"/>
              </w:rPr>
              <w:t>BC</w:t>
            </w:r>
            <w:r>
              <w:t>=3, а пло</w:t>
            </w:r>
            <w:r>
              <w:softHyphen/>
              <w:t>щадь бо</w:t>
            </w:r>
            <w:r>
              <w:softHyphen/>
              <w:t>ко</w:t>
            </w:r>
            <w:r>
              <w:softHyphen/>
              <w:t>вой по</w:t>
            </w:r>
            <w:r>
              <w:softHyphen/>
              <w:t>верх</w:t>
            </w:r>
            <w:r>
              <w:softHyphen/>
              <w:t>но</w:t>
            </w:r>
            <w:r>
              <w:softHyphen/>
              <w:t>сти пи</w:t>
            </w:r>
            <w:r>
              <w:softHyphen/>
              <w:t>ра</w:t>
            </w:r>
            <w:r>
              <w:softHyphen/>
              <w:t>ми</w:t>
            </w:r>
            <w:r>
              <w:softHyphen/>
              <w:t>ды равна 45. Най</w:t>
            </w:r>
            <w:r>
              <w:softHyphen/>
              <w:t>ди</w:t>
            </w:r>
            <w:r>
              <w:softHyphen/>
              <w:t>те длину от</w:t>
            </w:r>
            <w:r>
              <w:softHyphen/>
              <w:t>рез</w:t>
            </w:r>
            <w:r>
              <w:softHyphen/>
              <w:t xml:space="preserve">ка </w:t>
            </w:r>
            <w:r w:rsidRPr="00FB6112">
              <w:rPr>
                <w:i/>
                <w:noProof/>
                <w:lang w:val="en-US" w:eastAsia="ru-RU"/>
              </w:rPr>
              <w:t>SM</w:t>
            </w:r>
            <w:r>
              <w:t>.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644569" wp14:editId="42C7997F">
                  <wp:extent cx="1543508" cy="1931213"/>
                  <wp:effectExtent l="0" t="0" r="0" b="0"/>
                  <wp:docPr id="11" name="Рисунок 11" descr="http://reshuege.ru/get_file?id=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eshuege.ru/get_file?id=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06" cy="193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RPr="00134972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134972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</w:p>
          <w:p w:rsidR="00172191" w:rsidRPr="00134972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134972">
              <w:rPr>
                <w:color w:val="000000" w:themeColor="text1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134972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134972">
              <w:rPr>
                <w:color w:val="000000" w:themeColor="text1"/>
              </w:rPr>
              <w:t>Най</w:t>
            </w:r>
            <w:r w:rsidRPr="00134972">
              <w:rPr>
                <w:color w:val="000000" w:themeColor="text1"/>
              </w:rPr>
              <w:softHyphen/>
              <w:t>ди</w:t>
            </w:r>
            <w:r w:rsidRPr="00134972">
              <w:rPr>
                <w:color w:val="000000" w:themeColor="text1"/>
              </w:rPr>
              <w:softHyphen/>
              <w:t>те ко</w:t>
            </w:r>
            <w:r w:rsidRPr="00134972">
              <w:rPr>
                <w:color w:val="000000" w:themeColor="text1"/>
              </w:rPr>
              <w:softHyphen/>
              <w:t>рень урав</w:t>
            </w:r>
            <w:r w:rsidRPr="00134972">
              <w:rPr>
                <w:color w:val="000000" w:themeColor="text1"/>
              </w:rPr>
              <w:softHyphen/>
              <w:t>не</w:t>
            </w:r>
            <w:r w:rsidRPr="00134972">
              <w:rPr>
                <w:color w:val="000000" w:themeColor="text1"/>
              </w:rPr>
              <w:softHyphen/>
              <w:t xml:space="preserve">ния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2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6</m:t>
                      </m:r>
                    </m:den>
                  </m:f>
                </m:e>
              </m:rad>
              <m:r>
                <w:rPr>
                  <w:rFonts w:ascii="Cambria Math" w:hAnsi="Cambria Math"/>
                  <w:color w:val="000000" w:themeColor="text1"/>
                </w:rPr>
                <m:t>=6.</m:t>
              </m:r>
            </m:oMath>
          </w:p>
        </w:tc>
      </w:tr>
      <w:tr w:rsidR="00172191" w:rsidRPr="00134972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134972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134972">
              <w:rPr>
                <w:color w:val="000000" w:themeColor="text1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134972" w:rsidRDefault="00172191" w:rsidP="007A19B0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134972">
              <w:rPr>
                <w:rFonts w:eastAsia="Times New Roman"/>
                <w:color w:val="000000" w:themeColor="text1"/>
                <w:lang w:eastAsia="ru-RU"/>
              </w:rPr>
              <w:t>На ри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сун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ке изоб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ра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жен гра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фик функ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ции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y=f(x)</m:t>
              </m:r>
            </m:oMath>
            <w:r w:rsidRPr="0013497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t>опре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де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лен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ной на ин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тер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ва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ле (−5; 5). Опре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де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ли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те ко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ли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че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ство целых точек, в ко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то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рых про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из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вод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ная функ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ции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y=f(x)</m:t>
              </m:r>
            </m:oMath>
            <w:r w:rsidRPr="00134972">
              <w:rPr>
                <w:rFonts w:eastAsia="Times New Roman"/>
                <w:color w:val="000000" w:themeColor="text1"/>
                <w:lang w:eastAsia="ru-RU"/>
              </w:rPr>
              <w:t> от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ри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ца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тель</w:t>
            </w:r>
            <w:r w:rsidRPr="00134972">
              <w:rPr>
                <w:rFonts w:eastAsia="Times New Roman"/>
                <w:color w:val="000000" w:themeColor="text1"/>
                <w:lang w:eastAsia="ru-RU"/>
              </w:rPr>
              <w:softHyphen/>
              <w:t>на.</w:t>
            </w:r>
          </w:p>
          <w:p w:rsidR="00172191" w:rsidRPr="00134972" w:rsidRDefault="00172191" w:rsidP="007A19B0">
            <w:pPr>
              <w:tabs>
                <w:tab w:val="left" w:pos="3375"/>
              </w:tabs>
              <w:rPr>
                <w:noProof/>
                <w:color w:val="000000" w:themeColor="text1"/>
                <w:lang w:eastAsia="ru-RU"/>
              </w:rPr>
            </w:pPr>
            <w:r w:rsidRPr="00134972">
              <w:rPr>
                <w:rFonts w:eastAsia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E587A7E" wp14:editId="2360406A">
                  <wp:extent cx="2533650" cy="2085975"/>
                  <wp:effectExtent l="0" t="0" r="0" b="9525"/>
                  <wp:docPr id="10" name="Рисунок 10" descr="http://reshuege.ru/get_file?id=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eshuege.ru/get_file?id=6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Default="00172191" w:rsidP="007A19B0">
            <w:pPr>
              <w:tabs>
                <w:tab w:val="left" w:pos="3375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  <w:jc w:val="center"/>
              <w:rPr>
                <w:b/>
                <w:lang w:val="en-US"/>
              </w:rPr>
            </w:pPr>
          </w:p>
          <w:p w:rsidR="00172191" w:rsidRDefault="00172191" w:rsidP="007A19B0">
            <w:pPr>
              <w:tabs>
                <w:tab w:val="left" w:pos="3375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Часть II.</w:t>
            </w:r>
          </w:p>
          <w:p w:rsidR="00172191" w:rsidRPr="00250F46" w:rsidRDefault="00172191" w:rsidP="007A19B0">
            <w:pPr>
              <w:tabs>
                <w:tab w:val="left" w:pos="3375"/>
              </w:tabs>
              <w:jc w:val="center"/>
              <w:rPr>
                <w:b/>
                <w:lang w:val="en-US"/>
              </w:rPr>
            </w:pPr>
          </w:p>
        </w:tc>
      </w:tr>
      <w:tr w:rsidR="0017219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а)  Решите уравнение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+5sinx+2=0.</m:t>
              </m:r>
            </m:oMath>
          </w:p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б) Найдите корни, принадлежащие отре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;2π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75648" behindDoc="0" locked="0" layoutInCell="1" allowOverlap="1">
                      <wp:simplePos x="0" y="0"/>
                      <wp:positionH relativeFrom="column">
                        <wp:posOffset>1005839</wp:posOffset>
                      </wp:positionH>
                      <wp:positionV relativeFrom="paragraph">
                        <wp:posOffset>18414</wp:posOffset>
                      </wp:positionV>
                      <wp:extent cx="0" cy="0"/>
                      <wp:effectExtent l="0" t="0" r="0" b="0"/>
                      <wp:wrapNone/>
                      <wp:docPr id="17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56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79.2pt,1.45pt" to="7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17219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283D30" w:rsidRDefault="00172191" w:rsidP="007A19B0">
            <w:pPr>
              <w:tabs>
                <w:tab w:val="left" w:pos="3375"/>
              </w:tabs>
            </w:pPr>
            <w:r>
              <w:t xml:space="preserve">В правильной шестиугольной призме </w:t>
            </w:r>
            <w:r w:rsidRPr="00771205">
              <w:rPr>
                <w:i/>
                <w:lang w:val="en-US"/>
              </w:rPr>
              <w:t>ABCDEF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все рёбра которой равны 1, найдите расстояние от точки </w:t>
            </w:r>
            <w:r>
              <w:rPr>
                <w:i/>
              </w:rPr>
              <w:t xml:space="preserve">В </w:t>
            </w:r>
            <w:r>
              <w:t>до прямой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.</w:t>
            </w:r>
          </w:p>
          <w:p w:rsidR="00172191" w:rsidRPr="00283D30" w:rsidRDefault="00172191" w:rsidP="007A19B0">
            <w:pPr>
              <w:tabs>
                <w:tab w:val="left" w:pos="3375"/>
              </w:tabs>
            </w:pPr>
          </w:p>
        </w:tc>
      </w:tr>
      <w:tr w:rsidR="0017219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Default="00172191" w:rsidP="007A19B0">
            <w:pPr>
              <w:tabs>
                <w:tab w:val="left" w:pos="3375"/>
              </w:tabs>
            </w:pPr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При каком наибольшем значении параметра </w:t>
            </w:r>
            <m:oMath>
              <m:r>
                <w:rPr>
                  <w:rFonts w:ascii="Cambria Math" w:hAnsi="Cambria Math"/>
                </w:rPr>
                <m:t xml:space="preserve"> l  </m:t>
              </m:r>
            </m:oMath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3lx+15 </m:t>
              </m:r>
            </m:oMath>
            <w:r>
              <w:t xml:space="preserve"> убывает на всей числовой прямой?</w:t>
            </w:r>
          </w:p>
          <w:p w:rsidR="00172191" w:rsidRDefault="00172191" w:rsidP="007A19B0">
            <w:pPr>
              <w:tabs>
                <w:tab w:val="left" w:pos="3375"/>
              </w:tabs>
            </w:pPr>
          </w:p>
        </w:tc>
      </w:tr>
    </w:tbl>
    <w:p w:rsidR="00172191" w:rsidRDefault="00172191" w:rsidP="00172191"/>
    <w:p w:rsidR="00172191" w:rsidRDefault="00172191" w:rsidP="00172191"/>
    <w:p w:rsidR="00172191" w:rsidRDefault="00172191" w:rsidP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 w:rsidP="00172191">
      <w:pPr>
        <w:jc w:val="center"/>
        <w:rPr>
          <w:b/>
        </w:rPr>
      </w:pPr>
      <w:r>
        <w:rPr>
          <w:b/>
        </w:rPr>
        <w:t>Вариант №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0166"/>
      </w:tblGrid>
      <w:tr w:rsidR="00172191" w:rsidRPr="002A6A48" w:rsidTr="007A19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Default="00172191" w:rsidP="007A19B0">
            <w:pPr>
              <w:jc w:val="center"/>
              <w:rPr>
                <w:b/>
              </w:rPr>
            </w:pPr>
          </w:p>
          <w:p w:rsidR="00172191" w:rsidRPr="002A6A48" w:rsidRDefault="00172191" w:rsidP="007A19B0">
            <w:pPr>
              <w:jc w:val="center"/>
              <w:rPr>
                <w:b/>
              </w:rPr>
            </w:pPr>
            <w:r w:rsidRPr="002A6A48">
              <w:rPr>
                <w:b/>
              </w:rPr>
              <w:t>Часть I.</w:t>
            </w:r>
          </w:p>
        </w:tc>
      </w:tr>
      <w:tr w:rsidR="00172191" w:rsidRPr="0033672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336727" w:rsidRDefault="00172191" w:rsidP="007A19B0">
            <w:pPr>
              <w:tabs>
                <w:tab w:val="left" w:pos="3375"/>
              </w:tabs>
            </w:pPr>
          </w:p>
          <w:p w:rsidR="00172191" w:rsidRPr="00336727" w:rsidRDefault="00172191" w:rsidP="007A19B0">
            <w:pPr>
              <w:tabs>
                <w:tab w:val="left" w:pos="3375"/>
              </w:tabs>
              <w:rPr>
                <w:lang w:val="en-US"/>
              </w:rPr>
            </w:pPr>
            <w:r w:rsidRPr="00336727">
              <w:rPr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336727" w:rsidRDefault="00172191" w:rsidP="007A19B0">
            <w:r w:rsidRPr="00336727">
              <w:t>Най</w:t>
            </w:r>
            <w:r w:rsidRPr="00336727">
              <w:softHyphen/>
              <w:t>ди</w:t>
            </w:r>
            <w:r w:rsidRPr="00336727">
              <w:softHyphen/>
              <w:t>те зна</w:t>
            </w:r>
            <w:r w:rsidRPr="00336727">
              <w:softHyphen/>
              <w:t>че</w:t>
            </w:r>
            <w:r w:rsidRPr="00336727">
              <w:softHyphen/>
              <w:t>ние вы</w:t>
            </w:r>
            <w:r w:rsidRPr="00336727">
              <w:softHyphen/>
              <w:t>ра</w:t>
            </w:r>
            <w:r w:rsidRPr="00336727">
              <w:softHyphen/>
              <w:t>же</w:t>
            </w:r>
            <w:r w:rsidRPr="00336727">
              <w:softHyphen/>
              <w:t xml:space="preserve">ния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s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-sin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+β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cos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β-π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.</m:t>
              </m:r>
            </m:oMath>
          </w:p>
        </w:tc>
      </w:tr>
      <w:tr w:rsidR="00172191" w:rsidRPr="0033672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336727" w:rsidRDefault="00172191" w:rsidP="007A19B0">
            <w:pPr>
              <w:tabs>
                <w:tab w:val="left" w:pos="3375"/>
              </w:tabs>
            </w:pPr>
            <w:r w:rsidRPr="00336727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336727" w:rsidRDefault="00172191" w:rsidP="007A19B0">
            <w:pPr>
              <w:tabs>
                <w:tab w:val="left" w:pos="3375"/>
              </w:tabs>
            </w:pPr>
            <w:r w:rsidRPr="00336727">
              <w:t>На ри</w:t>
            </w:r>
            <w:r w:rsidRPr="00336727">
              <w:softHyphen/>
              <w:t>сун</w:t>
            </w:r>
            <w:r w:rsidRPr="00336727">
              <w:softHyphen/>
              <w:t>ке изоб</w:t>
            </w:r>
            <w:r w:rsidRPr="00336727">
              <w:softHyphen/>
              <w:t>ражён гра</w:t>
            </w:r>
            <w:r w:rsidRPr="00336727">
              <w:softHyphen/>
              <w:t>фик функ</w:t>
            </w:r>
            <w:r w:rsidRPr="00336727">
              <w:softHyphen/>
              <w:t xml:space="preserve">ции </w:t>
            </w:r>
            <w:r w:rsidRPr="00336727">
              <w:rPr>
                <w:i/>
                <w:iCs/>
              </w:rPr>
              <w:t>y=f(x)</w:t>
            </w:r>
            <w:r w:rsidRPr="00336727">
              <w:t xml:space="preserve"> и ка</w:t>
            </w:r>
            <w:r w:rsidRPr="00336727">
              <w:softHyphen/>
              <w:t>са</w:t>
            </w:r>
            <w:r w:rsidRPr="00336727">
              <w:softHyphen/>
              <w:t>тель</w:t>
            </w:r>
            <w:r w:rsidRPr="00336727">
              <w:softHyphen/>
              <w:t>ная к нему в точке с абс</w:t>
            </w:r>
            <w:r w:rsidRPr="00336727">
              <w:softHyphen/>
              <w:t>цис</w:t>
            </w:r>
            <w:r w:rsidRPr="00336727">
              <w:softHyphen/>
              <w:t xml:space="preserve">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36727">
              <w:t>. Най</w:t>
            </w:r>
            <w:r w:rsidRPr="00336727">
              <w:softHyphen/>
              <w:t>ди</w:t>
            </w:r>
            <w:r w:rsidRPr="00336727">
              <w:softHyphen/>
              <w:t>те зна</w:t>
            </w:r>
            <w:r w:rsidRPr="00336727">
              <w:softHyphen/>
              <w:t>че</w:t>
            </w:r>
            <w:r w:rsidRPr="00336727">
              <w:softHyphen/>
              <w:t>ние про</w:t>
            </w:r>
            <w:r w:rsidRPr="00336727">
              <w:softHyphen/>
              <w:t>из</w:t>
            </w:r>
            <w:r w:rsidRPr="00336727">
              <w:softHyphen/>
              <w:t>вод</w:t>
            </w:r>
            <w:r w:rsidRPr="00336727">
              <w:softHyphen/>
              <w:t>ной функ</w:t>
            </w:r>
            <w:r w:rsidRPr="00336727">
              <w:softHyphen/>
              <w:t xml:space="preserve">ции </w:t>
            </w:r>
            <w:r w:rsidRPr="00336727">
              <w:rPr>
                <w:i/>
                <w:iCs/>
              </w:rPr>
              <w:t>f(x)</w:t>
            </w:r>
            <w:r w:rsidRPr="00336727">
              <w:t xml:space="preserve"> в точке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36727">
              <w:t>.</w:t>
            </w:r>
          </w:p>
          <w:p w:rsidR="00172191" w:rsidRPr="00336727" w:rsidRDefault="00172191" w:rsidP="007A19B0">
            <w:pPr>
              <w:tabs>
                <w:tab w:val="left" w:pos="3375"/>
              </w:tabs>
            </w:pPr>
            <w:r w:rsidRPr="00336727">
              <w:rPr>
                <w:noProof/>
                <w:lang w:eastAsia="ru-RU"/>
              </w:rPr>
              <w:drawing>
                <wp:inline distT="0" distB="0" distL="0" distR="0" wp14:anchorId="2E6FA9B9" wp14:editId="0CCEEE62">
                  <wp:extent cx="1724025" cy="2295525"/>
                  <wp:effectExtent l="0" t="0" r="9525" b="9525"/>
                  <wp:docPr id="4" name="Рисунок 4" descr="http://reshuege.ru/get_file?id=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eshuege.ru/get_file?id=5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RPr="0033672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336727" w:rsidRDefault="00172191" w:rsidP="007A19B0">
            <w:pPr>
              <w:tabs>
                <w:tab w:val="left" w:pos="3375"/>
              </w:tabs>
              <w:rPr>
                <w:lang w:val="en-US"/>
              </w:rPr>
            </w:pPr>
            <w:r w:rsidRPr="00336727">
              <w:rPr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336727" w:rsidRDefault="00172191" w:rsidP="007A19B0">
            <w:pPr>
              <w:tabs>
                <w:tab w:val="left" w:pos="3375"/>
              </w:tabs>
              <w:rPr>
                <w:i/>
              </w:rPr>
            </w:pPr>
            <w:r w:rsidRPr="00336727">
              <w:t xml:space="preserve">Найдите </w:t>
            </w:r>
            <m:oMath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cos</m:t>
              </m:r>
              <m:r>
                <w:rPr>
                  <w:rFonts w:ascii="Cambria Math" w:hAnsi="Cambria Math"/>
                </w:rPr>
                <m:t xml:space="preserve">α, если </m:t>
              </m:r>
              <m:r>
                <w:rPr>
                  <w:rFonts w:ascii="Cambria Math" w:hAnsi="Cambria Math"/>
                  <w:lang w:val="en-US"/>
                </w:rPr>
                <m:t>sinα</m:t>
              </m:r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 и α ϵ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;2π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172191" w:rsidRPr="0033672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336727" w:rsidRDefault="00172191" w:rsidP="007A19B0">
            <w:pPr>
              <w:tabs>
                <w:tab w:val="left" w:pos="3375"/>
              </w:tabs>
              <w:rPr>
                <w:color w:val="000000" w:themeColor="text1"/>
                <w:lang w:val="en-US"/>
              </w:rPr>
            </w:pPr>
            <w:r w:rsidRPr="00336727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336727" w:rsidRDefault="00172191" w:rsidP="007A19B0">
            <w:pPr>
              <w:tabs>
                <w:tab w:val="left" w:pos="3375"/>
              </w:tabs>
              <w:rPr>
                <w:i/>
                <w:color w:val="000000" w:themeColor="text1"/>
              </w:rPr>
            </w:pPr>
            <w:r w:rsidRPr="00336727">
              <w:rPr>
                <w:color w:val="000000" w:themeColor="text1"/>
              </w:rPr>
              <w:t xml:space="preserve">В треугольнике </w:t>
            </w:r>
            <w:r w:rsidRPr="00336727">
              <w:rPr>
                <w:i/>
                <w:color w:val="000000" w:themeColor="text1"/>
                <w:lang w:val="en-US"/>
              </w:rPr>
              <w:t>ABC</w:t>
            </w:r>
            <w:r>
              <w:rPr>
                <w:i/>
                <w:color w:val="000000" w:themeColor="text1"/>
              </w:rPr>
              <w:t xml:space="preserve"> </w:t>
            </w:r>
            <w:r w:rsidRPr="00336727">
              <w:rPr>
                <w:color w:val="000000" w:themeColor="text1"/>
              </w:rPr>
              <w:t>угол</w:t>
            </w:r>
            <w:r>
              <w:rPr>
                <w:color w:val="000000" w:themeColor="text1"/>
              </w:rPr>
              <w:t xml:space="preserve"> </w:t>
            </w:r>
            <w:r w:rsidRPr="00336727">
              <w:rPr>
                <w:i/>
                <w:color w:val="000000" w:themeColor="text1"/>
                <w:lang w:val="en-US"/>
              </w:rPr>
              <w:t>C</w:t>
            </w:r>
            <w:r>
              <w:rPr>
                <w:i/>
                <w:color w:val="000000" w:themeColor="text1"/>
              </w:rPr>
              <w:t xml:space="preserve"> </w:t>
            </w:r>
            <w:r w:rsidRPr="00336727">
              <w:rPr>
                <w:color w:val="000000" w:themeColor="text1"/>
              </w:rPr>
              <w:t xml:space="preserve">раве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, AB=8,  cosA=0,5.  </m:t>
              </m:r>
            </m:oMath>
            <w:r w:rsidRPr="00336727">
              <w:rPr>
                <w:color w:val="000000" w:themeColor="text1"/>
              </w:rPr>
              <w:t xml:space="preserve">Найдите </w:t>
            </w:r>
            <w:r w:rsidRPr="00336727">
              <w:rPr>
                <w:i/>
                <w:color w:val="000000" w:themeColor="text1"/>
              </w:rPr>
              <w:t>А</w:t>
            </w:r>
            <w:r w:rsidRPr="00336727">
              <w:rPr>
                <w:i/>
                <w:color w:val="000000" w:themeColor="text1"/>
                <w:lang w:val="en-US"/>
              </w:rPr>
              <w:t>C</w:t>
            </w:r>
            <w:r w:rsidRPr="00336727">
              <w:rPr>
                <w:i/>
                <w:color w:val="000000" w:themeColor="text1"/>
              </w:rPr>
              <w:t>.</w:t>
            </w:r>
          </w:p>
          <w:p w:rsidR="00172191" w:rsidRPr="00336727" w:rsidRDefault="00172191" w:rsidP="007A19B0">
            <w:pPr>
              <w:tabs>
                <w:tab w:val="left" w:pos="3375"/>
              </w:tabs>
              <w:rPr>
                <w:i/>
                <w:color w:val="000000" w:themeColor="text1"/>
              </w:rPr>
            </w:pPr>
            <w:r w:rsidRPr="0033672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99BE6B6" wp14:editId="6CEECE66">
                  <wp:extent cx="1943100" cy="2133600"/>
                  <wp:effectExtent l="0" t="0" r="0" b="0"/>
                  <wp:docPr id="14" name="Рисунок 14" descr="http://reshuege.ru/get_file?id=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reshuege.ru/get_file?id=7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RPr="0033672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336727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336727">
              <w:rPr>
                <w:color w:val="000000" w:themeColor="text1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336727" w:rsidRDefault="00172191" w:rsidP="007A19B0">
            <w:pPr>
              <w:rPr>
                <w:color w:val="000000" w:themeColor="text1"/>
              </w:rPr>
            </w:pPr>
            <w:r w:rsidRPr="00336727">
              <w:rPr>
                <w:color w:val="000000" w:themeColor="text1"/>
              </w:rPr>
              <w:t xml:space="preserve">Укажите множество значений функции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=cos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x-5.</m:t>
              </m:r>
            </m:oMath>
          </w:p>
        </w:tc>
      </w:tr>
      <w:tr w:rsidR="00172191" w:rsidRPr="0033672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336727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336727">
              <w:rPr>
                <w:color w:val="000000" w:themeColor="text1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336727" w:rsidRDefault="00172191" w:rsidP="007A19B0">
            <w:pPr>
              <w:rPr>
                <w:color w:val="000000" w:themeColor="text1"/>
              </w:rPr>
            </w:pPr>
            <w:r w:rsidRPr="00336727">
              <w:rPr>
                <w:color w:val="000000" w:themeColor="text1"/>
              </w:rPr>
              <w:t xml:space="preserve">Решите уравнение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tg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</w:rPr>
                <m:t>.</m:t>
              </m:r>
            </m:oMath>
          </w:p>
        </w:tc>
      </w:tr>
      <w:tr w:rsidR="00172191" w:rsidRPr="0033672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336727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336727">
              <w:rPr>
                <w:color w:val="000000" w:themeColor="text1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336727" w:rsidRDefault="00172191" w:rsidP="007A19B0">
            <w:pPr>
              <w:rPr>
                <w:color w:val="000000" w:themeColor="text1"/>
              </w:rPr>
            </w:pPr>
            <w:r w:rsidRPr="00336727">
              <w:rPr>
                <w:color w:val="000000" w:themeColor="text1"/>
              </w:rPr>
              <w:t>Решите уравнение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cos2x=-1.</m:t>
              </m:r>
            </m:oMath>
          </w:p>
          <w:p w:rsidR="00172191" w:rsidRPr="00336727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</w:p>
        </w:tc>
      </w:tr>
      <w:tr w:rsidR="00172191" w:rsidRPr="00D84E0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D84E07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D84E07">
              <w:rPr>
                <w:color w:val="000000" w:themeColor="text1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D84E07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D84E07">
              <w:rPr>
                <w:color w:val="000000" w:themeColor="text1"/>
              </w:rPr>
              <w:t>Вычислите: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arccos1-2arc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oMath>
            <w:r w:rsidRPr="00D84E07">
              <w:rPr>
                <w:color w:val="000000" w:themeColor="text1"/>
              </w:rPr>
              <w:t>.</w:t>
            </w:r>
          </w:p>
        </w:tc>
      </w:tr>
      <w:tr w:rsidR="00172191" w:rsidRPr="00D84E0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D84E07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D84E07">
              <w:rPr>
                <w:color w:val="000000" w:themeColor="text1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3C60DD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D84E07">
              <w:rPr>
                <w:color w:val="000000" w:themeColor="text1"/>
              </w:rPr>
              <w:t>Най</w:t>
            </w:r>
            <w:r w:rsidRPr="00D84E07">
              <w:rPr>
                <w:color w:val="000000" w:themeColor="text1"/>
              </w:rPr>
              <w:softHyphen/>
              <w:t>ди</w:t>
            </w:r>
            <w:r w:rsidRPr="00D84E07">
              <w:rPr>
                <w:color w:val="000000" w:themeColor="text1"/>
              </w:rPr>
              <w:softHyphen/>
              <w:t>те наи</w:t>
            </w:r>
            <w:r w:rsidRPr="00D84E07">
              <w:rPr>
                <w:color w:val="000000" w:themeColor="text1"/>
              </w:rPr>
              <w:softHyphen/>
              <w:t>боль</w:t>
            </w:r>
            <w:r w:rsidRPr="00D84E07">
              <w:rPr>
                <w:color w:val="000000" w:themeColor="text1"/>
              </w:rPr>
              <w:softHyphen/>
              <w:t>шее зна</w:t>
            </w:r>
            <w:r w:rsidRPr="00D84E07">
              <w:rPr>
                <w:color w:val="000000" w:themeColor="text1"/>
              </w:rPr>
              <w:softHyphen/>
              <w:t>че</w:t>
            </w:r>
            <w:r w:rsidRPr="00D84E07">
              <w:rPr>
                <w:color w:val="000000" w:themeColor="text1"/>
              </w:rPr>
              <w:softHyphen/>
              <w:t>ние функ</w:t>
            </w:r>
            <w:r w:rsidRPr="00D84E07">
              <w:rPr>
                <w:color w:val="000000" w:themeColor="text1"/>
              </w:rPr>
              <w:softHyphen/>
              <w:t xml:space="preserve">ции  </w:t>
            </w:r>
            <m:oMath>
              <m: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  <m:r>
                <w:rPr>
                  <w:rFonts w:ascii="Cambria Math" w:hAnsi="Cambria Math"/>
                  <w:color w:val="000000" w:themeColor="text1"/>
                </w:rPr>
                <m:t>=16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tgx</m:t>
              </m:r>
              <m:r>
                <w:rPr>
                  <w:rFonts w:ascii="Cambria Math" w:hAnsi="Cambria Math"/>
                  <w:color w:val="000000" w:themeColor="text1"/>
                </w:rPr>
                <m:t>-16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 w:themeColor="text1"/>
                </w:rPr>
                <m:t>+4π-5</m:t>
              </m:r>
            </m:oMath>
            <w:r w:rsidRPr="00D84E07">
              <w:rPr>
                <w:color w:val="000000" w:themeColor="text1"/>
              </w:rPr>
              <w:t xml:space="preserve"> на от</w:t>
            </w:r>
            <w:r w:rsidRPr="00D84E07">
              <w:rPr>
                <w:color w:val="000000" w:themeColor="text1"/>
              </w:rPr>
              <w:softHyphen/>
              <w:t>рез</w:t>
            </w:r>
            <w:r w:rsidRPr="00D84E07">
              <w:rPr>
                <w:color w:val="000000" w:themeColor="text1"/>
              </w:rPr>
              <w:softHyphen/>
              <w:t xml:space="preserve">ке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den>
                  </m:f>
                </m:e>
              </m:d>
            </m:oMath>
            <w:r w:rsidRPr="00D84E07">
              <w:rPr>
                <w:color w:val="000000" w:themeColor="text1"/>
              </w:rPr>
              <w:t xml:space="preserve">.  </w:t>
            </w:r>
          </w:p>
        </w:tc>
      </w:tr>
      <w:tr w:rsidR="00172191" w:rsidRPr="00D84E0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D84E07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D84E07">
              <w:rPr>
                <w:color w:val="000000" w:themeColor="text1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D84E07" w:rsidRDefault="00172191" w:rsidP="007A19B0">
            <w:pPr>
              <w:rPr>
                <w:color w:val="000000" w:themeColor="text1"/>
              </w:rPr>
            </w:pPr>
            <w:r w:rsidRPr="00D84E07">
              <w:rPr>
                <w:color w:val="000000" w:themeColor="text1"/>
              </w:rPr>
              <w:t>Ма</w:t>
            </w:r>
            <w:r w:rsidRPr="00D84E07">
              <w:rPr>
                <w:color w:val="000000" w:themeColor="text1"/>
              </w:rPr>
              <w:softHyphen/>
              <w:t>те</w:t>
            </w:r>
            <w:r w:rsidRPr="00D84E07">
              <w:rPr>
                <w:color w:val="000000" w:themeColor="text1"/>
              </w:rPr>
              <w:softHyphen/>
              <w:t>ри</w:t>
            </w:r>
            <w:r w:rsidRPr="00D84E07">
              <w:rPr>
                <w:color w:val="000000" w:themeColor="text1"/>
              </w:rPr>
              <w:softHyphen/>
              <w:t>аль</w:t>
            </w:r>
            <w:r w:rsidRPr="00D84E07">
              <w:rPr>
                <w:color w:val="000000" w:themeColor="text1"/>
              </w:rPr>
              <w:softHyphen/>
              <w:t>ная точка дви</w:t>
            </w:r>
            <w:r w:rsidRPr="00D84E07">
              <w:rPr>
                <w:color w:val="000000" w:themeColor="text1"/>
              </w:rPr>
              <w:softHyphen/>
              <w:t>жет</w:t>
            </w:r>
            <w:r w:rsidRPr="00D84E07">
              <w:rPr>
                <w:color w:val="000000" w:themeColor="text1"/>
              </w:rPr>
              <w:softHyphen/>
              <w:t>ся пря</w:t>
            </w:r>
            <w:r w:rsidRPr="00D84E07">
              <w:rPr>
                <w:color w:val="000000" w:themeColor="text1"/>
              </w:rPr>
              <w:softHyphen/>
              <w:t>мо</w:t>
            </w:r>
            <w:r w:rsidRPr="00D84E07">
              <w:rPr>
                <w:color w:val="000000" w:themeColor="text1"/>
              </w:rPr>
              <w:softHyphen/>
              <w:t>ли</w:t>
            </w:r>
            <w:r w:rsidRPr="00D84E07">
              <w:rPr>
                <w:color w:val="000000" w:themeColor="text1"/>
              </w:rPr>
              <w:softHyphen/>
              <w:t>ней</w:t>
            </w:r>
            <w:r w:rsidRPr="00D84E07">
              <w:rPr>
                <w:color w:val="000000" w:themeColor="text1"/>
              </w:rPr>
              <w:softHyphen/>
              <w:t>но по за</w:t>
            </w:r>
            <w:r w:rsidRPr="00D84E07">
              <w:rPr>
                <w:color w:val="000000" w:themeColor="text1"/>
              </w:rPr>
              <w:softHyphen/>
              <w:t>ко</w:t>
            </w:r>
            <w:r w:rsidRPr="00D84E07">
              <w:rPr>
                <w:color w:val="000000" w:themeColor="text1"/>
              </w:rPr>
              <w:softHyphen/>
              <w:t xml:space="preserve">ну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+5t+23 </m:t>
              </m:r>
            </m:oMath>
            <w:r w:rsidRPr="00D84E07">
              <w:rPr>
                <w:color w:val="000000" w:themeColor="text1"/>
              </w:rPr>
              <w:t xml:space="preserve"> (где x — рас</w:t>
            </w:r>
            <w:r w:rsidRPr="00D84E07">
              <w:rPr>
                <w:color w:val="000000" w:themeColor="text1"/>
              </w:rPr>
              <w:softHyphen/>
              <w:t>сто</w:t>
            </w:r>
            <w:r w:rsidRPr="00D84E07">
              <w:rPr>
                <w:color w:val="000000" w:themeColor="text1"/>
              </w:rPr>
              <w:softHyphen/>
              <w:t>я</w:t>
            </w:r>
            <w:r w:rsidRPr="00D84E07">
              <w:rPr>
                <w:color w:val="000000" w:themeColor="text1"/>
              </w:rPr>
              <w:softHyphen/>
              <w:t>ние от точки от</w:t>
            </w:r>
            <w:r w:rsidRPr="00D84E07">
              <w:rPr>
                <w:color w:val="000000" w:themeColor="text1"/>
              </w:rPr>
              <w:softHyphen/>
              <w:t>сче</w:t>
            </w:r>
            <w:r w:rsidRPr="00D84E07">
              <w:rPr>
                <w:color w:val="000000" w:themeColor="text1"/>
              </w:rPr>
              <w:softHyphen/>
              <w:t>та в мет</w:t>
            </w:r>
            <w:r w:rsidRPr="00D84E07">
              <w:rPr>
                <w:color w:val="000000" w:themeColor="text1"/>
              </w:rPr>
              <w:softHyphen/>
              <w:t>рах, t — время в се</w:t>
            </w:r>
            <w:r w:rsidRPr="00D84E07">
              <w:rPr>
                <w:color w:val="000000" w:themeColor="text1"/>
              </w:rPr>
              <w:softHyphen/>
              <w:t>кун</w:t>
            </w:r>
            <w:r w:rsidRPr="00D84E07">
              <w:rPr>
                <w:color w:val="000000" w:themeColor="text1"/>
              </w:rPr>
              <w:softHyphen/>
              <w:t>дах, из</w:t>
            </w:r>
            <w:r w:rsidRPr="00D84E07">
              <w:rPr>
                <w:color w:val="000000" w:themeColor="text1"/>
              </w:rPr>
              <w:softHyphen/>
              <w:t>ме</w:t>
            </w:r>
            <w:r w:rsidRPr="00D84E07">
              <w:rPr>
                <w:color w:val="000000" w:themeColor="text1"/>
              </w:rPr>
              <w:softHyphen/>
              <w:t>рен</w:t>
            </w:r>
            <w:r w:rsidRPr="00D84E07">
              <w:rPr>
                <w:color w:val="000000" w:themeColor="text1"/>
              </w:rPr>
              <w:softHyphen/>
              <w:t>ное с на</w:t>
            </w:r>
            <w:r w:rsidRPr="00D84E07">
              <w:rPr>
                <w:color w:val="000000" w:themeColor="text1"/>
              </w:rPr>
              <w:softHyphen/>
              <w:t>ча</w:t>
            </w:r>
            <w:r w:rsidRPr="00D84E07">
              <w:rPr>
                <w:color w:val="000000" w:themeColor="text1"/>
              </w:rPr>
              <w:softHyphen/>
              <w:t>ла дви</w:t>
            </w:r>
            <w:r w:rsidRPr="00D84E07">
              <w:rPr>
                <w:color w:val="000000" w:themeColor="text1"/>
              </w:rPr>
              <w:softHyphen/>
              <w:t>же</w:t>
            </w:r>
            <w:r w:rsidRPr="00D84E07">
              <w:rPr>
                <w:color w:val="000000" w:themeColor="text1"/>
              </w:rPr>
              <w:softHyphen/>
              <w:t>ния). Най</w:t>
            </w:r>
            <w:r w:rsidRPr="00D84E07">
              <w:rPr>
                <w:color w:val="000000" w:themeColor="text1"/>
              </w:rPr>
              <w:softHyphen/>
              <w:t>ди</w:t>
            </w:r>
            <w:r w:rsidRPr="00D84E07">
              <w:rPr>
                <w:color w:val="000000" w:themeColor="text1"/>
              </w:rPr>
              <w:softHyphen/>
              <w:t>те ее ско</w:t>
            </w:r>
            <w:r w:rsidRPr="00D84E07">
              <w:rPr>
                <w:color w:val="000000" w:themeColor="text1"/>
              </w:rPr>
              <w:softHyphen/>
              <w:t>рость в (м/с) в мо</w:t>
            </w:r>
            <w:r w:rsidRPr="00D84E07">
              <w:rPr>
                <w:color w:val="000000" w:themeColor="text1"/>
              </w:rPr>
              <w:softHyphen/>
              <w:t>мент вре</w:t>
            </w:r>
            <w:r w:rsidRPr="00D84E07">
              <w:rPr>
                <w:color w:val="000000" w:themeColor="text1"/>
              </w:rPr>
              <w:softHyphen/>
              <w:t>ме</w:t>
            </w:r>
            <w:r w:rsidRPr="00D84E07">
              <w:rPr>
                <w:color w:val="000000" w:themeColor="text1"/>
              </w:rPr>
              <w:softHyphen/>
              <w:t xml:space="preserve">ни  </w:t>
            </w:r>
            <m:oMath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</w:rPr>
                <m:t>=3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</w:rPr>
                <m:t>.</m:t>
              </m:r>
            </m:oMath>
          </w:p>
        </w:tc>
      </w:tr>
      <w:tr w:rsidR="0017219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r>
              <w:t>Найдите угловой коэффициент касательной, проведённой к графику функции</w:t>
            </w:r>
          </w:p>
          <w:p w:rsidR="00172191" w:rsidRDefault="00172191" w:rsidP="007A19B0">
            <w:r>
              <w:rPr>
                <w:i/>
                <w:lang w:val="en-US"/>
              </w:rPr>
              <w:t>f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=</w:t>
            </w:r>
            <w:r w:rsidRPr="00B0572B">
              <w:rPr>
                <w:position w:val="-10"/>
              </w:rPr>
              <w:object w:dxaOrig="127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95pt;height:18.25pt" o:ole="">
                  <v:imagedata r:id="rId16" o:title=""/>
                </v:shape>
                <o:OLEObject Type="Embed" ProgID="Equation.3" ShapeID="_x0000_i1025" DrawAspect="Content" ObjectID="_1523763397" r:id="rId17"/>
              </w:object>
            </w:r>
            <w:r>
              <w:t xml:space="preserve"> в его точке с абсциссой </w:t>
            </w:r>
            <w:r w:rsidRPr="00B0572B">
              <w:rPr>
                <w:position w:val="-12"/>
              </w:rPr>
              <w:object w:dxaOrig="285" w:dyaOrig="360">
                <v:shape id="_x0000_i1026" type="#_x0000_t75" style="width:14.5pt;height:18.25pt" o:ole="">
                  <v:imagedata r:id="rId18" o:title=""/>
                </v:shape>
                <o:OLEObject Type="Embed" ProgID="Equation.3" ShapeID="_x0000_i1026" DrawAspect="Content" ObjectID="_1523763398" r:id="rId19"/>
              </w:object>
            </w:r>
            <w:r>
              <w:t>=1.</w:t>
            </w:r>
          </w:p>
        </w:tc>
      </w:tr>
      <w:tr w:rsidR="0017219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r>
              <w:t>Укажите чётную функцию.</w:t>
            </w:r>
          </w:p>
          <w:p w:rsidR="00172191" w:rsidRDefault="00172191" w:rsidP="007A19B0">
            <w:r>
              <w:t xml:space="preserve">       а) </w:t>
            </w:r>
            <w:r w:rsidRPr="00B0572B">
              <w:rPr>
                <w:position w:val="-10"/>
              </w:rPr>
              <w:object w:dxaOrig="1440" w:dyaOrig="360">
                <v:shape id="_x0000_i1027" type="#_x0000_t75" style="width:1in;height:18.25pt" o:ole="">
                  <v:imagedata r:id="rId20" o:title=""/>
                </v:shape>
                <o:OLEObject Type="Embed" ProgID="Equation.3" ShapeID="_x0000_i1027" DrawAspect="Content" ObjectID="_1523763399" r:id="rId21"/>
              </w:object>
            </w:r>
            <w:r>
              <w:t xml:space="preserve">   б) </w:t>
            </w:r>
            <w:r w:rsidRPr="00B0572B">
              <w:rPr>
                <w:position w:val="-10"/>
              </w:rPr>
              <w:object w:dxaOrig="1245" w:dyaOrig="315">
                <v:shape id="_x0000_i1028" type="#_x0000_t75" style="width:61.8pt;height:15.6pt" o:ole="">
                  <v:imagedata r:id="rId22" o:title=""/>
                </v:shape>
                <o:OLEObject Type="Embed" ProgID="Equation.3" ShapeID="_x0000_i1028" DrawAspect="Content" ObjectID="_1523763400" r:id="rId23"/>
              </w:object>
            </w:r>
            <w:r>
              <w:t xml:space="preserve">      в) </w:t>
            </w:r>
            <w:r w:rsidRPr="00B0572B">
              <w:rPr>
                <w:position w:val="-10"/>
              </w:rPr>
              <w:object w:dxaOrig="1575" w:dyaOrig="360">
                <v:shape id="_x0000_i1029" type="#_x0000_t75" style="width:79pt;height:18.25pt" o:ole="">
                  <v:imagedata r:id="rId24" o:title=""/>
                </v:shape>
                <o:OLEObject Type="Embed" ProgID="Equation.3" ShapeID="_x0000_i1029" DrawAspect="Content" ObjectID="_1523763401" r:id="rId25"/>
              </w:object>
            </w:r>
            <w:r>
              <w:t xml:space="preserve">     г) </w:t>
            </w:r>
            <w:r w:rsidRPr="00B0572B">
              <w:rPr>
                <w:position w:val="-10"/>
              </w:rPr>
              <w:object w:dxaOrig="1455" w:dyaOrig="360">
                <v:shape id="_x0000_i1030" type="#_x0000_t75" style="width:72.55pt;height:18.25pt" o:ole="">
                  <v:imagedata r:id="rId26" o:title=""/>
                </v:shape>
                <o:OLEObject Type="Embed" ProgID="Equation.3" ShapeID="_x0000_i1030" DrawAspect="Content" ObjectID="_1523763402" r:id="rId27"/>
              </w:object>
            </w:r>
          </w:p>
          <w:p w:rsidR="00172191" w:rsidRDefault="00172191" w:rsidP="007A19B0"/>
        </w:tc>
      </w:tr>
      <w:tr w:rsidR="00172191" w:rsidRPr="00D84E0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Pr="00D84E07" w:rsidRDefault="00172191" w:rsidP="007A19B0">
            <w:pPr>
              <w:tabs>
                <w:tab w:val="left" w:pos="3375"/>
              </w:tabs>
              <w:rPr>
                <w:color w:val="000000" w:themeColor="text1"/>
              </w:rPr>
            </w:pPr>
            <w:r w:rsidRPr="00D84E07">
              <w:rPr>
                <w:color w:val="000000" w:themeColor="text1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D84E07" w:rsidRDefault="00172191" w:rsidP="007A19B0">
            <w:pPr>
              <w:tabs>
                <w:tab w:val="left" w:pos="1800"/>
              </w:tabs>
              <w:rPr>
                <w:color w:val="000000" w:themeColor="text1"/>
              </w:rPr>
            </w:pPr>
            <w:r w:rsidRPr="00D84E07">
              <w:rPr>
                <w:color w:val="000000" w:themeColor="text1"/>
              </w:rPr>
              <w:t>Сто</w:t>
            </w:r>
            <w:r w:rsidRPr="00D84E07">
              <w:rPr>
                <w:color w:val="000000" w:themeColor="text1"/>
              </w:rPr>
              <w:softHyphen/>
              <w:t>ро</w:t>
            </w:r>
            <w:r w:rsidRPr="00D84E07">
              <w:rPr>
                <w:color w:val="000000" w:themeColor="text1"/>
              </w:rPr>
              <w:softHyphen/>
              <w:t>ны ос</w:t>
            </w:r>
            <w:r w:rsidRPr="00D84E07">
              <w:rPr>
                <w:color w:val="000000" w:themeColor="text1"/>
              </w:rPr>
              <w:softHyphen/>
              <w:t>но</w:t>
            </w:r>
            <w:r w:rsidRPr="00D84E07">
              <w:rPr>
                <w:color w:val="000000" w:themeColor="text1"/>
              </w:rPr>
              <w:softHyphen/>
              <w:t>ва</w:t>
            </w:r>
            <w:r w:rsidRPr="00D84E07">
              <w:rPr>
                <w:color w:val="000000" w:themeColor="text1"/>
              </w:rPr>
              <w:softHyphen/>
              <w:t>ния пра</w:t>
            </w:r>
            <w:r w:rsidRPr="00D84E07">
              <w:rPr>
                <w:color w:val="000000" w:themeColor="text1"/>
              </w:rPr>
              <w:softHyphen/>
              <w:t>виль</w:t>
            </w:r>
            <w:r w:rsidRPr="00D84E07">
              <w:rPr>
                <w:color w:val="000000" w:themeColor="text1"/>
              </w:rPr>
              <w:softHyphen/>
              <w:t>ной четырёхуголь</w:t>
            </w:r>
            <w:r w:rsidRPr="00D84E07">
              <w:rPr>
                <w:color w:val="000000" w:themeColor="text1"/>
              </w:rPr>
              <w:softHyphen/>
              <w:t>ной пи</w:t>
            </w:r>
            <w:r w:rsidRPr="00D84E07">
              <w:rPr>
                <w:color w:val="000000" w:themeColor="text1"/>
              </w:rPr>
              <w:softHyphen/>
              <w:t>ра</w:t>
            </w:r>
            <w:r w:rsidRPr="00D84E07">
              <w:rPr>
                <w:color w:val="000000" w:themeColor="text1"/>
              </w:rPr>
              <w:softHyphen/>
              <w:t>ми</w:t>
            </w:r>
            <w:r w:rsidRPr="00D84E07">
              <w:rPr>
                <w:color w:val="000000" w:themeColor="text1"/>
              </w:rPr>
              <w:softHyphen/>
              <w:t>ды равны 6, бо</w:t>
            </w:r>
            <w:r w:rsidRPr="00D84E07">
              <w:rPr>
                <w:color w:val="000000" w:themeColor="text1"/>
              </w:rPr>
              <w:softHyphen/>
              <w:t>ко</w:t>
            </w:r>
            <w:r w:rsidRPr="00D84E07">
              <w:rPr>
                <w:color w:val="000000" w:themeColor="text1"/>
              </w:rPr>
              <w:softHyphen/>
              <w:t>вые рёбра равны 5. Най</w:t>
            </w:r>
            <w:r w:rsidRPr="00D84E07">
              <w:rPr>
                <w:color w:val="000000" w:themeColor="text1"/>
              </w:rPr>
              <w:softHyphen/>
              <w:t>ди</w:t>
            </w:r>
            <w:r w:rsidRPr="00D84E07">
              <w:rPr>
                <w:color w:val="000000" w:themeColor="text1"/>
              </w:rPr>
              <w:softHyphen/>
              <w:t xml:space="preserve">те </w:t>
            </w:r>
            <w:r w:rsidRPr="00D84E07">
              <w:rPr>
                <w:color w:val="000000" w:themeColor="text1"/>
              </w:rPr>
              <w:lastRenderedPageBreak/>
              <w:t>пло</w:t>
            </w:r>
            <w:r w:rsidRPr="00D84E07">
              <w:rPr>
                <w:color w:val="000000" w:themeColor="text1"/>
              </w:rPr>
              <w:softHyphen/>
              <w:t>щадь по</w:t>
            </w:r>
            <w:r w:rsidRPr="00D84E07">
              <w:rPr>
                <w:color w:val="000000" w:themeColor="text1"/>
              </w:rPr>
              <w:softHyphen/>
              <w:t>верх</w:t>
            </w:r>
            <w:r w:rsidRPr="00D84E07">
              <w:rPr>
                <w:color w:val="000000" w:themeColor="text1"/>
              </w:rPr>
              <w:softHyphen/>
              <w:t>но</w:t>
            </w:r>
            <w:r w:rsidRPr="00D84E07">
              <w:rPr>
                <w:color w:val="000000" w:themeColor="text1"/>
              </w:rPr>
              <w:softHyphen/>
              <w:t>сти этой пи</w:t>
            </w:r>
            <w:r w:rsidRPr="00D84E07">
              <w:rPr>
                <w:color w:val="000000" w:themeColor="text1"/>
              </w:rPr>
              <w:softHyphen/>
              <w:t>ра</w:t>
            </w:r>
            <w:r w:rsidRPr="00D84E07">
              <w:rPr>
                <w:color w:val="000000" w:themeColor="text1"/>
              </w:rPr>
              <w:softHyphen/>
              <w:t>ми</w:t>
            </w:r>
            <w:r w:rsidRPr="00D84E07">
              <w:rPr>
                <w:color w:val="000000" w:themeColor="text1"/>
              </w:rPr>
              <w:softHyphen/>
              <w:t>ды.</w:t>
            </w:r>
          </w:p>
        </w:tc>
      </w:tr>
      <w:tr w:rsidR="00172191" w:rsidRPr="00F917A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F917A7" w:rsidRDefault="00172191" w:rsidP="007A19B0">
            <w:pPr>
              <w:tabs>
                <w:tab w:val="left" w:pos="3375"/>
              </w:tabs>
            </w:pPr>
            <w:r w:rsidRPr="00F917A7"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F917A7" w:rsidRDefault="00172191" w:rsidP="007A19B0">
            <w:pPr>
              <w:tabs>
                <w:tab w:val="left" w:pos="3375"/>
              </w:tabs>
            </w:pPr>
            <w:r w:rsidRPr="00F917A7">
              <w:t>Най</w:t>
            </w:r>
            <w:r w:rsidRPr="00F917A7">
              <w:softHyphen/>
              <w:t>ди</w:t>
            </w:r>
            <w:r w:rsidRPr="00F917A7">
              <w:softHyphen/>
              <w:t>те ко</w:t>
            </w:r>
            <w:r w:rsidRPr="00F917A7">
              <w:softHyphen/>
              <w:t>рень урав</w:t>
            </w:r>
            <w:r w:rsidRPr="00F917A7">
              <w:softHyphen/>
              <w:t>не</w:t>
            </w:r>
            <w:r w:rsidRPr="00F917A7">
              <w:softHyphen/>
              <w:t xml:space="preserve">ния: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9-x</m:t>
                  </m:r>
                </m:e>
              </m:rad>
              <m:r>
                <w:rPr>
                  <w:rFonts w:ascii="Cambria Math" w:hAnsi="Cambria Math"/>
                </w:rPr>
                <m:t xml:space="preserve">=8.    </m:t>
              </m:r>
            </m:oMath>
          </w:p>
        </w:tc>
      </w:tr>
      <w:tr w:rsidR="00172191" w:rsidRPr="00F917A7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F917A7" w:rsidRDefault="00172191" w:rsidP="007A19B0">
            <w:pPr>
              <w:tabs>
                <w:tab w:val="left" w:pos="3375"/>
              </w:tabs>
            </w:pPr>
            <w:r w:rsidRPr="00F917A7"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Pr="00F917A7" w:rsidRDefault="00172191" w:rsidP="007A19B0">
            <w:pPr>
              <w:tabs>
                <w:tab w:val="left" w:pos="3375"/>
              </w:tabs>
            </w:pPr>
            <w:r w:rsidRPr="00F917A7">
              <w:t>На ри</w:t>
            </w:r>
            <w:r w:rsidRPr="00F917A7">
              <w:softHyphen/>
              <w:t>сун</w:t>
            </w:r>
            <w:r w:rsidRPr="00F917A7">
              <w:softHyphen/>
              <w:t>ке изоб</w:t>
            </w:r>
            <w:r w:rsidRPr="00F917A7">
              <w:softHyphen/>
              <w:t>ра</w:t>
            </w:r>
            <w:r w:rsidRPr="00F917A7">
              <w:softHyphen/>
              <w:t>жен гра</w:t>
            </w:r>
            <w:r w:rsidRPr="00F917A7">
              <w:softHyphen/>
              <w:t>фик функ</w:t>
            </w:r>
            <w:r w:rsidRPr="00F917A7">
              <w:softHyphen/>
              <w:t xml:space="preserve">ции </w:t>
            </w:r>
            <w:r w:rsidRPr="00F917A7">
              <w:rPr>
                <w:i/>
                <w:iCs/>
              </w:rPr>
              <w:t>y=f(x)</w:t>
            </w:r>
            <w:r w:rsidRPr="00F917A7">
              <w:t>, опре</w:t>
            </w:r>
            <w:r w:rsidRPr="00F917A7">
              <w:softHyphen/>
              <w:t>де</w:t>
            </w:r>
            <w:r w:rsidRPr="00F917A7">
              <w:softHyphen/>
              <w:t>лен</w:t>
            </w:r>
            <w:r w:rsidRPr="00F917A7">
              <w:softHyphen/>
              <w:t>ной на ин</w:t>
            </w:r>
            <w:r w:rsidRPr="00F917A7">
              <w:softHyphen/>
              <w:t>тер</w:t>
            </w:r>
            <w:r w:rsidRPr="00F917A7">
              <w:softHyphen/>
              <w:t>ва</w:t>
            </w:r>
            <w:r w:rsidRPr="00F917A7">
              <w:softHyphen/>
              <w:t>ле (−2; 12). Най</w:t>
            </w:r>
            <w:r w:rsidRPr="00F917A7">
              <w:softHyphen/>
              <w:t>ди</w:t>
            </w:r>
            <w:r w:rsidRPr="00F917A7">
              <w:softHyphen/>
              <w:t>те сумму точек экс</w:t>
            </w:r>
            <w:r w:rsidRPr="00F917A7">
              <w:softHyphen/>
              <w:t>тре</w:t>
            </w:r>
            <w:r w:rsidRPr="00F917A7">
              <w:softHyphen/>
              <w:t>му</w:t>
            </w:r>
            <w:r w:rsidRPr="00F917A7">
              <w:softHyphen/>
              <w:t>ма функ</w:t>
            </w:r>
            <w:r w:rsidRPr="00F917A7">
              <w:softHyphen/>
              <w:t xml:space="preserve">ции  </w:t>
            </w:r>
            <w:r w:rsidRPr="00F917A7">
              <w:rPr>
                <w:i/>
                <w:iCs/>
              </w:rPr>
              <w:t>f(x)</w:t>
            </w:r>
            <w:r w:rsidRPr="00F917A7">
              <w:t>.</w:t>
            </w:r>
          </w:p>
          <w:p w:rsidR="00172191" w:rsidRPr="00F917A7" w:rsidRDefault="00172191" w:rsidP="007A19B0">
            <w:pPr>
              <w:tabs>
                <w:tab w:val="left" w:pos="3375"/>
              </w:tabs>
              <w:rPr>
                <w:noProof/>
                <w:lang w:eastAsia="ru-RU"/>
              </w:rPr>
            </w:pPr>
            <w:r w:rsidRPr="00F917A7">
              <w:rPr>
                <w:noProof/>
                <w:lang w:eastAsia="ru-RU"/>
              </w:rPr>
              <w:drawing>
                <wp:inline distT="0" distB="0" distL="0" distR="0" wp14:anchorId="207109AE" wp14:editId="2B8D1DF9">
                  <wp:extent cx="2428875" cy="1343025"/>
                  <wp:effectExtent l="0" t="0" r="9525" b="9525"/>
                  <wp:docPr id="5" name="Рисунок 5" descr="http://reshuege.ru/get_file?id=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reshuege.ru/get_file?id=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Default="00172191" w:rsidP="007A19B0">
            <w:pPr>
              <w:tabs>
                <w:tab w:val="left" w:pos="3375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  <w:jc w:val="center"/>
              <w:rPr>
                <w:b/>
              </w:rPr>
            </w:pPr>
            <w:r>
              <w:rPr>
                <w:b/>
              </w:rPr>
              <w:t>Часть II.</w:t>
            </w:r>
          </w:p>
        </w:tc>
      </w:tr>
      <w:tr w:rsidR="0017219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а) Решите уравнение </w:t>
            </w:r>
            <m:oMath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+4sinxcosx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=0.</m:t>
              </m:r>
            </m:oMath>
          </w:p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б) Укажите корни, принадлежащие отре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17219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В правильной шестиугольной пирамиде </w:t>
            </w:r>
            <w:r>
              <w:rPr>
                <w:lang w:val="en-US"/>
              </w:rPr>
              <w:t>SABCDEF</w:t>
            </w:r>
            <w:r w:rsidRPr="00F917A7">
              <w:t xml:space="preserve">, </w:t>
            </w:r>
            <w:r>
              <w:t xml:space="preserve">боковые рёбра которой равны 2, а стороны основания – 1, найдите косинус угла между прямой </w:t>
            </w:r>
            <w:r>
              <w:rPr>
                <w:lang w:val="en-US"/>
              </w:rPr>
              <w:t>AC</w:t>
            </w:r>
            <w:r>
              <w:t xml:space="preserve"> и плоскостью </w:t>
            </w:r>
            <w:r>
              <w:rPr>
                <w:lang w:val="en-US"/>
              </w:rPr>
              <w:t>SAF</w:t>
            </w:r>
            <w:r>
              <w:t>.</w:t>
            </w:r>
          </w:p>
          <w:p w:rsidR="00172191" w:rsidRPr="00F917A7" w:rsidRDefault="00172191" w:rsidP="007A19B0">
            <w:pPr>
              <w:tabs>
                <w:tab w:val="left" w:pos="337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FC3910D" wp14:editId="6CA09761">
                  <wp:extent cx="2011680" cy="21151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Tr="007A1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Default="00172191" w:rsidP="007A19B0">
            <w:pPr>
              <w:tabs>
                <w:tab w:val="left" w:pos="3375"/>
              </w:tabs>
            </w:pPr>
          </w:p>
          <w:p w:rsidR="00172191" w:rsidRDefault="00172191" w:rsidP="007A19B0">
            <w:pPr>
              <w:tabs>
                <w:tab w:val="left" w:pos="3375"/>
              </w:tabs>
            </w:pPr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При каком наибольшем значении параметра </w:t>
            </w:r>
            <m:oMath>
              <m:r>
                <w:rPr>
                  <w:rFonts w:ascii="Cambria Math" w:hAnsi="Cambria Math"/>
                </w:rPr>
                <m:t xml:space="preserve">m </m:t>
              </m:r>
            </m:oMath>
            <w:r>
              <w:t xml:space="preserve">функция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3mx-15 </m:t>
              </m:r>
            </m:oMath>
            <w:r>
              <w:t>убывает на всей числовой прямой?</w:t>
            </w:r>
          </w:p>
        </w:tc>
      </w:tr>
    </w:tbl>
    <w:p w:rsidR="00172191" w:rsidRDefault="00172191" w:rsidP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/>
    <w:p w:rsidR="00172191" w:rsidRDefault="00172191" w:rsidP="00172191">
      <w:pPr>
        <w:jc w:val="center"/>
        <w:rPr>
          <w:b/>
        </w:rPr>
      </w:pPr>
      <w:bookmarkStart w:id="0" w:name="_GoBack"/>
      <w:bookmarkEnd w:id="0"/>
      <w:r>
        <w:rPr>
          <w:b/>
        </w:rPr>
        <w:t>Вариант №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0166"/>
      </w:tblGrid>
      <w:tr w:rsidR="00172191" w:rsidTr="007A19B0">
        <w:tc>
          <w:tcPr>
            <w:tcW w:w="0" w:type="auto"/>
          </w:tcPr>
          <w:p w:rsidR="00172191" w:rsidRPr="00141C09" w:rsidRDefault="00172191" w:rsidP="007A19B0">
            <w:pPr>
              <w:tabs>
                <w:tab w:val="left" w:pos="3375"/>
              </w:tabs>
              <w:rPr>
                <w:lang w:val="en-US"/>
              </w:rPr>
            </w:pPr>
          </w:p>
        </w:tc>
        <w:tc>
          <w:tcPr>
            <w:tcW w:w="0" w:type="auto"/>
          </w:tcPr>
          <w:p w:rsidR="00172191" w:rsidRDefault="00172191" w:rsidP="007A19B0">
            <w:pPr>
              <w:jc w:val="center"/>
              <w:rPr>
                <w:b/>
              </w:rPr>
            </w:pPr>
          </w:p>
          <w:p w:rsidR="00172191" w:rsidRPr="00801B51" w:rsidRDefault="00172191" w:rsidP="007A19B0">
            <w:pPr>
              <w:jc w:val="center"/>
              <w:rPr>
                <w:b/>
              </w:rPr>
            </w:pPr>
            <w:r w:rsidRPr="00801B51">
              <w:rPr>
                <w:b/>
              </w:rPr>
              <w:t>Часть I.</w:t>
            </w:r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  <w:rPr>
                <w:lang w:val="en-US"/>
              </w:rPr>
            </w:pPr>
            <w:r w:rsidRPr="001A55C7">
              <w:rPr>
                <w:lang w:val="en-US"/>
              </w:rPr>
              <w:t>1.</w:t>
            </w:r>
          </w:p>
        </w:tc>
        <w:tc>
          <w:tcPr>
            <w:tcW w:w="0" w:type="auto"/>
          </w:tcPr>
          <w:p w:rsidR="00172191" w:rsidRPr="001A55C7" w:rsidRDefault="00172191" w:rsidP="007A19B0">
            <w:r w:rsidRPr="001A55C7">
              <w:t>Най</w:t>
            </w:r>
            <w:r w:rsidRPr="001A55C7">
              <w:softHyphen/>
              <w:t>ди</w:t>
            </w:r>
            <w:r w:rsidRPr="001A55C7">
              <w:softHyphen/>
              <w:t>те зна</w:t>
            </w:r>
            <w:r w:rsidRPr="001A55C7">
              <w:softHyphen/>
              <w:t>че</w:t>
            </w:r>
            <w:r w:rsidRPr="001A55C7">
              <w:softHyphen/>
              <w:t>ние вы</w:t>
            </w:r>
            <w:r w:rsidRPr="001A55C7">
              <w:softHyphen/>
              <w:t>ра</w:t>
            </w:r>
            <w:r w:rsidRPr="001A55C7">
              <w:softHyphen/>
              <w:t>же</w:t>
            </w:r>
            <w:r w:rsidRPr="001A55C7">
              <w:softHyphen/>
              <w:t xml:space="preserve">ния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n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α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-cos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+α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α-π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.</m:t>
              </m:r>
            </m:oMath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2.</w:t>
            </w:r>
          </w:p>
        </w:tc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На ри</w:t>
            </w:r>
            <w:r w:rsidRPr="001A55C7">
              <w:softHyphen/>
              <w:t>сун</w:t>
            </w:r>
            <w:r w:rsidRPr="001A55C7">
              <w:softHyphen/>
              <w:t>ке изоб</w:t>
            </w:r>
            <w:r w:rsidRPr="001A55C7">
              <w:softHyphen/>
              <w:t>ражён гра</w:t>
            </w:r>
            <w:r w:rsidRPr="001A55C7">
              <w:softHyphen/>
              <w:t>фик функ</w:t>
            </w:r>
            <w:r w:rsidRPr="001A55C7">
              <w:softHyphen/>
              <w:t xml:space="preserve">ции </w:t>
            </w:r>
            <w:r w:rsidRPr="001A55C7">
              <w:rPr>
                <w:i/>
                <w:iCs/>
              </w:rPr>
              <w:t>y=f(x)</w:t>
            </w:r>
            <w:r w:rsidRPr="001A55C7">
              <w:t xml:space="preserve"> и ка</w:t>
            </w:r>
            <w:r w:rsidRPr="001A55C7">
              <w:softHyphen/>
              <w:t>са</w:t>
            </w:r>
            <w:r w:rsidRPr="001A55C7">
              <w:softHyphen/>
              <w:t>тель</w:t>
            </w:r>
            <w:r w:rsidRPr="001A55C7">
              <w:softHyphen/>
              <w:t>ная к нему в точке с абс</w:t>
            </w:r>
            <w:r w:rsidRPr="001A55C7">
              <w:softHyphen/>
              <w:t>цис</w:t>
            </w:r>
            <w:r w:rsidRPr="001A55C7">
              <w:softHyphen/>
              <w:t xml:space="preserve">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A55C7">
              <w:t>. Най</w:t>
            </w:r>
            <w:r w:rsidRPr="001A55C7">
              <w:softHyphen/>
              <w:t>ди</w:t>
            </w:r>
            <w:r w:rsidRPr="001A55C7">
              <w:softHyphen/>
              <w:t>те зна</w:t>
            </w:r>
            <w:r w:rsidRPr="001A55C7">
              <w:softHyphen/>
              <w:t>че</w:t>
            </w:r>
            <w:r w:rsidRPr="001A55C7">
              <w:softHyphen/>
              <w:t>ние про</w:t>
            </w:r>
            <w:r w:rsidRPr="001A55C7">
              <w:softHyphen/>
              <w:t>из</w:t>
            </w:r>
            <w:r w:rsidRPr="001A55C7">
              <w:softHyphen/>
              <w:t>вод</w:t>
            </w:r>
            <w:r w:rsidRPr="001A55C7">
              <w:softHyphen/>
              <w:t>ной функ</w:t>
            </w:r>
            <w:r w:rsidRPr="001A55C7">
              <w:softHyphen/>
              <w:t xml:space="preserve">ции </w:t>
            </w:r>
            <w:r w:rsidRPr="001A55C7">
              <w:rPr>
                <w:i/>
                <w:iCs/>
              </w:rPr>
              <w:t>f(x)</w:t>
            </w:r>
            <w:r w:rsidRPr="001A55C7">
              <w:t xml:space="preserve"> в 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A55C7">
              <w:t>.</w:t>
            </w:r>
          </w:p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rPr>
                <w:noProof/>
                <w:lang w:eastAsia="ru-RU"/>
              </w:rPr>
              <w:drawing>
                <wp:inline distT="0" distB="0" distL="0" distR="0" wp14:anchorId="5D7DBDFE" wp14:editId="3BEEAA31">
                  <wp:extent cx="2105025" cy="1152525"/>
                  <wp:effectExtent l="0" t="0" r="9525" b="9525"/>
                  <wp:docPr id="9" name="Рисунок 9" descr="http://reshuege.ru/get_file?id=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eshuege.ru/get_file?id=5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  <w:rPr>
                <w:lang w:val="en-US"/>
              </w:rPr>
            </w:pPr>
            <w:r w:rsidRPr="001A55C7">
              <w:rPr>
                <w:lang w:val="en-US"/>
              </w:rPr>
              <w:t>3.</w:t>
            </w:r>
          </w:p>
        </w:tc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 w:rsidRPr="001A55C7">
              <w:t xml:space="preserve"> Найдите </w:t>
            </w:r>
            <m:oMath>
              <m:r>
                <w:rPr>
                  <w:rFonts w:ascii="Cambria Math" w:hAnsi="Cambria Math"/>
                </w:rPr>
                <m:t xml:space="preserve">5sinα, если </m:t>
              </m:r>
              <m:r>
                <w:rPr>
                  <w:rFonts w:ascii="Cambria Math" w:hAnsi="Cambria Math"/>
                  <w:lang w:val="en-US"/>
                </w:rPr>
                <m:t>cosα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 и α ϵ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;2π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:rsidR="00172191" w:rsidRPr="001A55C7" w:rsidRDefault="00172191" w:rsidP="007A19B0">
            <w:pPr>
              <w:tabs>
                <w:tab w:val="left" w:pos="3375"/>
              </w:tabs>
            </w:pPr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  <w:rPr>
                <w:lang w:val="en-US"/>
              </w:rPr>
            </w:pPr>
            <w:r w:rsidRPr="001A55C7">
              <w:rPr>
                <w:lang w:val="en-US"/>
              </w:rPr>
              <w:t>4.</w:t>
            </w:r>
          </w:p>
        </w:tc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 xml:space="preserve"> В треугольнике </w:t>
            </w:r>
            <w:r w:rsidRPr="001A55C7">
              <w:rPr>
                <w:i/>
                <w:lang w:val="en-US"/>
              </w:rPr>
              <w:t>ABC</w:t>
            </w:r>
            <w:r>
              <w:rPr>
                <w:i/>
              </w:rPr>
              <w:t xml:space="preserve"> </w:t>
            </w:r>
            <w:r w:rsidRPr="001A55C7">
              <w:t>угол</w:t>
            </w:r>
            <w:r>
              <w:t xml:space="preserve"> </w:t>
            </w:r>
            <w:r w:rsidRPr="001A55C7">
              <w:rPr>
                <w:i/>
                <w:lang w:val="en-US"/>
              </w:rPr>
              <w:t>C</w:t>
            </w:r>
            <w:r>
              <w:rPr>
                <w:i/>
              </w:rPr>
              <w:t xml:space="preserve"> </w:t>
            </w:r>
            <w:r w:rsidRPr="001A55C7">
              <w:t xml:space="preserve">раве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 xml:space="preserve">, AB=5,   </m:t>
              </m:r>
              <m:r>
                <w:rPr>
                  <w:rFonts w:ascii="Cambria Math" w:hAnsi="Cambria Math"/>
                  <w:lang w:val="en-US"/>
                </w:rPr>
                <m:t>co</m:t>
              </m:r>
              <m:r>
                <w:rPr>
                  <w:rFonts w:ascii="Cambria Math" w:hAnsi="Cambria Math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 xml:space="preserve">.  </m:t>
              </m:r>
            </m:oMath>
            <w:r w:rsidRPr="001A55C7">
              <w:t xml:space="preserve">Найдите </w:t>
            </w:r>
            <w:r w:rsidRPr="001A55C7">
              <w:rPr>
                <w:i/>
              </w:rPr>
              <w:t>В</w:t>
            </w:r>
            <w:r w:rsidRPr="001A55C7">
              <w:rPr>
                <w:i/>
                <w:lang w:val="en-US"/>
              </w:rPr>
              <w:t>C</w:t>
            </w:r>
            <w:r w:rsidRPr="001A55C7">
              <w:rPr>
                <w:i/>
              </w:rPr>
              <w:t>.</w:t>
            </w:r>
          </w:p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rPr>
                <w:noProof/>
                <w:lang w:eastAsia="ru-RU"/>
              </w:rPr>
              <w:drawing>
                <wp:inline distT="0" distB="0" distL="0" distR="0" wp14:anchorId="4E03E960" wp14:editId="071CDDF9">
                  <wp:extent cx="1605555" cy="1762963"/>
                  <wp:effectExtent l="0" t="0" r="0" b="8890"/>
                  <wp:docPr id="12" name="Рисунок 12" descr="http://reshuege.ru/get_file?id=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reshuege.ru/get_file?id=7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22" cy="176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5.</w:t>
            </w:r>
          </w:p>
        </w:tc>
        <w:tc>
          <w:tcPr>
            <w:tcW w:w="0" w:type="auto"/>
          </w:tcPr>
          <w:p w:rsidR="00172191" w:rsidRDefault="00172191" w:rsidP="007A19B0">
            <w:r w:rsidRPr="001A55C7">
              <w:t xml:space="preserve">Найдите множество значений функции </w:t>
            </w:r>
            <m:oMath>
              <m:r>
                <w:rPr>
                  <w:rFonts w:ascii="Cambria Math" w:hAnsi="Cambria Math"/>
                </w:rPr>
                <m:t>y=2cos5x-4.</m:t>
              </m:r>
            </m:oMath>
          </w:p>
          <w:p w:rsidR="00172191" w:rsidRPr="001A55C7" w:rsidRDefault="00172191" w:rsidP="007A19B0"/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6.</w:t>
            </w:r>
          </w:p>
        </w:tc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 xml:space="preserve">Решите уравнение </w:t>
            </w:r>
            <m:oMath>
              <m:r>
                <w:rPr>
                  <w:rFonts w:ascii="Cambria Math" w:hAnsi="Cambria Math"/>
                </w:rPr>
                <m:t>sin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.</m:t>
              </m:r>
            </m:oMath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7.</w:t>
            </w:r>
          </w:p>
        </w:tc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 w:rsidRPr="001A55C7">
              <w:t xml:space="preserve">Решите уравнение </w:t>
            </w:r>
            <m:oMath>
              <m:r>
                <w:rPr>
                  <w:rFonts w:ascii="Cambria Math" w:hAnsi="Cambria Math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os</m:t>
              </m:r>
              <m:r>
                <w:rPr>
                  <w:rFonts w:ascii="Cambria Math" w:hAnsi="Cambria Math"/>
                </w:rPr>
                <m:t>0.</m:t>
              </m:r>
            </m:oMath>
          </w:p>
          <w:p w:rsidR="00172191" w:rsidRPr="001A55C7" w:rsidRDefault="00172191" w:rsidP="007A19B0">
            <w:pPr>
              <w:tabs>
                <w:tab w:val="left" w:pos="3375"/>
              </w:tabs>
            </w:pPr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8.</w:t>
            </w:r>
          </w:p>
        </w:tc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 xml:space="preserve">Вычислите: </w:t>
            </w:r>
            <m:oMath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rcsin1+arc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  <w:r w:rsidRPr="001A55C7">
              <w:t>.</w:t>
            </w:r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9.</w:t>
            </w:r>
          </w:p>
        </w:tc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 w:rsidRPr="001A55C7">
              <w:t>Най</w:t>
            </w:r>
            <w:r w:rsidRPr="001A55C7">
              <w:softHyphen/>
              <w:t>ди</w:t>
            </w:r>
            <w:r w:rsidRPr="001A55C7">
              <w:softHyphen/>
              <w:t>те наи</w:t>
            </w:r>
            <w:r w:rsidRPr="001A55C7">
              <w:softHyphen/>
              <w:t>мень</w:t>
            </w:r>
            <w:r w:rsidRPr="001A55C7">
              <w:softHyphen/>
              <w:t>шее зна</w:t>
            </w:r>
            <w:r w:rsidRPr="001A55C7">
              <w:softHyphen/>
              <w:t>че</w:t>
            </w:r>
            <w:r w:rsidRPr="001A55C7">
              <w:softHyphen/>
              <w:t>ние функ</w:t>
            </w:r>
            <w:r w:rsidRPr="001A55C7">
              <w:softHyphen/>
              <w:t xml:space="preserve">ции 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4</m:t>
              </m:r>
              <m:r>
                <w:rPr>
                  <w:rFonts w:ascii="Cambria Math" w:hAnsi="Cambria Math"/>
                  <w:lang w:val="en-US"/>
                </w:rPr>
                <m:t>tgx</m:t>
              </m:r>
              <m: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π+5</m:t>
              </m:r>
            </m:oMath>
            <w:r w:rsidRPr="001A55C7">
              <w:t xml:space="preserve"> на от</w:t>
            </w:r>
            <w:r w:rsidRPr="001A55C7">
              <w:softHyphen/>
              <w:t>рез</w:t>
            </w:r>
            <w:r w:rsidRPr="001A55C7">
              <w:softHyphen/>
              <w:t xml:space="preserve">ке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 w:rsidRPr="001A55C7">
              <w:t xml:space="preserve">. </w:t>
            </w:r>
          </w:p>
          <w:p w:rsidR="00172191" w:rsidRPr="00113403" w:rsidRDefault="00172191" w:rsidP="007A19B0">
            <w:pPr>
              <w:tabs>
                <w:tab w:val="left" w:pos="3375"/>
              </w:tabs>
            </w:pPr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10.</w:t>
            </w:r>
          </w:p>
        </w:tc>
        <w:tc>
          <w:tcPr>
            <w:tcW w:w="0" w:type="auto"/>
          </w:tcPr>
          <w:p w:rsidR="00172191" w:rsidRPr="001A55C7" w:rsidRDefault="00172191" w:rsidP="007A19B0">
            <w:r w:rsidRPr="001A55C7">
              <w:rPr>
                <w:rFonts w:eastAsia="Times New Roman"/>
                <w:lang w:eastAsia="ru-RU"/>
              </w:rPr>
              <w:t>Ма</w:t>
            </w:r>
            <w:r w:rsidRPr="001A55C7">
              <w:rPr>
                <w:rFonts w:eastAsia="Times New Roman"/>
                <w:lang w:eastAsia="ru-RU"/>
              </w:rPr>
              <w:softHyphen/>
              <w:t>те</w:t>
            </w:r>
            <w:r w:rsidRPr="001A55C7">
              <w:rPr>
                <w:rFonts w:eastAsia="Times New Roman"/>
                <w:lang w:eastAsia="ru-RU"/>
              </w:rPr>
              <w:softHyphen/>
              <w:t>ри</w:t>
            </w:r>
            <w:r w:rsidRPr="001A55C7">
              <w:rPr>
                <w:rFonts w:eastAsia="Times New Roman"/>
                <w:lang w:eastAsia="ru-RU"/>
              </w:rPr>
              <w:softHyphen/>
              <w:t>аль</w:t>
            </w:r>
            <w:r w:rsidRPr="001A55C7">
              <w:rPr>
                <w:rFonts w:eastAsia="Times New Roman"/>
                <w:lang w:eastAsia="ru-RU"/>
              </w:rPr>
              <w:softHyphen/>
              <w:t>ная точка дви</w:t>
            </w:r>
            <w:r w:rsidRPr="001A55C7">
              <w:rPr>
                <w:rFonts w:eastAsia="Times New Roman"/>
                <w:lang w:eastAsia="ru-RU"/>
              </w:rPr>
              <w:softHyphen/>
              <w:t>жет</w:t>
            </w:r>
            <w:r w:rsidRPr="001A55C7">
              <w:rPr>
                <w:rFonts w:eastAsia="Times New Roman"/>
                <w:lang w:eastAsia="ru-RU"/>
              </w:rPr>
              <w:softHyphen/>
              <w:t>ся пря</w:t>
            </w:r>
            <w:r w:rsidRPr="001A55C7">
              <w:rPr>
                <w:rFonts w:eastAsia="Times New Roman"/>
                <w:lang w:eastAsia="ru-RU"/>
              </w:rPr>
              <w:softHyphen/>
              <w:t>мо</w:t>
            </w:r>
            <w:r w:rsidRPr="001A55C7">
              <w:rPr>
                <w:rFonts w:eastAsia="Times New Roman"/>
                <w:lang w:eastAsia="ru-RU"/>
              </w:rPr>
              <w:softHyphen/>
              <w:t>ли</w:t>
            </w:r>
            <w:r w:rsidRPr="001A55C7">
              <w:rPr>
                <w:rFonts w:eastAsia="Times New Roman"/>
                <w:lang w:eastAsia="ru-RU"/>
              </w:rPr>
              <w:softHyphen/>
              <w:t>ней</w:t>
            </w:r>
            <w:r w:rsidRPr="001A55C7">
              <w:rPr>
                <w:rFonts w:eastAsia="Times New Roman"/>
                <w:lang w:eastAsia="ru-RU"/>
              </w:rPr>
              <w:softHyphen/>
              <w:t>но по за</w:t>
            </w:r>
            <w:r w:rsidRPr="001A55C7">
              <w:rPr>
                <w:rFonts w:eastAsia="Times New Roman"/>
                <w:lang w:eastAsia="ru-RU"/>
              </w:rPr>
              <w:softHyphen/>
              <w:t>ко</w:t>
            </w:r>
            <w:r w:rsidRPr="001A55C7">
              <w:rPr>
                <w:rFonts w:eastAsia="Times New Roman"/>
                <w:lang w:eastAsia="ru-RU"/>
              </w:rPr>
              <w:softHyphen/>
              <w:t xml:space="preserve">ну </w:t>
            </w:r>
            <m:oMath>
              <m:r>
                <w:rPr>
                  <w:rFonts w:ascii="Cambria Math" w:eastAsia="Times New Roman" w:hAnsi="Cambria Math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eastAsia="ru-RU"/>
                </w:rPr>
                <m:t xml:space="preserve">-13t+23 </m:t>
              </m:r>
            </m:oMath>
            <w:r w:rsidRPr="001A55C7">
              <w:rPr>
                <w:rFonts w:eastAsia="Times New Roman"/>
                <w:lang w:eastAsia="ru-RU"/>
              </w:rPr>
              <w:t xml:space="preserve"> (где </w:t>
            </w:r>
            <w:r w:rsidRPr="001A55C7">
              <w:rPr>
                <w:rFonts w:eastAsia="Times New Roman"/>
                <w:i/>
                <w:iCs/>
                <w:lang w:eastAsia="ru-RU"/>
              </w:rPr>
              <w:t>x</w:t>
            </w:r>
            <w:r w:rsidRPr="001A55C7">
              <w:rPr>
                <w:rFonts w:eastAsia="Times New Roman"/>
                <w:lang w:eastAsia="ru-RU"/>
              </w:rPr>
              <w:t> — рас</w:t>
            </w:r>
            <w:r w:rsidRPr="001A55C7">
              <w:rPr>
                <w:rFonts w:eastAsia="Times New Roman"/>
                <w:lang w:eastAsia="ru-RU"/>
              </w:rPr>
              <w:softHyphen/>
              <w:t>сто</w:t>
            </w:r>
            <w:r w:rsidRPr="001A55C7">
              <w:rPr>
                <w:rFonts w:eastAsia="Times New Roman"/>
                <w:lang w:eastAsia="ru-RU"/>
              </w:rPr>
              <w:softHyphen/>
              <w:t>я</w:t>
            </w:r>
            <w:r w:rsidRPr="001A55C7">
              <w:rPr>
                <w:rFonts w:eastAsia="Times New Roman"/>
                <w:lang w:eastAsia="ru-RU"/>
              </w:rPr>
              <w:softHyphen/>
              <w:t>ние от точки от</w:t>
            </w:r>
            <w:r w:rsidRPr="001A55C7">
              <w:rPr>
                <w:rFonts w:eastAsia="Times New Roman"/>
                <w:lang w:eastAsia="ru-RU"/>
              </w:rPr>
              <w:softHyphen/>
              <w:t>сче</w:t>
            </w:r>
            <w:r w:rsidRPr="001A55C7">
              <w:rPr>
                <w:rFonts w:eastAsia="Times New Roman"/>
                <w:lang w:eastAsia="ru-RU"/>
              </w:rPr>
              <w:softHyphen/>
              <w:t>та в мет</w:t>
            </w:r>
            <w:r w:rsidRPr="001A55C7">
              <w:rPr>
                <w:rFonts w:eastAsia="Times New Roman"/>
                <w:lang w:eastAsia="ru-RU"/>
              </w:rPr>
              <w:softHyphen/>
              <w:t xml:space="preserve">рах, </w:t>
            </w:r>
            <w:r w:rsidRPr="001A55C7">
              <w:rPr>
                <w:rFonts w:eastAsia="Times New Roman"/>
                <w:i/>
                <w:iCs/>
                <w:lang w:eastAsia="ru-RU"/>
              </w:rPr>
              <w:t>t</w:t>
            </w:r>
            <w:r w:rsidRPr="001A55C7">
              <w:rPr>
                <w:rFonts w:eastAsia="Times New Roman"/>
                <w:lang w:eastAsia="ru-RU"/>
              </w:rPr>
              <w:t> — время в се</w:t>
            </w:r>
            <w:r w:rsidRPr="001A55C7">
              <w:rPr>
                <w:rFonts w:eastAsia="Times New Roman"/>
                <w:lang w:eastAsia="ru-RU"/>
              </w:rPr>
              <w:softHyphen/>
              <w:t>кун</w:t>
            </w:r>
            <w:r w:rsidRPr="001A55C7">
              <w:rPr>
                <w:rFonts w:eastAsia="Times New Roman"/>
                <w:lang w:eastAsia="ru-RU"/>
              </w:rPr>
              <w:softHyphen/>
              <w:t>дах, из</w:t>
            </w:r>
            <w:r w:rsidRPr="001A55C7">
              <w:rPr>
                <w:rFonts w:eastAsia="Times New Roman"/>
                <w:lang w:eastAsia="ru-RU"/>
              </w:rPr>
              <w:softHyphen/>
              <w:t>ме</w:t>
            </w:r>
            <w:r w:rsidRPr="001A55C7">
              <w:rPr>
                <w:rFonts w:eastAsia="Times New Roman"/>
                <w:lang w:eastAsia="ru-RU"/>
              </w:rPr>
              <w:softHyphen/>
              <w:t>рен</w:t>
            </w:r>
            <w:r w:rsidRPr="001A55C7">
              <w:rPr>
                <w:rFonts w:eastAsia="Times New Roman"/>
                <w:lang w:eastAsia="ru-RU"/>
              </w:rPr>
              <w:softHyphen/>
              <w:t>ное с на</w:t>
            </w:r>
            <w:r w:rsidRPr="001A55C7">
              <w:rPr>
                <w:rFonts w:eastAsia="Times New Roman"/>
                <w:lang w:eastAsia="ru-RU"/>
              </w:rPr>
              <w:softHyphen/>
              <w:t>ча</w:t>
            </w:r>
            <w:r w:rsidRPr="001A55C7">
              <w:rPr>
                <w:rFonts w:eastAsia="Times New Roman"/>
                <w:lang w:eastAsia="ru-RU"/>
              </w:rPr>
              <w:softHyphen/>
              <w:t>ла дви</w:t>
            </w:r>
            <w:r w:rsidRPr="001A55C7">
              <w:rPr>
                <w:rFonts w:eastAsia="Times New Roman"/>
                <w:lang w:eastAsia="ru-RU"/>
              </w:rPr>
              <w:softHyphen/>
              <w:t>же</w:t>
            </w:r>
            <w:r w:rsidRPr="001A55C7">
              <w:rPr>
                <w:rFonts w:eastAsia="Times New Roman"/>
                <w:lang w:eastAsia="ru-RU"/>
              </w:rPr>
              <w:softHyphen/>
              <w:t>ния). В какой мо</w:t>
            </w:r>
            <w:r w:rsidRPr="001A55C7">
              <w:rPr>
                <w:rFonts w:eastAsia="Times New Roman"/>
                <w:lang w:eastAsia="ru-RU"/>
              </w:rPr>
              <w:softHyphen/>
              <w:t>мент вре</w:t>
            </w:r>
            <w:r w:rsidRPr="001A55C7">
              <w:rPr>
                <w:rFonts w:eastAsia="Times New Roman"/>
                <w:lang w:eastAsia="ru-RU"/>
              </w:rPr>
              <w:softHyphen/>
              <w:t>ме</w:t>
            </w:r>
            <w:r w:rsidRPr="001A55C7">
              <w:rPr>
                <w:rFonts w:eastAsia="Times New Roman"/>
                <w:lang w:eastAsia="ru-RU"/>
              </w:rPr>
              <w:softHyphen/>
              <w:t>ни (в се</w:t>
            </w:r>
            <w:r w:rsidRPr="001A55C7">
              <w:rPr>
                <w:rFonts w:eastAsia="Times New Roman"/>
                <w:lang w:eastAsia="ru-RU"/>
              </w:rPr>
              <w:softHyphen/>
              <w:t>кун</w:t>
            </w:r>
            <w:r w:rsidRPr="001A55C7">
              <w:rPr>
                <w:rFonts w:eastAsia="Times New Roman"/>
                <w:lang w:eastAsia="ru-RU"/>
              </w:rPr>
              <w:softHyphen/>
              <w:t>дах) ее ско</w:t>
            </w:r>
            <w:r w:rsidRPr="001A55C7">
              <w:rPr>
                <w:rFonts w:eastAsia="Times New Roman"/>
                <w:lang w:eastAsia="ru-RU"/>
              </w:rPr>
              <w:softHyphen/>
              <w:t>рость была равна 3 м/с? </w:t>
            </w:r>
          </w:p>
        </w:tc>
      </w:tr>
      <w:tr w:rsidR="00172191" w:rsidTr="007A19B0"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1.</w:t>
            </w:r>
          </w:p>
        </w:tc>
        <w:tc>
          <w:tcPr>
            <w:tcW w:w="0" w:type="auto"/>
          </w:tcPr>
          <w:p w:rsidR="00172191" w:rsidRDefault="00172191" w:rsidP="007A19B0">
            <w:r>
              <w:t xml:space="preserve">Найдите угловой коэффициент касательной, проведённой к графику функции у = </w:t>
            </w:r>
            <w:r w:rsidRPr="007D1ECB">
              <w:rPr>
                <w:position w:val="-24"/>
              </w:rPr>
              <w:object w:dxaOrig="465" w:dyaOrig="615">
                <v:shape id="_x0000_i1037" type="#_x0000_t75" style="width:23.1pt;height:30.65pt" o:ole="">
                  <v:imagedata r:id="rId31" o:title=""/>
                </v:shape>
                <o:OLEObject Type="Embed" ProgID="Equation.3" ShapeID="_x0000_i1037" DrawAspect="Content" ObjectID="_1523763403" r:id="rId32"/>
              </w:object>
            </w:r>
            <w:r>
              <w:t xml:space="preserve">в точке с абсциссой </w:t>
            </w:r>
            <w:r w:rsidRPr="007D1ECB">
              <w:rPr>
                <w:position w:val="-12"/>
              </w:rPr>
              <w:object w:dxaOrig="285" w:dyaOrig="360">
                <v:shape id="_x0000_i1038" type="#_x0000_t75" style="width:14.5pt;height:17.75pt" o:ole="">
                  <v:imagedata r:id="rId33" o:title=""/>
                </v:shape>
                <o:OLEObject Type="Embed" ProgID="Equation.3" ShapeID="_x0000_i1038" DrawAspect="Content" ObjectID="_1523763404" r:id="rId34"/>
              </w:object>
            </w:r>
            <w:r>
              <w:t>=1.</w:t>
            </w:r>
          </w:p>
        </w:tc>
      </w:tr>
      <w:tr w:rsidR="00172191" w:rsidTr="007A19B0"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2.</w:t>
            </w:r>
          </w:p>
        </w:tc>
        <w:tc>
          <w:tcPr>
            <w:tcW w:w="0" w:type="auto"/>
          </w:tcPr>
          <w:p w:rsidR="00172191" w:rsidRDefault="00172191" w:rsidP="007A19B0">
            <w:r>
              <w:t>Укажите чётную функцию.</w:t>
            </w:r>
          </w:p>
          <w:p w:rsidR="00172191" w:rsidRDefault="00172191" w:rsidP="007A19B0">
            <w:r>
              <w:t xml:space="preserve">       а) </w:t>
            </w:r>
            <w:r w:rsidRPr="007D1ECB">
              <w:rPr>
                <w:position w:val="-10"/>
              </w:rPr>
              <w:object w:dxaOrig="1365" w:dyaOrig="360">
                <v:shape id="_x0000_i1039" type="#_x0000_t75" style="width:68.25pt;height:17.75pt" o:ole="">
                  <v:imagedata r:id="rId35" o:title=""/>
                </v:shape>
                <o:OLEObject Type="Embed" ProgID="Equation.3" ShapeID="_x0000_i1039" DrawAspect="Content" ObjectID="_1523763405" r:id="rId36"/>
              </w:object>
            </w:r>
            <w:r>
              <w:t xml:space="preserve">   б) </w:t>
            </w:r>
            <w:r w:rsidRPr="007D1ECB">
              <w:rPr>
                <w:position w:val="-10"/>
              </w:rPr>
              <w:object w:dxaOrig="1845" w:dyaOrig="360">
                <v:shape id="_x0000_i1040" type="#_x0000_t75" style="width:92.4pt;height:17.75pt" o:ole="">
                  <v:imagedata r:id="rId37" o:title=""/>
                </v:shape>
                <o:OLEObject Type="Embed" ProgID="Equation.3" ShapeID="_x0000_i1040" DrawAspect="Content" ObjectID="_1523763406" r:id="rId38"/>
              </w:object>
            </w:r>
            <w:r>
              <w:t xml:space="preserve">      в) </w:t>
            </w:r>
            <w:r w:rsidRPr="007D1ECB">
              <w:rPr>
                <w:position w:val="-10"/>
              </w:rPr>
              <w:object w:dxaOrig="1520" w:dyaOrig="360">
                <v:shape id="_x0000_i1041" type="#_x0000_t75" style="width:76.85pt;height:17.75pt" o:ole="">
                  <v:imagedata r:id="rId39" o:title=""/>
                </v:shape>
                <o:OLEObject Type="Embed" ProgID="Equation.3" ShapeID="_x0000_i1041" DrawAspect="Content" ObjectID="_1523763407" r:id="rId40"/>
              </w:object>
            </w:r>
            <w:r>
              <w:t xml:space="preserve">     г) </w:t>
            </w:r>
            <w:r w:rsidRPr="007D1ECB">
              <w:rPr>
                <w:position w:val="-10"/>
              </w:rPr>
              <w:object w:dxaOrig="1680" w:dyaOrig="360">
                <v:shape id="_x0000_i1042" type="#_x0000_t75" style="width:83.8pt;height:17.75pt" o:ole="">
                  <v:imagedata r:id="rId41" o:title=""/>
                </v:shape>
                <o:OLEObject Type="Embed" ProgID="Equation.3" ShapeID="_x0000_i1042" DrawAspect="Content" ObjectID="_1523763408" r:id="rId42"/>
              </w:object>
            </w:r>
          </w:p>
          <w:p w:rsidR="00172191" w:rsidRPr="001D6950" w:rsidRDefault="00172191" w:rsidP="007A19B0"/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13.</w:t>
            </w:r>
          </w:p>
        </w:tc>
        <w:tc>
          <w:tcPr>
            <w:tcW w:w="0" w:type="auto"/>
          </w:tcPr>
          <w:p w:rsidR="00172191" w:rsidRDefault="00172191" w:rsidP="007A19B0">
            <w:pPr>
              <w:tabs>
                <w:tab w:val="left" w:pos="1800"/>
              </w:tabs>
            </w:pPr>
            <w:r w:rsidRPr="001A55C7">
              <w:t>Най</w:t>
            </w:r>
            <w:r w:rsidRPr="001A55C7">
              <w:softHyphen/>
              <w:t>ди</w:t>
            </w:r>
            <w:r w:rsidRPr="001A55C7">
              <w:softHyphen/>
              <w:t>те пло</w:t>
            </w:r>
            <w:r w:rsidRPr="001A55C7">
              <w:softHyphen/>
              <w:t>щадь по</w:t>
            </w:r>
            <w:r w:rsidRPr="001A55C7">
              <w:softHyphen/>
              <w:t>верх</w:t>
            </w:r>
            <w:r w:rsidRPr="001A55C7">
              <w:softHyphen/>
              <w:t>но</w:t>
            </w:r>
            <w:r w:rsidRPr="001A55C7">
              <w:softHyphen/>
              <w:t>сти пра</w:t>
            </w:r>
            <w:r w:rsidRPr="001A55C7">
              <w:softHyphen/>
              <w:t>виль</w:t>
            </w:r>
            <w:r w:rsidRPr="001A55C7">
              <w:softHyphen/>
              <w:t>ной че</w:t>
            </w:r>
            <w:r w:rsidRPr="001A55C7">
              <w:softHyphen/>
              <w:t>ты</w:t>
            </w:r>
            <w:r w:rsidRPr="001A55C7">
              <w:softHyphen/>
              <w:t>рех</w:t>
            </w:r>
            <w:r w:rsidRPr="001A55C7">
              <w:softHyphen/>
              <w:t>уголь</w:t>
            </w:r>
            <w:r w:rsidRPr="001A55C7">
              <w:softHyphen/>
              <w:t>ной пи</w:t>
            </w:r>
            <w:r w:rsidRPr="001A55C7">
              <w:softHyphen/>
              <w:t>ра</w:t>
            </w:r>
            <w:r w:rsidRPr="001A55C7">
              <w:softHyphen/>
              <w:t>ми</w:t>
            </w:r>
            <w:r w:rsidRPr="001A55C7">
              <w:softHyphen/>
              <w:t>ды,  сто</w:t>
            </w:r>
            <w:r w:rsidRPr="001A55C7">
              <w:softHyphen/>
              <w:t>ро</w:t>
            </w:r>
            <w:r w:rsidRPr="001A55C7">
              <w:softHyphen/>
              <w:t>ны ос</w:t>
            </w:r>
            <w:r w:rsidRPr="001A55C7">
              <w:softHyphen/>
              <w:t>но</w:t>
            </w:r>
            <w:r w:rsidRPr="001A55C7">
              <w:softHyphen/>
              <w:t>ва</w:t>
            </w:r>
            <w:r w:rsidRPr="001A55C7">
              <w:softHyphen/>
              <w:t>ния ко</w:t>
            </w:r>
            <w:r w:rsidRPr="001A55C7">
              <w:softHyphen/>
              <w:t>то</w:t>
            </w:r>
            <w:r w:rsidRPr="001A55C7">
              <w:softHyphen/>
              <w:t>рой равны 80 и вы</w:t>
            </w:r>
            <w:r w:rsidRPr="001A55C7">
              <w:softHyphen/>
              <w:t>со</w:t>
            </w:r>
            <w:r w:rsidRPr="001A55C7">
              <w:softHyphen/>
              <w:t>та равна 9.</w:t>
            </w:r>
          </w:p>
          <w:p w:rsidR="00172191" w:rsidRPr="001A55C7" w:rsidRDefault="00172191" w:rsidP="007A19B0">
            <w:pPr>
              <w:tabs>
                <w:tab w:val="left" w:pos="1800"/>
              </w:tabs>
            </w:pPr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14.</w:t>
            </w:r>
          </w:p>
        </w:tc>
        <w:tc>
          <w:tcPr>
            <w:tcW w:w="0" w:type="auto"/>
          </w:tcPr>
          <w:p w:rsidR="00172191" w:rsidRPr="001A55C7" w:rsidRDefault="00172191" w:rsidP="007A19B0">
            <w:r w:rsidRPr="001A55C7">
              <w:rPr>
                <w:rFonts w:eastAsia="Times New Roman"/>
                <w:lang w:eastAsia="ru-RU"/>
              </w:rPr>
              <w:t>Най</w:t>
            </w:r>
            <w:r w:rsidRPr="001A55C7">
              <w:rPr>
                <w:rFonts w:eastAsia="Times New Roman"/>
                <w:lang w:eastAsia="ru-RU"/>
              </w:rPr>
              <w:softHyphen/>
              <w:t>ди</w:t>
            </w:r>
            <w:r w:rsidRPr="001A55C7">
              <w:rPr>
                <w:rFonts w:eastAsia="Times New Roman"/>
                <w:lang w:eastAsia="ru-RU"/>
              </w:rPr>
              <w:softHyphen/>
              <w:t>те ко</w:t>
            </w:r>
            <w:r w:rsidRPr="001A55C7">
              <w:rPr>
                <w:rFonts w:eastAsia="Times New Roman"/>
                <w:lang w:eastAsia="ru-RU"/>
              </w:rPr>
              <w:softHyphen/>
              <w:t>рень урав</w:t>
            </w:r>
            <w:r w:rsidRPr="001A55C7">
              <w:rPr>
                <w:rFonts w:eastAsia="Times New Roman"/>
                <w:lang w:eastAsia="ru-RU"/>
              </w:rPr>
              <w:softHyphen/>
              <w:t>не</w:t>
            </w:r>
            <w:r w:rsidRPr="001A55C7">
              <w:rPr>
                <w:rFonts w:eastAsia="Times New Roman"/>
                <w:lang w:eastAsia="ru-RU"/>
              </w:rPr>
              <w:softHyphen/>
              <w:t xml:space="preserve">ния 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15-2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/>
                  <w:lang w:eastAsia="ru-RU"/>
                </w:rPr>
                <m:t>=3.</m:t>
              </m:r>
            </m:oMath>
          </w:p>
        </w:tc>
      </w:tr>
      <w:tr w:rsidR="00172191" w:rsidRPr="001A55C7" w:rsidTr="007A19B0"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15.</w:t>
            </w:r>
          </w:p>
        </w:tc>
        <w:tc>
          <w:tcPr>
            <w:tcW w:w="0" w:type="auto"/>
          </w:tcPr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t>На ри</w:t>
            </w:r>
            <w:r w:rsidRPr="001A55C7">
              <w:softHyphen/>
              <w:t>сун</w:t>
            </w:r>
            <w:r w:rsidRPr="001A55C7">
              <w:softHyphen/>
              <w:t>ке изоб</w:t>
            </w:r>
            <w:r w:rsidRPr="001A55C7">
              <w:softHyphen/>
              <w:t>ра</w:t>
            </w:r>
            <w:r w:rsidRPr="001A55C7">
              <w:softHyphen/>
              <w:t>жен гра</w:t>
            </w:r>
            <w:r w:rsidRPr="001A55C7">
              <w:softHyphen/>
              <w:t>фик про</w:t>
            </w:r>
            <w:r w:rsidRPr="001A55C7">
              <w:softHyphen/>
              <w:t>из</w:t>
            </w:r>
            <w:r w:rsidRPr="001A55C7">
              <w:softHyphen/>
              <w:t>вод</w:t>
            </w:r>
            <w:r w:rsidRPr="001A55C7">
              <w:softHyphen/>
              <w:t>ной функ</w:t>
            </w:r>
            <w:r w:rsidRPr="001A55C7">
              <w:softHyphen/>
              <w:t>ции</w:t>
            </w:r>
            <m:oMath>
              <m:r>
                <w:rPr>
                  <w:rFonts w:ascii="Cambria Math" w:hAnsi="Cambria Math"/>
                </w:rPr>
                <m:t xml:space="preserve"> f(x)</m:t>
              </m:r>
            </m:oMath>
            <w:r w:rsidRPr="001A55C7">
              <w:t>, опре</w:t>
            </w:r>
            <w:r w:rsidRPr="001A55C7">
              <w:softHyphen/>
              <w:t>де</w:t>
            </w:r>
            <w:r w:rsidRPr="001A55C7">
              <w:softHyphen/>
              <w:t>лен</w:t>
            </w:r>
            <w:r w:rsidRPr="001A55C7">
              <w:softHyphen/>
              <w:t>ной на ин</w:t>
            </w:r>
            <w:r w:rsidRPr="001A55C7">
              <w:softHyphen/>
              <w:t>тер</w:t>
            </w:r>
            <w:r w:rsidRPr="001A55C7">
              <w:softHyphen/>
              <w:t>ва</w:t>
            </w:r>
            <w:r w:rsidRPr="001A55C7">
              <w:softHyphen/>
              <w:t xml:space="preserve">л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;3</m:t>
                  </m:r>
                </m:e>
              </m:d>
            </m:oMath>
            <w:r w:rsidRPr="001A55C7">
              <w:t xml:space="preserve"> . В какой </w:t>
            </w:r>
            <w:r w:rsidRPr="001A55C7">
              <w:lastRenderedPageBreak/>
              <w:t>точке от</w:t>
            </w:r>
            <w:r w:rsidRPr="001A55C7">
              <w:softHyphen/>
              <w:t>рез</w:t>
            </w:r>
            <w:r w:rsidRPr="001A55C7">
              <w:softHyphen/>
              <w:t xml:space="preserve">ка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</m:oMath>
            <w:r>
              <w:t xml:space="preserve"> </w:t>
            </w:r>
            <w:r w:rsidRPr="001A55C7">
              <w:t>функ</w:t>
            </w:r>
            <w:r w:rsidRPr="001A55C7">
              <w:softHyphen/>
              <w:t xml:space="preserve">ция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</w:t>
            </w:r>
            <w:r w:rsidRPr="001A55C7">
              <w:t>при</w:t>
            </w:r>
            <w:r w:rsidRPr="001A55C7">
              <w:softHyphen/>
              <w:t>ни</w:t>
            </w:r>
            <w:r w:rsidRPr="001A55C7">
              <w:softHyphen/>
              <w:t>ма</w:t>
            </w:r>
            <w:r w:rsidRPr="001A55C7">
              <w:softHyphen/>
              <w:t>ет наи</w:t>
            </w:r>
            <w:r w:rsidRPr="001A55C7">
              <w:softHyphen/>
              <w:t>боль</w:t>
            </w:r>
            <w:r w:rsidRPr="001A55C7">
              <w:softHyphen/>
              <w:t>шее зна</w:t>
            </w:r>
            <w:r w:rsidRPr="001A55C7">
              <w:softHyphen/>
              <w:t>че</w:t>
            </w:r>
            <w:r w:rsidRPr="001A55C7">
              <w:softHyphen/>
              <w:t>ние?</w:t>
            </w:r>
          </w:p>
          <w:p w:rsidR="00172191" w:rsidRPr="001A55C7" w:rsidRDefault="00172191" w:rsidP="007A19B0">
            <w:pPr>
              <w:tabs>
                <w:tab w:val="left" w:pos="3375"/>
              </w:tabs>
            </w:pPr>
            <w:r w:rsidRPr="001A55C7">
              <w:rPr>
                <w:noProof/>
                <w:lang w:eastAsia="ru-RU"/>
              </w:rPr>
              <w:drawing>
                <wp:inline distT="0" distB="0" distL="0" distR="0" wp14:anchorId="797C419E" wp14:editId="2EEE3207">
                  <wp:extent cx="2253082" cy="1735132"/>
                  <wp:effectExtent l="0" t="0" r="0" b="0"/>
                  <wp:docPr id="13" name="Рисунок 13" descr="http://reshuege.ru/get_file?id=6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reshuege.ru/get_file?id=6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47" cy="17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Tr="007A19B0"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</w:p>
        </w:tc>
        <w:tc>
          <w:tcPr>
            <w:tcW w:w="0" w:type="auto"/>
          </w:tcPr>
          <w:p w:rsidR="00172191" w:rsidRPr="008B419B" w:rsidRDefault="00172191" w:rsidP="007A19B0">
            <w:pPr>
              <w:tabs>
                <w:tab w:val="left" w:pos="3375"/>
              </w:tabs>
              <w:jc w:val="center"/>
              <w:rPr>
                <w:b/>
              </w:rPr>
            </w:pPr>
          </w:p>
          <w:p w:rsidR="00172191" w:rsidRPr="00AE7209" w:rsidRDefault="00172191" w:rsidP="007A19B0">
            <w:pPr>
              <w:tabs>
                <w:tab w:val="left" w:pos="3375"/>
              </w:tabs>
              <w:jc w:val="center"/>
              <w:rPr>
                <w:b/>
              </w:rPr>
            </w:pPr>
            <w:r w:rsidRPr="00265F32">
              <w:rPr>
                <w:b/>
              </w:rPr>
              <w:t>Часть II.</w:t>
            </w:r>
          </w:p>
        </w:tc>
      </w:tr>
      <w:tr w:rsidR="00172191" w:rsidTr="007A19B0"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6.</w:t>
            </w:r>
          </w:p>
        </w:tc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а)  Решите уравнение </w:t>
            </w:r>
            <m:oMath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-cosx-8=0.</m:t>
              </m:r>
            </m:oMath>
          </w:p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б) Найдите корни, принадлежащие отре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77696" behindDoc="0" locked="0" layoutInCell="1" allowOverlap="1">
                      <wp:simplePos x="0" y="0"/>
                      <wp:positionH relativeFrom="column">
                        <wp:posOffset>1005839</wp:posOffset>
                      </wp:positionH>
                      <wp:positionV relativeFrom="paragraph">
                        <wp:posOffset>18414</wp:posOffset>
                      </wp:positionV>
                      <wp:extent cx="0" cy="0"/>
                      <wp:effectExtent l="0" t="0" r="0" b="0"/>
                      <wp:wrapNone/>
                      <wp:docPr id="16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79.2pt,1.45pt" to="7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172191" w:rsidTr="007A19B0"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7.</w:t>
            </w:r>
          </w:p>
        </w:tc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В правильной треугольной призме </w:t>
            </w:r>
            <m:oMath>
              <m:r>
                <w:rPr>
                  <w:rFonts w:ascii="Cambria Math" w:hAnsi="Cambria Math"/>
                  <w:lang w:val="en-US"/>
                </w:rPr>
                <m:t>AB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1A55C7">
              <w:t xml:space="preserve">, </w:t>
            </w:r>
            <w:r>
              <w:t xml:space="preserve">все рёбра которой равны 1, найдите косинус угла между прямыми </w:t>
            </w:r>
            <m:oMath>
              <m:r>
                <w:rPr>
                  <w:rFonts w:ascii="Cambria Math" w:hAnsi="Cambria Math"/>
                  <w:lang w:val="en-US"/>
                </w:rPr>
                <m:t>AB</m:t>
              </m:r>
            </m:oMath>
            <w: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C</m:t>
              </m:r>
            </m:oMath>
            <w:r w:rsidRPr="00443C95">
              <w:t>.</w:t>
            </w:r>
          </w:p>
          <w:p w:rsidR="00172191" w:rsidRPr="00443C95" w:rsidRDefault="00172191" w:rsidP="007A19B0">
            <w:pPr>
              <w:tabs>
                <w:tab w:val="left" w:pos="3375"/>
              </w:tabs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0301F21D" wp14:editId="7CB20585">
                  <wp:extent cx="1609090" cy="20923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91" w:rsidTr="007A19B0"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>
              <w:t>18.</w:t>
            </w:r>
          </w:p>
        </w:tc>
        <w:tc>
          <w:tcPr>
            <w:tcW w:w="0" w:type="auto"/>
          </w:tcPr>
          <w:p w:rsidR="00172191" w:rsidRDefault="00172191" w:rsidP="007A19B0">
            <w:pPr>
              <w:tabs>
                <w:tab w:val="left" w:pos="3375"/>
              </w:tabs>
            </w:pPr>
            <w:r>
              <w:t xml:space="preserve">При каком наибольшем значении параметра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 функция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7bx+19 </m:t>
              </m:r>
            </m:oMath>
            <w:r>
              <w:t xml:space="preserve"> возрастает на всей числовой прямой?</w:t>
            </w:r>
          </w:p>
        </w:tc>
      </w:tr>
    </w:tbl>
    <w:p w:rsidR="00172191" w:rsidRDefault="00172191" w:rsidP="00172191"/>
    <w:p w:rsidR="00172191" w:rsidRPr="004C28F4" w:rsidRDefault="00172191"/>
    <w:sectPr w:rsidR="00172191" w:rsidRPr="004C28F4" w:rsidSect="00AB562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E4" w:rsidRDefault="00A624E4" w:rsidP="00151549">
      <w:r>
        <w:separator/>
      </w:r>
    </w:p>
  </w:endnote>
  <w:endnote w:type="continuationSeparator" w:id="0">
    <w:p w:rsidR="00A624E4" w:rsidRDefault="00A624E4" w:rsidP="0015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F3" w:rsidRDefault="004C1B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F3" w:rsidRDefault="004C1BF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F3" w:rsidRDefault="004C1B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E4" w:rsidRDefault="00A624E4" w:rsidP="00151549">
      <w:r>
        <w:separator/>
      </w:r>
    </w:p>
  </w:footnote>
  <w:footnote w:type="continuationSeparator" w:id="0">
    <w:p w:rsidR="00A624E4" w:rsidRDefault="00A624E4" w:rsidP="0015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F3" w:rsidRDefault="004C1B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49" w:rsidRDefault="006E3C79" w:rsidP="006E3C79">
    <w:pPr>
      <w:jc w:val="center"/>
    </w:pPr>
    <w:r>
      <w:t xml:space="preserve">Переводная экзаменационная работа по математике  за курс 10 класса  </w:t>
    </w:r>
  </w:p>
  <w:p w:rsidR="00AB5629" w:rsidRDefault="00AB5629" w:rsidP="00AB5629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F3" w:rsidRDefault="004C1B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60"/>
    <w:rsid w:val="00011AAB"/>
    <w:rsid w:val="00014FE7"/>
    <w:rsid w:val="00023614"/>
    <w:rsid w:val="00040C48"/>
    <w:rsid w:val="000439AE"/>
    <w:rsid w:val="000A5871"/>
    <w:rsid w:val="000C03E2"/>
    <w:rsid w:val="00151549"/>
    <w:rsid w:val="00172191"/>
    <w:rsid w:val="001C1AAB"/>
    <w:rsid w:val="001C2050"/>
    <w:rsid w:val="0021306B"/>
    <w:rsid w:val="0025011A"/>
    <w:rsid w:val="0030264B"/>
    <w:rsid w:val="00313320"/>
    <w:rsid w:val="00347057"/>
    <w:rsid w:val="0035378C"/>
    <w:rsid w:val="003B5403"/>
    <w:rsid w:val="003E6C63"/>
    <w:rsid w:val="003E71AA"/>
    <w:rsid w:val="003F4364"/>
    <w:rsid w:val="00443097"/>
    <w:rsid w:val="0049180A"/>
    <w:rsid w:val="004930A5"/>
    <w:rsid w:val="004C1BF3"/>
    <w:rsid w:val="004C28F4"/>
    <w:rsid w:val="00514A45"/>
    <w:rsid w:val="005700B1"/>
    <w:rsid w:val="005A5B24"/>
    <w:rsid w:val="005B54B4"/>
    <w:rsid w:val="005C7FCF"/>
    <w:rsid w:val="00680E5D"/>
    <w:rsid w:val="006E3C79"/>
    <w:rsid w:val="00765E4D"/>
    <w:rsid w:val="00791759"/>
    <w:rsid w:val="00792DD8"/>
    <w:rsid w:val="007B2B64"/>
    <w:rsid w:val="00852E96"/>
    <w:rsid w:val="00902A8B"/>
    <w:rsid w:val="00914473"/>
    <w:rsid w:val="00A0574B"/>
    <w:rsid w:val="00A20785"/>
    <w:rsid w:val="00A333B2"/>
    <w:rsid w:val="00A624E4"/>
    <w:rsid w:val="00AB5629"/>
    <w:rsid w:val="00C17E35"/>
    <w:rsid w:val="00C5702F"/>
    <w:rsid w:val="00C614C7"/>
    <w:rsid w:val="00D323B3"/>
    <w:rsid w:val="00D67F03"/>
    <w:rsid w:val="00D81260"/>
    <w:rsid w:val="00E01271"/>
    <w:rsid w:val="00E74CCB"/>
    <w:rsid w:val="00F31C29"/>
    <w:rsid w:val="00F6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549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header"/>
    <w:basedOn w:val="a"/>
    <w:link w:val="a7"/>
    <w:uiPriority w:val="99"/>
    <w:unhideWhenUsed/>
    <w:rsid w:val="0015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154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15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154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Placeholder Text"/>
    <w:basedOn w:val="a0"/>
    <w:uiPriority w:val="99"/>
    <w:semiHidden/>
    <w:rsid w:val="003E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549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header"/>
    <w:basedOn w:val="a"/>
    <w:link w:val="a7"/>
    <w:uiPriority w:val="99"/>
    <w:unhideWhenUsed/>
    <w:rsid w:val="0015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154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15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154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Placeholder Text"/>
    <w:basedOn w:val="a0"/>
    <w:uiPriority w:val="99"/>
    <w:semiHidden/>
    <w:rsid w:val="003E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2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6.emf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wmf"/><Relationship Id="rId44" Type="http://schemas.openxmlformats.org/officeDocument/2006/relationships/image" Target="media/image25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Relationship Id="rId35" Type="http://schemas.openxmlformats.org/officeDocument/2006/relationships/image" Target="media/image20.wmf"/><Relationship Id="rId43" Type="http://schemas.openxmlformats.org/officeDocument/2006/relationships/image" Target="media/image24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4D40-C5CA-40C9-B2C0-D4F40FB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16-04-26T01:50:00Z</cp:lastPrinted>
  <dcterms:created xsi:type="dcterms:W3CDTF">2016-05-02T23:50:00Z</dcterms:created>
  <dcterms:modified xsi:type="dcterms:W3CDTF">2016-05-02T23:50:00Z</dcterms:modified>
</cp:coreProperties>
</file>